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A8" w:rsidRPr="00202CD7" w:rsidRDefault="00EB6BA8" w:rsidP="006E3193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雲林縣</w:t>
      </w:r>
      <w:r w:rsidR="0008275C"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F742E3"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881A36">
        <w:rPr>
          <w:rFonts w:ascii="中國龍毛楷體" w:eastAsia="中國龍毛楷體" w:hAnsi="新細明體" w:hint="eastAsia"/>
          <w:color w:val="000000"/>
          <w:sz w:val="48"/>
          <w:szCs w:val="48"/>
        </w:rPr>
        <w:t>10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7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B71D02">
        <w:rPr>
          <w:rFonts w:ascii="中國龍毛楷體" w:eastAsia="中國龍毛楷體" w:hAnsi="新細明體" w:hint="eastAsia"/>
          <w:color w:val="000000"/>
          <w:sz w:val="48"/>
          <w:szCs w:val="48"/>
        </w:rPr>
        <w:t>第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</w:t>
      </w:r>
      <w:r w:rsidR="00B71D02"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:rsidR="00EB6BA8" w:rsidRPr="00202CD7" w:rsidRDefault="00EB6BA8" w:rsidP="008E279A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一年級</w:t>
      </w:r>
      <w:r w:rsidR="00AA6ECF"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A04764" w:rsidRPr="00202CD7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:rsidR="00EB6BA8" w:rsidRPr="00202CD7" w:rsidRDefault="00EB6BA8" w:rsidP="00EB6BA8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:rsidR="008905C1" w:rsidRPr="00202CD7" w:rsidRDefault="008905C1" w:rsidP="008905C1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2D2729">
        <w:rPr>
          <w:rFonts w:ascii="全真楷書" w:eastAsia="全真楷書" w:hint="eastAsia"/>
          <w:color w:val="000000"/>
          <w:sz w:val="32"/>
        </w:rPr>
        <w:t>雲林縣政府</w:t>
      </w:r>
      <w:r w:rsidR="00444475">
        <w:rPr>
          <w:rFonts w:ascii="全真楷書" w:eastAsia="全真楷書" w:hint="eastAsia"/>
          <w:color w:val="000000"/>
          <w:sz w:val="32"/>
        </w:rPr>
        <w:t>10</w:t>
      </w:r>
      <w:r w:rsidR="00B94478">
        <w:rPr>
          <w:rFonts w:ascii="全真楷書" w:eastAsia="全真楷書" w:hint="eastAsia"/>
          <w:color w:val="000000"/>
          <w:sz w:val="32"/>
        </w:rPr>
        <w:t>7</w:t>
      </w:r>
      <w:r w:rsidR="00444475" w:rsidRPr="00202CD7">
        <w:rPr>
          <w:rFonts w:ascii="全真楷書" w:eastAsia="全真楷書" w:hint="eastAsia"/>
          <w:color w:val="000000"/>
          <w:sz w:val="32"/>
        </w:rPr>
        <w:t>.</w:t>
      </w:r>
      <w:r w:rsidR="00444475">
        <w:rPr>
          <w:rFonts w:ascii="全真楷書" w:eastAsia="全真楷書" w:hint="eastAsia"/>
          <w:color w:val="000000"/>
          <w:sz w:val="32"/>
        </w:rPr>
        <w:t>0</w:t>
      </w:r>
      <w:r w:rsidR="002D2729">
        <w:rPr>
          <w:rFonts w:ascii="全真楷書" w:eastAsia="全真楷書" w:hint="eastAsia"/>
          <w:color w:val="000000"/>
          <w:sz w:val="32"/>
        </w:rPr>
        <w:t>4</w:t>
      </w:r>
      <w:r w:rsidR="00444475" w:rsidRPr="00202CD7">
        <w:rPr>
          <w:rFonts w:ascii="全真楷書" w:eastAsia="全真楷書" w:hint="eastAsia"/>
          <w:color w:val="000000"/>
          <w:sz w:val="32"/>
        </w:rPr>
        <w:t>.</w:t>
      </w:r>
      <w:r w:rsidR="00B94478">
        <w:rPr>
          <w:rFonts w:ascii="全真楷書" w:eastAsia="全真楷書" w:hint="eastAsia"/>
          <w:color w:val="000000"/>
          <w:sz w:val="32"/>
        </w:rPr>
        <w:t>11</w:t>
      </w:r>
      <w:r w:rsidR="002D2729">
        <w:rPr>
          <w:rFonts w:ascii="全真楷書" w:eastAsia="全真楷書" w:hint="eastAsia"/>
          <w:color w:val="000000"/>
          <w:sz w:val="32"/>
        </w:rPr>
        <w:t>府教</w:t>
      </w:r>
      <w:r w:rsidR="00444475">
        <w:rPr>
          <w:rFonts w:ascii="全真楷書" w:eastAsia="全真楷書" w:hint="eastAsia"/>
          <w:color w:val="000000"/>
          <w:sz w:val="32"/>
        </w:rPr>
        <w:t>國</w:t>
      </w:r>
      <w:r w:rsidR="002D2729">
        <w:rPr>
          <w:rFonts w:ascii="全真楷書" w:eastAsia="全真楷書" w:hint="eastAsia"/>
          <w:color w:val="000000"/>
          <w:sz w:val="32"/>
        </w:rPr>
        <w:t>二</w:t>
      </w:r>
      <w:r w:rsidR="00444475">
        <w:rPr>
          <w:rFonts w:ascii="全真楷書" w:eastAsia="全真楷書" w:hint="eastAsia"/>
          <w:color w:val="000000"/>
          <w:sz w:val="32"/>
        </w:rPr>
        <w:t>字第10</w:t>
      </w:r>
      <w:r w:rsidR="00B94478">
        <w:rPr>
          <w:rFonts w:ascii="全真楷書" w:eastAsia="全真楷書" w:hint="eastAsia"/>
          <w:color w:val="000000"/>
          <w:sz w:val="32"/>
        </w:rPr>
        <w:t>72410703</w:t>
      </w:r>
      <w:r w:rsidR="00444475" w:rsidRPr="00202CD7">
        <w:rPr>
          <w:rFonts w:ascii="全真楷書" w:eastAsia="全真楷書" w:hint="eastAsia"/>
          <w:color w:val="000000"/>
          <w:sz w:val="32"/>
        </w:rPr>
        <w:t>號函規定收費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:rsidR="00EB6BA8" w:rsidRPr="00202CD7" w:rsidRDefault="008905C1" w:rsidP="008905C1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>
        <w:rPr>
          <w:rFonts w:ascii="全真楷書" w:eastAsia="全真楷書" w:hint="eastAsia"/>
          <w:color w:val="000000"/>
          <w:sz w:val="32"/>
        </w:rPr>
        <w:t>10</w:t>
      </w:r>
      <w:r w:rsidR="007C5594">
        <w:rPr>
          <w:rFonts w:ascii="全真楷書" w:eastAsia="全真楷書" w:hint="eastAsia"/>
          <w:color w:val="000000"/>
          <w:sz w:val="32"/>
        </w:rPr>
        <w:t>7</w:t>
      </w:r>
      <w:r>
        <w:rPr>
          <w:rFonts w:ascii="全真楷書" w:eastAsia="全真楷書" w:hint="eastAsia"/>
          <w:color w:val="000000"/>
          <w:sz w:val="32"/>
        </w:rPr>
        <w:t>年</w:t>
      </w:r>
      <w:r w:rsidR="00B94478">
        <w:rPr>
          <w:rFonts w:ascii="全真楷書" w:eastAsia="全真楷書" w:hint="eastAsia"/>
          <w:color w:val="000000"/>
          <w:sz w:val="32"/>
        </w:rPr>
        <w:t>7</w:t>
      </w:r>
      <w:r>
        <w:rPr>
          <w:rFonts w:ascii="全真楷書" w:eastAsia="全真楷書" w:hint="eastAsia"/>
          <w:color w:val="000000"/>
          <w:sz w:val="32"/>
        </w:rPr>
        <w:t>月</w:t>
      </w:r>
      <w:r w:rsidR="00B94478">
        <w:rPr>
          <w:rFonts w:ascii="全真楷書" w:eastAsia="全真楷書" w:hint="eastAsia"/>
          <w:color w:val="000000"/>
          <w:sz w:val="32"/>
        </w:rPr>
        <w:t>31</w:t>
      </w:r>
      <w:r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:rsidR="00FB38DF" w:rsidRPr="00202CD7" w:rsidRDefault="00BA275C" w:rsidP="000677D9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</w:t>
      </w:r>
      <w:r w:rsidR="00EB6BA8" w:rsidRPr="00202CD7">
        <w:rPr>
          <w:rFonts w:ascii="全真楷書" w:eastAsia="全真楷書" w:hint="eastAsia"/>
          <w:color w:val="000000"/>
          <w:sz w:val="32"/>
        </w:rPr>
        <w:t>、</w:t>
      </w:r>
      <w:r w:rsidR="00FB38DF" w:rsidRPr="00202CD7">
        <w:rPr>
          <w:rFonts w:ascii="全真楷書" w:eastAsia="全真楷書" w:hint="eastAsia"/>
          <w:color w:val="000000"/>
          <w:sz w:val="32"/>
        </w:rPr>
        <w:t>繳費方式：</w:t>
      </w:r>
    </w:p>
    <w:p w:rsidR="00965DB4" w:rsidRPr="00161080" w:rsidRDefault="00965DB4" w:rsidP="00717337">
      <w:pPr>
        <w:numPr>
          <w:ilvl w:val="0"/>
          <w:numId w:val="1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 w:rsidR="00161080"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:rsidR="002A1FF6" w:rsidRPr="002A1FF6" w:rsidRDefault="002A1FF6" w:rsidP="002A1FF6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:rsidR="00965DB4" w:rsidRPr="00202CD7" w:rsidRDefault="00E13692" w:rsidP="002A1FF6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</w:t>
      </w:r>
      <w:r w:rsidR="002A1FF6">
        <w:rPr>
          <w:rFonts w:ascii="新細明體" w:hAnsi="新細明體" w:hint="eastAsia"/>
          <w:color w:val="000000"/>
        </w:rPr>
        <w:t xml:space="preserve">   3</w:t>
      </w:r>
      <w:r w:rsidR="00965DB4" w:rsidRPr="00202CD7">
        <w:rPr>
          <w:rFonts w:ascii="新細明體" w:hAnsi="新細明體" w:hint="eastAsia"/>
          <w:color w:val="000000"/>
        </w:rPr>
        <w:t>、持即期支票或現金及繳費三聯單於</w:t>
      </w:r>
      <w:r w:rsidR="00C06694">
        <w:rPr>
          <w:rFonts w:ascii="新細明體" w:hAnsi="新細明體" w:hint="eastAsia"/>
          <w:color w:val="000000"/>
        </w:rPr>
        <w:t>即日起至</w:t>
      </w:r>
      <w:r w:rsidR="0089472D">
        <w:rPr>
          <w:rFonts w:ascii="新細明體" w:hAnsi="新細明體" w:hint="eastAsia"/>
          <w:color w:val="000000"/>
        </w:rPr>
        <w:t xml:space="preserve"> </w:t>
      </w:r>
      <w:r w:rsidR="00B94478">
        <w:rPr>
          <w:rFonts w:ascii="新細明體" w:hAnsi="新細明體" w:hint="eastAsia"/>
          <w:color w:val="000000"/>
        </w:rPr>
        <w:t>7</w:t>
      </w:r>
      <w:r w:rsidR="00C56023">
        <w:rPr>
          <w:rFonts w:ascii="新細明體" w:hAnsi="新細明體" w:hint="eastAsia"/>
          <w:color w:val="000000"/>
        </w:rPr>
        <w:t>月</w:t>
      </w:r>
      <w:r w:rsidR="00B94478">
        <w:rPr>
          <w:rFonts w:ascii="新細明體" w:hAnsi="新細明體" w:hint="eastAsia"/>
          <w:color w:val="000000"/>
        </w:rPr>
        <w:t>31</w:t>
      </w:r>
      <w:r w:rsidR="0089472D">
        <w:rPr>
          <w:rFonts w:ascii="新細明體" w:hAnsi="新細明體" w:hint="eastAsia"/>
          <w:color w:val="000000"/>
        </w:rPr>
        <w:t xml:space="preserve"> </w:t>
      </w:r>
      <w:r w:rsidR="00C56023">
        <w:rPr>
          <w:rFonts w:ascii="新細明體" w:hAnsi="新細明體" w:hint="eastAsia"/>
          <w:color w:val="000000"/>
        </w:rPr>
        <w:t>日</w:t>
      </w:r>
      <w:r w:rsidR="00965DB4" w:rsidRPr="00202CD7">
        <w:rPr>
          <w:rFonts w:ascii="新細明體" w:hAnsi="新細明體" w:hint="eastAsia"/>
          <w:color w:val="000000"/>
        </w:rPr>
        <w:t>至本校總務處出納組繳納。</w:t>
      </w:r>
    </w:p>
    <w:p w:rsidR="00B83B2F" w:rsidRPr="00965DB4" w:rsidRDefault="00965DB4" w:rsidP="00965DB4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="00C06694" w:rsidRPr="00C06694">
        <w:rPr>
          <w:rFonts w:ascii="新細明體" w:hAnsi="新細明體" w:hint="eastAsia"/>
          <w:b/>
          <w:color w:val="000000"/>
          <w:u w:val="single"/>
        </w:rPr>
        <w:t>雲林縣私立</w:t>
      </w:r>
      <w:r w:rsidRPr="00C06694">
        <w:rPr>
          <w:rFonts w:ascii="新細明體" w:hAnsi="新細明體" w:hint="eastAsia"/>
          <w:b/>
          <w:color w:val="000000"/>
          <w:u w:val="single"/>
        </w:rPr>
        <w:t>文生</w:t>
      </w:r>
      <w:r w:rsidR="00C06694" w:rsidRPr="00C06694">
        <w:rPr>
          <w:rFonts w:ascii="新細明體" w:hAnsi="新細明體" w:hint="eastAsia"/>
          <w:b/>
          <w:color w:val="000000"/>
          <w:u w:val="single"/>
        </w:rPr>
        <w:t>高級</w:t>
      </w:r>
      <w:r w:rsidRPr="00C06694">
        <w:rPr>
          <w:rFonts w:ascii="新細明體" w:hAnsi="新細明體" w:hint="eastAsia"/>
          <w:b/>
          <w:color w:val="000000"/>
          <w:u w:val="single"/>
        </w:rPr>
        <w:t>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3F0153">
        <w:rPr>
          <w:rFonts w:ascii="新細明體" w:hAnsi="新細明體" w:hint="eastAsia"/>
          <w:color w:val="000000"/>
        </w:rPr>
        <w:t>10</w:t>
      </w:r>
      <w:r w:rsidR="00DC2AD2">
        <w:rPr>
          <w:rFonts w:ascii="新細明體" w:hAnsi="新細明體" w:hint="eastAsia"/>
          <w:color w:val="000000"/>
        </w:rPr>
        <w:t>7</w:t>
      </w:r>
      <w:r w:rsidR="005F02C9">
        <w:rPr>
          <w:rFonts w:ascii="新細明體" w:hAnsi="新細明體" w:hint="eastAsia"/>
          <w:color w:val="000000"/>
        </w:rPr>
        <w:t>年</w:t>
      </w:r>
      <w:r w:rsidR="00B94478">
        <w:rPr>
          <w:rFonts w:ascii="新細明體" w:hAnsi="新細明體" w:hint="eastAsia"/>
          <w:color w:val="000000"/>
        </w:rPr>
        <w:t>7</w:t>
      </w:r>
      <w:r w:rsidR="00FD0904"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1</w:t>
      </w:r>
      <w:r w:rsidR="00FD0904">
        <w:rPr>
          <w:rFonts w:ascii="新細明體" w:hAnsi="新細明體" w:hint="eastAsia"/>
          <w:color w:val="000000"/>
        </w:rPr>
        <w:t xml:space="preserve"> 日</w:t>
      </w:r>
      <w:r w:rsidRPr="00202CD7">
        <w:rPr>
          <w:rFonts w:ascii="新細明體" w:hAnsi="新細明體" w:hint="eastAsia"/>
          <w:color w:val="000000"/>
        </w:rPr>
        <w:t>之前。</w:t>
      </w:r>
      <w:r w:rsidR="00B83B2F"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="00B83B2F" w:rsidRPr="00202CD7">
        <w:rPr>
          <w:rFonts w:ascii="全真楷書" w:eastAsia="全真楷書" w:hint="eastAsia"/>
          <w:color w:val="000000"/>
        </w:rPr>
        <w:t xml:space="preserve"> </w:t>
      </w:r>
    </w:p>
    <w:p w:rsidR="000677D9" w:rsidRDefault="00BA275C" w:rsidP="0046710B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</w:t>
      </w:r>
      <w:r w:rsidR="00B83B2F" w:rsidRPr="00202CD7">
        <w:rPr>
          <w:rFonts w:ascii="全真楷書" w:eastAsia="全真楷書" w:hint="eastAsia"/>
          <w:color w:val="000000"/>
          <w:sz w:val="32"/>
        </w:rPr>
        <w:t>、註冊日期：</w:t>
      </w:r>
      <w:r w:rsidR="00946745">
        <w:rPr>
          <w:rFonts w:ascii="全真楷書" w:eastAsia="全真楷書" w:hint="eastAsia"/>
          <w:color w:val="000000"/>
          <w:sz w:val="32"/>
        </w:rPr>
        <w:t>10</w:t>
      </w:r>
      <w:r w:rsidR="007C5594">
        <w:rPr>
          <w:rFonts w:ascii="全真楷書" w:eastAsia="全真楷書" w:hint="eastAsia"/>
          <w:color w:val="000000"/>
          <w:sz w:val="32"/>
        </w:rPr>
        <w:t>7</w:t>
      </w:r>
      <w:r w:rsidR="005F02C9">
        <w:rPr>
          <w:rFonts w:ascii="全真楷書" w:eastAsia="全真楷書" w:hint="eastAsia"/>
          <w:color w:val="000000"/>
          <w:sz w:val="32"/>
        </w:rPr>
        <w:t>年</w:t>
      </w:r>
      <w:r w:rsidR="00B94478">
        <w:rPr>
          <w:rFonts w:ascii="全真楷書" w:eastAsia="全真楷書" w:hint="eastAsia"/>
          <w:color w:val="000000"/>
          <w:sz w:val="32"/>
        </w:rPr>
        <w:t>8月01</w:t>
      </w:r>
      <w:r w:rsidR="00C56023">
        <w:rPr>
          <w:rFonts w:ascii="全真楷書" w:eastAsia="全真楷書" w:hint="eastAsia"/>
          <w:color w:val="000000"/>
          <w:sz w:val="32"/>
        </w:rPr>
        <w:t>日</w:t>
      </w:r>
      <w:r w:rsidR="00B83B2F" w:rsidRPr="00202CD7">
        <w:rPr>
          <w:rFonts w:ascii="全真楷書" w:eastAsia="全真楷書" w:hint="eastAsia"/>
          <w:color w:val="000000"/>
          <w:sz w:val="32"/>
        </w:rPr>
        <w:t>（</w:t>
      </w:r>
      <w:r w:rsidR="00DC1956">
        <w:rPr>
          <w:rFonts w:ascii="全真楷書" w:eastAsia="全真楷書" w:hint="eastAsia"/>
          <w:color w:val="000000"/>
          <w:sz w:val="32"/>
        </w:rPr>
        <w:t>星期</w:t>
      </w:r>
      <w:r w:rsidR="002D2729">
        <w:rPr>
          <w:rFonts w:ascii="全真楷書" w:eastAsia="全真楷書" w:hint="eastAsia"/>
          <w:color w:val="000000"/>
          <w:sz w:val="32"/>
        </w:rPr>
        <w:t>三</w:t>
      </w:r>
      <w:r w:rsidR="00B83B2F" w:rsidRPr="00202CD7">
        <w:rPr>
          <w:rFonts w:ascii="全真楷書" w:eastAsia="全真楷書" w:hint="eastAsia"/>
          <w:color w:val="000000"/>
          <w:sz w:val="32"/>
        </w:rPr>
        <w:t>）</w:t>
      </w:r>
      <w:r w:rsidR="00FB5EDF">
        <w:rPr>
          <w:rFonts w:ascii="全真楷書" w:eastAsia="全真楷書" w:hint="eastAsia"/>
          <w:color w:val="000000"/>
          <w:sz w:val="32"/>
        </w:rPr>
        <w:t>當天請攜帶「繳費收據聯」</w:t>
      </w:r>
    </w:p>
    <w:p w:rsidR="00BA7DF5" w:rsidRDefault="00E33695" w:rsidP="00E33695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</w:t>
      </w:r>
      <w:r w:rsidR="00946745">
        <w:rPr>
          <w:rFonts w:ascii="全真楷書" w:eastAsia="全真楷書" w:hint="eastAsia"/>
          <w:color w:val="000000"/>
          <w:sz w:val="32"/>
        </w:rPr>
        <w:t>辦理註冊手續</w:t>
      </w:r>
      <w:r w:rsidR="00FB5EDF">
        <w:rPr>
          <w:rFonts w:ascii="全真楷書" w:eastAsia="全真楷書" w:hint="eastAsia"/>
          <w:color w:val="000000"/>
          <w:sz w:val="32"/>
        </w:rPr>
        <w:t>，導師收集後交給註冊組彙整</w:t>
      </w:r>
      <w:r w:rsidR="00946745">
        <w:rPr>
          <w:rFonts w:ascii="全真楷書" w:eastAsia="全真楷書" w:hint="eastAsia"/>
          <w:color w:val="000000"/>
          <w:sz w:val="32"/>
        </w:rPr>
        <w:t>。</w:t>
      </w:r>
    </w:p>
    <w:p w:rsidR="00BA7854" w:rsidRPr="00202CD7" w:rsidRDefault="00BA275C" w:rsidP="00EB6BA8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EB6BA8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D639BA">
        <w:rPr>
          <w:rFonts w:ascii="全真楷書" w:eastAsia="全真楷書" w:hint="eastAsia"/>
          <w:color w:val="000000"/>
          <w:sz w:val="32"/>
        </w:rPr>
        <w:t>(暑期</w:t>
      </w:r>
      <w:r w:rsidR="00D639BA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D639BA">
        <w:rPr>
          <w:rFonts w:ascii="全真楷書" w:eastAsia="全真楷書" w:hint="eastAsia"/>
          <w:color w:val="000000"/>
          <w:sz w:val="32"/>
        </w:rPr>
        <w:t>與</w:t>
      </w:r>
      <w:r w:rsidR="00D639BA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D639BA">
        <w:rPr>
          <w:rFonts w:ascii="全真楷書" w:eastAsia="全真楷書" w:hint="eastAsia"/>
          <w:color w:val="000000"/>
          <w:sz w:val="32"/>
        </w:rPr>
        <w:t>於開學後月費時一併繳交)</w:t>
      </w:r>
    </w:p>
    <w:p w:rsidR="00BA7854" w:rsidRPr="00202CD7" w:rsidRDefault="00BA7854" w:rsidP="000F4A0C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0F4A0C"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3964"/>
        <w:gridCol w:w="2516"/>
      </w:tblGrid>
      <w:tr w:rsidR="00BA7854" w:rsidRPr="00202CD7">
        <w:tc>
          <w:tcPr>
            <w:tcW w:w="1440" w:type="dxa"/>
          </w:tcPr>
          <w:p w:rsidR="00BA7854" w:rsidRPr="00202CD7" w:rsidRDefault="00BA7854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A7854" w:rsidRPr="00202CD7">
        <w:tc>
          <w:tcPr>
            <w:tcW w:w="1440" w:type="dxa"/>
          </w:tcPr>
          <w:p w:rsidR="00BA7854" w:rsidRPr="00202CD7" w:rsidRDefault="00BA7854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:rsidR="00BA7854" w:rsidRPr="00202CD7" w:rsidRDefault="00BA785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:rsidR="00BA7854" w:rsidRPr="00202CD7" w:rsidRDefault="00BA7854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="00DC3A37"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  <w:r w:rsidR="00525805" w:rsidRPr="00202CD7">
              <w:rPr>
                <w:rFonts w:ascii="全真楷書" w:eastAsia="全真楷書" w:hint="eastAsia"/>
                <w:color w:val="000000"/>
                <w:sz w:val="28"/>
              </w:rPr>
              <w:t>55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:rsidR="00EA637C" w:rsidRPr="002606D4" w:rsidRDefault="00047244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:rsidR="00EA637C" w:rsidRPr="00883AFE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90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:rsidR="00EA637C" w:rsidRPr="00202CD7" w:rsidRDefault="00E45CF7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</w:t>
            </w:r>
            <w:r w:rsidR="00EA637C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:rsidR="00EA637C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:rsidR="00EA637C" w:rsidRDefault="007F6AC6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:rsidR="00EA637C" w:rsidRPr="00202CD7" w:rsidRDefault="001E07F6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:rsidR="00EA637C" w:rsidRPr="00202CD7" w:rsidRDefault="001E07F6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</w:t>
            </w:r>
            <w:r w:rsidR="00D639BA">
              <w:rPr>
                <w:rFonts w:ascii="全真楷書" w:eastAsia="全真楷書" w:hint="eastAsia"/>
                <w:color w:val="000000"/>
                <w:sz w:val="28"/>
              </w:rPr>
              <w:t>16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47514A" w:rsidRPr="00202CD7">
        <w:tc>
          <w:tcPr>
            <w:tcW w:w="1440" w:type="dxa"/>
          </w:tcPr>
          <w:p w:rsidR="0047514A" w:rsidRPr="00202CD7" w:rsidRDefault="006501D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:rsidR="0047514A" w:rsidRPr="00202CD7" w:rsidRDefault="0047514A" w:rsidP="00D64A94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:rsidR="0047514A" w:rsidRPr="00202CD7" w:rsidRDefault="0047514A" w:rsidP="00D64A94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47514A" w:rsidRPr="00202CD7">
        <w:tc>
          <w:tcPr>
            <w:tcW w:w="1440" w:type="dxa"/>
          </w:tcPr>
          <w:p w:rsidR="0047514A" w:rsidRPr="00202CD7" w:rsidRDefault="0047514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47514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:rsidR="0047514A" w:rsidRPr="00883AFE" w:rsidRDefault="00203758" w:rsidP="00CB1349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 w:rsidR="00856400">
              <w:rPr>
                <w:rFonts w:ascii="全真楷書" w:eastAsia="全真楷書" w:hint="eastAsia"/>
                <w:sz w:val="28"/>
              </w:rPr>
              <w:t>2</w:t>
            </w:r>
            <w:r>
              <w:rPr>
                <w:rFonts w:ascii="全真楷書" w:eastAsia="全真楷書"/>
                <w:sz w:val="28"/>
              </w:rPr>
              <w:t>,</w:t>
            </w:r>
            <w:r w:rsidR="00D639BA">
              <w:rPr>
                <w:rFonts w:ascii="全真楷書" w:eastAsia="全真楷書" w:hint="eastAsia"/>
                <w:sz w:val="28"/>
              </w:rPr>
              <w:t>04</w:t>
            </w:r>
            <w:r w:rsidR="00856400">
              <w:rPr>
                <w:rFonts w:ascii="全真楷書" w:eastAsia="全真楷書" w:hint="eastAsia"/>
                <w:sz w:val="28"/>
              </w:rPr>
              <w:t>0</w:t>
            </w:r>
          </w:p>
        </w:tc>
      </w:tr>
      <w:tr w:rsidR="0047514A" w:rsidRPr="00202CD7">
        <w:tc>
          <w:tcPr>
            <w:tcW w:w="1440" w:type="dxa"/>
          </w:tcPr>
          <w:p w:rsidR="0047514A" w:rsidRPr="00202CD7" w:rsidRDefault="0047514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47514A" w:rsidRPr="00202CD7" w:rsidRDefault="0047514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 w:rsidR="00B1313A"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:rsidR="0047514A" w:rsidRPr="00202CD7" w:rsidRDefault="00D639BA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9</w:t>
            </w:r>
            <w:r w:rsidR="00203758">
              <w:rPr>
                <w:rFonts w:ascii="全真楷書" w:eastAsia="全真楷書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89</w:t>
            </w:r>
            <w:r w:rsidR="00E45CF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</w:tbl>
    <w:p w:rsidR="00BA7854" w:rsidRPr="00202CD7" w:rsidRDefault="00BA7854">
      <w:pPr>
        <w:spacing w:line="400" w:lineRule="exact"/>
        <w:rPr>
          <w:rFonts w:ascii="全真楷書" w:eastAsia="全真楷書"/>
          <w:color w:val="000000"/>
          <w:sz w:val="32"/>
        </w:rPr>
      </w:pPr>
    </w:p>
    <w:p w:rsidR="00B86B9A" w:rsidRPr="00202CD7" w:rsidRDefault="00BA275C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B86B9A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B86B9A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B86B9A" w:rsidRPr="00202CD7">
        <w:rPr>
          <w:rFonts w:ascii="全真楷書" w:eastAsia="全真楷書" w:hint="eastAsia"/>
          <w:color w:val="000000"/>
          <w:sz w:val="32"/>
        </w:rPr>
        <w:t>）</w:t>
      </w:r>
    </w:p>
    <w:p w:rsidR="00B86B9A" w:rsidRPr="00202CD7" w:rsidRDefault="00B86B9A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233448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233448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:rsidR="00B86B9A" w:rsidRPr="00202CD7" w:rsidRDefault="00B86B9A" w:rsidP="00B86B9A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233448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233448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:rsidR="00376571" w:rsidRDefault="005D029A" w:rsidP="002A2FCB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細明體" w:eastAsia="細明體" w:hAnsi="細明體" w:cs="細明體" w:hint="eastAsia"/>
          <w:color w:val="000000"/>
          <w:sz w:val="32"/>
        </w:rPr>
        <w:t xml:space="preserve">   </w:t>
      </w:r>
      <w:r w:rsidR="00233448">
        <w:rPr>
          <w:rFonts w:ascii="細明體" w:eastAsia="細明體" w:hAnsi="細明體" w:cs="細明體" w:hint="eastAsia"/>
          <w:color w:val="000000"/>
          <w:sz w:val="32"/>
        </w:rPr>
        <w:t xml:space="preserve"> </w: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begin"/>
      </w:r>
      <w:r w:rsidR="0046710B">
        <w:rPr>
          <w:rFonts w:ascii="全真楷書" w:eastAsia="SimSun"/>
          <w:color w:val="000000"/>
          <w:sz w:val="32"/>
          <w:szCs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separate"/>
      </w:r>
      <w:r w:rsidR="0046710B">
        <w:rPr>
          <w:rFonts w:ascii="全真楷書" w:eastAsia="SimSun" w:hint="eastAsia"/>
          <w:noProof/>
          <w:color w:val="000000"/>
          <w:sz w:val="32"/>
          <w:szCs w:val="32"/>
        </w:rPr>
        <w:t>③</w:t>
      </w:r>
      <w:r w:rsidR="00E51B89">
        <w:rPr>
          <w:rFonts w:ascii="全真楷書" w:eastAsia="全真楷書"/>
          <w:color w:val="000000"/>
          <w:sz w:val="32"/>
          <w:szCs w:val="32"/>
        </w:rPr>
        <w:fldChar w:fldCharType="end"/>
      </w:r>
      <w:r w:rsidR="00B86B9A"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※就讀高中部子女因已接受教育部</w:t>
      </w:r>
      <w:r w:rsidR="00F768BA">
        <w:rPr>
          <w:rFonts w:ascii="全真楷書" w:eastAsia="全真楷書" w:hint="eastAsia"/>
          <w:color w:val="000000"/>
          <w:sz w:val="32"/>
        </w:rPr>
        <w:t>及本校</w:t>
      </w:r>
      <w:r>
        <w:rPr>
          <w:rFonts w:ascii="全真楷書" w:eastAsia="全真楷書" w:hint="eastAsia"/>
          <w:color w:val="000000"/>
          <w:sz w:val="32"/>
        </w:rPr>
        <w:t>相關補助（</w:t>
      </w:r>
      <w:r w:rsidR="00E038E5">
        <w:rPr>
          <w:rFonts w:ascii="全真楷書" w:eastAsia="全真楷書" w:hint="eastAsia"/>
          <w:color w:val="000000"/>
          <w:sz w:val="32"/>
        </w:rPr>
        <w:t>高中免學費</w:t>
      </w:r>
      <w:r>
        <w:rPr>
          <w:rFonts w:ascii="全真楷書" w:eastAsia="全真楷書" w:hint="eastAsia"/>
          <w:color w:val="000000"/>
          <w:sz w:val="32"/>
        </w:rPr>
        <w:t>），</w:t>
      </w:r>
    </w:p>
    <w:p w:rsidR="002A2FCB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9A4C3A">
        <w:rPr>
          <w:rFonts w:ascii="全真楷書" w:eastAsia="全真楷書" w:hint="eastAsia"/>
          <w:color w:val="000000"/>
          <w:sz w:val="32"/>
        </w:rPr>
        <w:t>故高中部學生不得享有兄弟姊妹減免。</w:t>
      </w:r>
    </w:p>
    <w:p w:rsidR="00886C3A" w:rsidRDefault="00886C3A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:rsidR="00E038E5" w:rsidRPr="00E038E5" w:rsidRDefault="00E038E5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:rsidR="00376571" w:rsidRPr="00202CD7" w:rsidRDefault="00C84431" w:rsidP="00376571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7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:rsidR="00376571" w:rsidRPr="00EA42AC" w:rsidRDefault="00376571" w:rsidP="00376571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二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:rsidR="00376571" w:rsidRPr="00202CD7" w:rsidRDefault="00376571" w:rsidP="00376571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2D2729">
        <w:rPr>
          <w:rFonts w:ascii="全真楷書" w:eastAsia="全真楷書" w:hint="eastAsia"/>
          <w:color w:val="000000"/>
          <w:sz w:val="32"/>
        </w:rPr>
        <w:t>雲林縣政府</w:t>
      </w:r>
      <w:r w:rsidR="00B94478">
        <w:rPr>
          <w:rFonts w:ascii="全真楷書" w:eastAsia="全真楷書" w:hint="eastAsia"/>
          <w:color w:val="000000"/>
          <w:sz w:val="32"/>
        </w:rPr>
        <w:t>107</w:t>
      </w:r>
      <w:r w:rsidR="00B94478" w:rsidRPr="00202CD7">
        <w:rPr>
          <w:rFonts w:ascii="全真楷書" w:eastAsia="全真楷書" w:hint="eastAsia"/>
          <w:color w:val="000000"/>
          <w:sz w:val="32"/>
        </w:rPr>
        <w:t>.</w:t>
      </w:r>
      <w:r w:rsidR="00B94478">
        <w:rPr>
          <w:rFonts w:ascii="全真楷書" w:eastAsia="全真楷書" w:hint="eastAsia"/>
          <w:color w:val="000000"/>
          <w:sz w:val="32"/>
        </w:rPr>
        <w:t>04</w:t>
      </w:r>
      <w:r w:rsidR="00B94478" w:rsidRPr="00202CD7">
        <w:rPr>
          <w:rFonts w:ascii="全真楷書" w:eastAsia="全真楷書" w:hint="eastAsia"/>
          <w:color w:val="000000"/>
          <w:sz w:val="32"/>
        </w:rPr>
        <w:t>.</w:t>
      </w:r>
      <w:r w:rsidR="00B94478">
        <w:rPr>
          <w:rFonts w:ascii="全真楷書" w:eastAsia="全真楷書" w:hint="eastAsia"/>
          <w:color w:val="000000"/>
          <w:sz w:val="32"/>
        </w:rPr>
        <w:t>11府教國二字第1072410703</w:t>
      </w:r>
      <w:r w:rsidR="002D2729"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7C5594">
        <w:rPr>
          <w:rFonts w:ascii="全真楷書" w:eastAsia="全真楷書" w:hint="eastAsia"/>
          <w:color w:val="000000"/>
          <w:sz w:val="32"/>
        </w:rPr>
        <w:t>107年</w:t>
      </w:r>
      <w:r w:rsidR="00B94478">
        <w:rPr>
          <w:rFonts w:ascii="全真楷書" w:eastAsia="全真楷書" w:hint="eastAsia"/>
          <w:color w:val="000000"/>
          <w:sz w:val="32"/>
        </w:rPr>
        <w:t>7月31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:rsidR="00EA637C" w:rsidRPr="00202CD7" w:rsidRDefault="00EA637C" w:rsidP="00EA637C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:rsidR="00EA637C" w:rsidRPr="00161080" w:rsidRDefault="00EA637C" w:rsidP="00717337">
      <w:pPr>
        <w:numPr>
          <w:ilvl w:val="0"/>
          <w:numId w:val="3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:rsidR="00EA637C" w:rsidRPr="002A1FF6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:rsidR="00EA637C" w:rsidRPr="00202CD7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 xml:space="preserve">即日起至 </w:t>
      </w:r>
      <w:r w:rsidR="00B94478">
        <w:rPr>
          <w:rFonts w:ascii="新細明體" w:hAnsi="新細明體" w:hint="eastAsia"/>
          <w:color w:val="000000"/>
        </w:rPr>
        <w:t>7</w:t>
      </w:r>
      <w:r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1</w:t>
      </w:r>
      <w:r>
        <w:rPr>
          <w:rFonts w:ascii="新細明體" w:hAnsi="新細明體" w:hint="eastAsia"/>
          <w:color w:val="000000"/>
        </w:rPr>
        <w:t xml:space="preserve"> 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:rsidR="00EA637C" w:rsidRPr="00965DB4" w:rsidRDefault="00EA637C" w:rsidP="00EA637C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DC2AD2">
        <w:rPr>
          <w:rFonts w:ascii="新細明體" w:hAnsi="新細明體" w:hint="eastAsia"/>
          <w:color w:val="000000"/>
        </w:rPr>
        <w:t>107年</w:t>
      </w:r>
      <w:r w:rsidR="00B94478">
        <w:rPr>
          <w:rFonts w:ascii="新細明體" w:hAnsi="新細明體" w:hint="eastAsia"/>
          <w:color w:val="000000"/>
        </w:rPr>
        <w:t>7</w:t>
      </w:r>
      <w:r w:rsidR="00DC2AD2"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1</w:t>
      </w:r>
      <w:r w:rsidR="00DC2AD2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:rsidR="00EA637C" w:rsidRDefault="00EA637C" w:rsidP="00EA637C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D2729">
        <w:rPr>
          <w:rFonts w:ascii="全真楷書" w:eastAsia="全真楷書" w:hint="eastAsia"/>
          <w:color w:val="000000"/>
          <w:sz w:val="32"/>
        </w:rPr>
        <w:t>107年</w:t>
      </w:r>
      <w:r w:rsidR="00B94478">
        <w:rPr>
          <w:rFonts w:ascii="全真楷書" w:eastAsia="全真楷書" w:hint="eastAsia"/>
          <w:color w:val="000000"/>
          <w:sz w:val="32"/>
        </w:rPr>
        <w:t>8月01</w:t>
      </w:r>
      <w:r w:rsidR="002D2729">
        <w:rPr>
          <w:rFonts w:ascii="全真楷書" w:eastAsia="全真楷書" w:hint="eastAsia"/>
          <w:color w:val="000000"/>
          <w:sz w:val="32"/>
        </w:rPr>
        <w:t>日</w:t>
      </w:r>
      <w:r w:rsidR="002D2729" w:rsidRPr="00202CD7">
        <w:rPr>
          <w:rFonts w:ascii="全真楷書" w:eastAsia="全真楷書" w:hint="eastAsia"/>
          <w:color w:val="000000"/>
          <w:sz w:val="32"/>
        </w:rPr>
        <w:t>（</w:t>
      </w:r>
      <w:r w:rsidR="002D2729">
        <w:rPr>
          <w:rFonts w:ascii="全真楷書" w:eastAsia="全真楷書" w:hint="eastAsia"/>
          <w:color w:val="000000"/>
          <w:sz w:val="32"/>
        </w:rPr>
        <w:t>星期三</w:t>
      </w:r>
      <w:r w:rsidR="002D272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:rsidR="0089472D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:rsidR="00BC2A8D" w:rsidRPr="00202CD7" w:rsidRDefault="00CE7654" w:rsidP="00BC2A8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p w:rsidR="00376571" w:rsidRPr="00202CD7" w:rsidRDefault="00376571" w:rsidP="00376571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3964"/>
        <w:gridCol w:w="2516"/>
      </w:tblGrid>
      <w:tr w:rsidR="00376571" w:rsidRPr="00202CD7">
        <w:tc>
          <w:tcPr>
            <w:tcW w:w="1440" w:type="dxa"/>
          </w:tcPr>
          <w:p w:rsidR="00376571" w:rsidRPr="00202CD7" w:rsidRDefault="00376571" w:rsidP="0037657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1313A" w:rsidRPr="00202CD7">
        <w:tc>
          <w:tcPr>
            <w:tcW w:w="1440" w:type="dxa"/>
          </w:tcPr>
          <w:p w:rsidR="00B1313A" w:rsidRPr="00202CD7" w:rsidRDefault="00B1313A" w:rsidP="00B1313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:rsidR="00B1313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:rsidR="00B1313A" w:rsidRPr="00202CD7" w:rsidRDefault="00B1313A" w:rsidP="00B1313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955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:rsidR="00EA637C" w:rsidRPr="002606D4" w:rsidRDefault="00047244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:rsidR="00EA637C" w:rsidRPr="00883AFE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900</w:t>
            </w:r>
          </w:p>
        </w:tc>
      </w:tr>
      <w:tr w:rsidR="00F5352B" w:rsidRPr="00202CD7">
        <w:tc>
          <w:tcPr>
            <w:tcW w:w="1440" w:type="dxa"/>
          </w:tcPr>
          <w:p w:rsidR="00F5352B" w:rsidRPr="00202CD7" w:rsidRDefault="00F5352B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:rsidR="00F5352B" w:rsidRPr="00202CD7" w:rsidRDefault="00F5352B" w:rsidP="00F5352B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:rsidR="00F5352B" w:rsidRPr="00202CD7" w:rsidRDefault="00E45CF7" w:rsidP="00F5352B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700</w:t>
            </w:r>
          </w:p>
        </w:tc>
      </w:tr>
      <w:tr w:rsidR="00F5352B" w:rsidRPr="00202CD7">
        <w:tc>
          <w:tcPr>
            <w:tcW w:w="1440" w:type="dxa"/>
          </w:tcPr>
          <w:p w:rsidR="00F5352B" w:rsidRPr="00202CD7" w:rsidRDefault="00F5352B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:rsidR="00F5352B" w:rsidRDefault="00F5352B" w:rsidP="00F5352B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:rsidR="00F5352B" w:rsidRDefault="007F6AC6" w:rsidP="00F5352B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:rsidR="00EA637C" w:rsidRPr="00202CD7" w:rsidRDefault="001E07F6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:rsidR="00EA637C" w:rsidRPr="00202CD7" w:rsidRDefault="001E07F6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400</w:t>
            </w:r>
          </w:p>
        </w:tc>
      </w:tr>
      <w:tr w:rsidR="00120977" w:rsidRPr="00202CD7">
        <w:tc>
          <w:tcPr>
            <w:tcW w:w="1440" w:type="dxa"/>
          </w:tcPr>
          <w:p w:rsidR="00120977" w:rsidRPr="00202CD7" w:rsidRDefault="00120977" w:rsidP="00120977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:rsidR="00120977" w:rsidRPr="00202CD7" w:rsidRDefault="00120977" w:rsidP="00120977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:rsidR="00120977" w:rsidRPr="00202CD7" w:rsidRDefault="00120977" w:rsidP="00120977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B26AC8" w:rsidRPr="00202CD7">
        <w:tc>
          <w:tcPr>
            <w:tcW w:w="1440" w:type="dxa"/>
          </w:tcPr>
          <w:p w:rsidR="00B26AC8" w:rsidRPr="00202CD7" w:rsidRDefault="00B26AC8" w:rsidP="00B26AC8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B26AC8" w:rsidRPr="00202CD7" w:rsidRDefault="00B26AC8" w:rsidP="00B26AC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:rsidR="00B26AC8" w:rsidRPr="00883AFE" w:rsidRDefault="00203758" w:rsidP="00B26AC8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 w:rsidR="00856400">
              <w:rPr>
                <w:rFonts w:ascii="全真楷書" w:eastAsia="全真楷書" w:hint="eastAsia"/>
                <w:sz w:val="28"/>
              </w:rPr>
              <w:t>2</w:t>
            </w:r>
            <w:r>
              <w:rPr>
                <w:rFonts w:ascii="全真楷書" w:eastAsia="全真楷書"/>
                <w:sz w:val="28"/>
              </w:rPr>
              <w:t>,</w:t>
            </w:r>
            <w:r w:rsidR="00856400">
              <w:rPr>
                <w:rFonts w:ascii="全真楷書" w:eastAsia="全真楷書" w:hint="eastAsia"/>
                <w:sz w:val="28"/>
              </w:rPr>
              <w:t>730</w:t>
            </w:r>
          </w:p>
        </w:tc>
      </w:tr>
      <w:tr w:rsidR="00B26AC8" w:rsidRPr="00202CD7">
        <w:tc>
          <w:tcPr>
            <w:tcW w:w="1440" w:type="dxa"/>
          </w:tcPr>
          <w:p w:rsidR="00B26AC8" w:rsidRPr="00202CD7" w:rsidRDefault="00B26AC8" w:rsidP="00B26AC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B26AC8" w:rsidRPr="00202CD7" w:rsidRDefault="00B26AC8" w:rsidP="00B26AC8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:rsidR="00B26AC8" w:rsidRPr="00202CD7" w:rsidRDefault="00E45CF7" w:rsidP="00B26AC8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="00203758">
              <w:rPr>
                <w:rFonts w:ascii="全真楷書" w:eastAsia="全真楷書"/>
                <w:color w:val="000000"/>
                <w:sz w:val="28"/>
              </w:rPr>
              <w:t>,</w:t>
            </w:r>
            <w:r w:rsidR="007F6AC6">
              <w:rPr>
                <w:rFonts w:ascii="全真楷書" w:eastAsia="全真楷書" w:hint="eastAsia"/>
                <w:color w:val="000000"/>
                <w:sz w:val="28"/>
              </w:rPr>
              <w:t>1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0</w:t>
            </w:r>
          </w:p>
        </w:tc>
      </w:tr>
    </w:tbl>
    <w:p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</w:p>
    <w:p w:rsidR="00376571" w:rsidRPr="00202CD7" w:rsidRDefault="00CE7654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376571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37336C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376571" w:rsidRPr="00202CD7">
        <w:rPr>
          <w:rFonts w:ascii="全真楷書" w:eastAsia="全真楷書" w:hint="eastAsia"/>
          <w:color w:val="000000"/>
          <w:sz w:val="32"/>
        </w:rPr>
        <w:t>）</w:t>
      </w:r>
    </w:p>
    <w:p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342213">
        <w:rPr>
          <w:rFonts w:ascii="全真楷書" w:eastAsia="SimSun"/>
          <w:color w:val="000000"/>
          <w:sz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342213">
        <w:rPr>
          <w:rFonts w:ascii="全真楷書" w:eastAsia="SimSun" w:hint="eastAsia"/>
          <w:noProof/>
          <w:color w:val="000000"/>
          <w:sz w:val="32"/>
        </w:rPr>
        <w:t>③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038E5">
        <w:rPr>
          <w:rFonts w:ascii="全真楷書" w:eastAsia="全真楷書" w:hint="eastAsia"/>
          <w:color w:val="000000"/>
          <w:sz w:val="32"/>
        </w:rPr>
        <w:t>※就讀高中部子女因已接受教育部及本校相關補助（高中免學費），</w:t>
      </w:r>
    </w:p>
    <w:p w:rsidR="009A4C3A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故高中部學生不得享有兄弟姊妹減免。</w:t>
      </w:r>
    </w:p>
    <w:p w:rsidR="00D107B1" w:rsidRPr="00D107B1" w:rsidRDefault="00D107B1" w:rsidP="00D107B1">
      <w:pPr>
        <w:spacing w:line="500" w:lineRule="exact"/>
        <w:rPr>
          <w:rFonts w:ascii="Arial Unicode MS" w:eastAsia="Arial Unicode MS" w:hAnsi="Arial Unicode MS" w:cs="Arial Unicode MS"/>
          <w:color w:val="000000"/>
          <w:sz w:val="32"/>
          <w:szCs w:val="32"/>
        </w:rPr>
      </w:pPr>
    </w:p>
    <w:p w:rsidR="002A1FF6" w:rsidRPr="00202CD7" w:rsidRDefault="002A1FF6" w:rsidP="00D107B1">
      <w:pPr>
        <w:spacing w:line="500" w:lineRule="exact"/>
        <w:rPr>
          <w:rFonts w:ascii="全真楷書" w:eastAsia="全真楷書"/>
          <w:color w:val="000000"/>
          <w:sz w:val="36"/>
        </w:rPr>
      </w:pPr>
    </w:p>
    <w:p w:rsidR="00376571" w:rsidRPr="00202CD7" w:rsidRDefault="00C84431" w:rsidP="00376571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7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:rsidR="00376571" w:rsidRPr="00202CD7" w:rsidRDefault="00376571" w:rsidP="00376571">
      <w:pPr>
        <w:spacing w:line="50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國中部三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:rsidR="00376571" w:rsidRPr="00202CD7" w:rsidRDefault="00376571" w:rsidP="00376571">
      <w:pPr>
        <w:spacing w:line="500" w:lineRule="exact"/>
        <w:rPr>
          <w:rFonts w:ascii="全真楷書" w:eastAsia="全真楷書"/>
          <w:color w:val="000000"/>
          <w:sz w:val="36"/>
          <w:u w:val="single"/>
        </w:rPr>
      </w:pPr>
    </w:p>
    <w:p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2D2729">
        <w:rPr>
          <w:rFonts w:ascii="全真楷書" w:eastAsia="全真楷書" w:hint="eastAsia"/>
          <w:color w:val="000000"/>
          <w:sz w:val="32"/>
        </w:rPr>
        <w:t>雲林縣政府</w:t>
      </w:r>
      <w:r w:rsidR="00B94478">
        <w:rPr>
          <w:rFonts w:ascii="全真楷書" w:eastAsia="全真楷書" w:hint="eastAsia"/>
          <w:color w:val="000000"/>
          <w:sz w:val="32"/>
        </w:rPr>
        <w:t>107</w:t>
      </w:r>
      <w:r w:rsidR="00B94478" w:rsidRPr="00202CD7">
        <w:rPr>
          <w:rFonts w:ascii="全真楷書" w:eastAsia="全真楷書" w:hint="eastAsia"/>
          <w:color w:val="000000"/>
          <w:sz w:val="32"/>
        </w:rPr>
        <w:t>.</w:t>
      </w:r>
      <w:r w:rsidR="00B94478">
        <w:rPr>
          <w:rFonts w:ascii="全真楷書" w:eastAsia="全真楷書" w:hint="eastAsia"/>
          <w:color w:val="000000"/>
          <w:sz w:val="32"/>
        </w:rPr>
        <w:t>04</w:t>
      </w:r>
      <w:r w:rsidR="00B94478" w:rsidRPr="00202CD7">
        <w:rPr>
          <w:rFonts w:ascii="全真楷書" w:eastAsia="全真楷書" w:hint="eastAsia"/>
          <w:color w:val="000000"/>
          <w:sz w:val="32"/>
        </w:rPr>
        <w:t>.</w:t>
      </w:r>
      <w:r w:rsidR="00B94478">
        <w:rPr>
          <w:rFonts w:ascii="全真楷書" w:eastAsia="全真楷書" w:hint="eastAsia"/>
          <w:color w:val="000000"/>
          <w:sz w:val="32"/>
        </w:rPr>
        <w:t>11府教國二字第1072410703</w:t>
      </w:r>
      <w:r w:rsidR="002D2729"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7C5594">
        <w:rPr>
          <w:rFonts w:ascii="全真楷書" w:eastAsia="全真楷書" w:hint="eastAsia"/>
          <w:color w:val="000000"/>
          <w:sz w:val="32"/>
        </w:rPr>
        <w:t>107年</w:t>
      </w:r>
      <w:r w:rsidR="00B94478">
        <w:rPr>
          <w:rFonts w:ascii="全真楷書" w:eastAsia="全真楷書" w:hint="eastAsia"/>
          <w:color w:val="000000"/>
          <w:sz w:val="32"/>
        </w:rPr>
        <w:t>7月31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:rsidR="00EA637C" w:rsidRPr="00202CD7" w:rsidRDefault="00EA637C" w:rsidP="00EA637C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:rsidR="00EA637C" w:rsidRPr="00161080" w:rsidRDefault="00EA637C" w:rsidP="00717337">
      <w:pPr>
        <w:numPr>
          <w:ilvl w:val="0"/>
          <w:numId w:val="4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:rsidR="00EA637C" w:rsidRPr="002A1FF6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:rsidR="00EA637C" w:rsidRPr="00202CD7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 xml:space="preserve">即日起至 </w:t>
      </w:r>
      <w:r w:rsidR="00B94478">
        <w:rPr>
          <w:rFonts w:ascii="新細明體" w:hAnsi="新細明體" w:hint="eastAsia"/>
          <w:color w:val="000000"/>
        </w:rPr>
        <w:t>7</w:t>
      </w:r>
      <w:r w:rsidR="007C5594">
        <w:rPr>
          <w:rFonts w:ascii="新細明體" w:hAnsi="新細明體" w:hint="eastAsia"/>
          <w:color w:val="000000"/>
        </w:rPr>
        <w:t>月</w:t>
      </w:r>
      <w:r w:rsidR="00B94478">
        <w:rPr>
          <w:rFonts w:ascii="新細明體" w:hAnsi="新細明體" w:hint="eastAsia"/>
          <w:color w:val="000000"/>
        </w:rPr>
        <w:t>31</w:t>
      </w:r>
      <w:r>
        <w:rPr>
          <w:rFonts w:ascii="新細明體" w:hAnsi="新細明體" w:hint="eastAsia"/>
          <w:color w:val="000000"/>
        </w:rPr>
        <w:t xml:space="preserve"> 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:rsidR="00EA637C" w:rsidRPr="00965DB4" w:rsidRDefault="00EA637C" w:rsidP="00EA637C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DC2AD2">
        <w:rPr>
          <w:rFonts w:ascii="新細明體" w:hAnsi="新細明體" w:hint="eastAsia"/>
          <w:color w:val="000000"/>
        </w:rPr>
        <w:t>107年</w:t>
      </w:r>
      <w:r w:rsidR="00B94478">
        <w:rPr>
          <w:rFonts w:ascii="新細明體" w:hAnsi="新細明體" w:hint="eastAsia"/>
          <w:color w:val="000000"/>
        </w:rPr>
        <w:t>7</w:t>
      </w:r>
      <w:r w:rsidR="00DC2AD2"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1</w:t>
      </w:r>
      <w:r w:rsidR="00DC2AD2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:rsidR="00EA637C" w:rsidRDefault="00EA637C" w:rsidP="00EA637C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D2729">
        <w:rPr>
          <w:rFonts w:ascii="全真楷書" w:eastAsia="全真楷書" w:hint="eastAsia"/>
          <w:color w:val="000000"/>
          <w:sz w:val="32"/>
        </w:rPr>
        <w:t>107年</w:t>
      </w:r>
      <w:r w:rsidR="00B94478">
        <w:rPr>
          <w:rFonts w:ascii="全真楷書" w:eastAsia="全真楷書" w:hint="eastAsia"/>
          <w:color w:val="000000"/>
          <w:sz w:val="32"/>
        </w:rPr>
        <w:t>8月01</w:t>
      </w:r>
      <w:r w:rsidR="002D2729">
        <w:rPr>
          <w:rFonts w:ascii="全真楷書" w:eastAsia="全真楷書" w:hint="eastAsia"/>
          <w:color w:val="000000"/>
          <w:sz w:val="32"/>
        </w:rPr>
        <w:t>日</w:t>
      </w:r>
      <w:r w:rsidR="002D2729" w:rsidRPr="00202CD7">
        <w:rPr>
          <w:rFonts w:ascii="全真楷書" w:eastAsia="全真楷書" w:hint="eastAsia"/>
          <w:color w:val="000000"/>
          <w:sz w:val="32"/>
        </w:rPr>
        <w:t>（</w:t>
      </w:r>
      <w:r w:rsidR="002D2729">
        <w:rPr>
          <w:rFonts w:ascii="全真楷書" w:eastAsia="全真楷書" w:hint="eastAsia"/>
          <w:color w:val="000000"/>
          <w:sz w:val="32"/>
        </w:rPr>
        <w:t>星期三</w:t>
      </w:r>
      <w:r w:rsidR="002D272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:rsidR="0089472D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:rsidR="00BC2A8D" w:rsidRPr="00202CD7" w:rsidRDefault="001D3D6E" w:rsidP="00BC2A8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p w:rsidR="00376571" w:rsidRPr="00202CD7" w:rsidRDefault="00376571" w:rsidP="00376571">
      <w:pPr>
        <w:tabs>
          <w:tab w:val="left" w:pos="2460"/>
        </w:tabs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Pr="00202CD7">
        <w:rPr>
          <w:rFonts w:ascii="全真楷書" w:eastAsia="全真楷書"/>
          <w:color w:val="000000"/>
          <w:sz w:val="32"/>
        </w:rPr>
        <w:tab/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3964"/>
        <w:gridCol w:w="2516"/>
      </w:tblGrid>
      <w:tr w:rsidR="00376571" w:rsidRPr="00202CD7">
        <w:tc>
          <w:tcPr>
            <w:tcW w:w="1440" w:type="dxa"/>
          </w:tcPr>
          <w:p w:rsidR="00376571" w:rsidRPr="00202CD7" w:rsidRDefault="00376571" w:rsidP="0037657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:rsidR="00376571" w:rsidRPr="00202CD7" w:rsidRDefault="00376571" w:rsidP="00376571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B1313A" w:rsidRPr="00202CD7">
        <w:tc>
          <w:tcPr>
            <w:tcW w:w="1440" w:type="dxa"/>
          </w:tcPr>
          <w:p w:rsidR="00B1313A" w:rsidRPr="00202CD7" w:rsidRDefault="00B1313A" w:rsidP="00B1313A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:rsidR="00B1313A" w:rsidRPr="00202CD7" w:rsidRDefault="00B1313A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:rsidR="00B1313A" w:rsidRPr="00202CD7" w:rsidRDefault="00B1313A" w:rsidP="00B1313A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8</w:t>
            </w:r>
            <w:r w:rsidRPr="00202CD7">
              <w:rPr>
                <w:rFonts w:ascii="全真楷書" w:eastAsia="全真楷書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955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:rsidR="00EA637C" w:rsidRPr="002606D4" w:rsidRDefault="00047244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:rsidR="00EA637C" w:rsidRPr="00883AFE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900</w:t>
            </w:r>
          </w:p>
        </w:tc>
      </w:tr>
      <w:tr w:rsidR="001E07F6" w:rsidRPr="00202CD7">
        <w:tc>
          <w:tcPr>
            <w:tcW w:w="1440" w:type="dxa"/>
          </w:tcPr>
          <w:p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:rsidR="001E07F6" w:rsidRPr="00202CD7" w:rsidRDefault="00E45CF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700</w:t>
            </w:r>
          </w:p>
        </w:tc>
      </w:tr>
      <w:tr w:rsidR="001E07F6" w:rsidRPr="00202CD7">
        <w:tc>
          <w:tcPr>
            <w:tcW w:w="1440" w:type="dxa"/>
          </w:tcPr>
          <w:p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:rsidR="00EA637C" w:rsidRPr="00202CD7" w:rsidRDefault="001E07F6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:rsidR="00EA637C" w:rsidRPr="00202CD7" w:rsidRDefault="001E07F6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400</w:t>
            </w:r>
          </w:p>
        </w:tc>
      </w:tr>
      <w:tr w:rsidR="00120977" w:rsidRPr="00202CD7">
        <w:tc>
          <w:tcPr>
            <w:tcW w:w="1440" w:type="dxa"/>
          </w:tcPr>
          <w:p w:rsidR="00120977" w:rsidRPr="00202CD7" w:rsidRDefault="00120977" w:rsidP="00120977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:rsidR="00120977" w:rsidRPr="00202CD7" w:rsidRDefault="00120977" w:rsidP="00120977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2516" w:type="dxa"/>
          </w:tcPr>
          <w:p w:rsidR="00120977" w:rsidRPr="00202CD7" w:rsidRDefault="00120977" w:rsidP="00120977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</w:tr>
      <w:tr w:rsidR="00122E0D" w:rsidRPr="00202CD7">
        <w:tc>
          <w:tcPr>
            <w:tcW w:w="1440" w:type="dxa"/>
          </w:tcPr>
          <w:p w:rsidR="00122E0D" w:rsidRPr="00202CD7" w:rsidRDefault="00122E0D" w:rsidP="00122E0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122E0D" w:rsidRPr="00202CD7" w:rsidRDefault="00122E0D" w:rsidP="00122E0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</w:tcPr>
          <w:p w:rsidR="00122E0D" w:rsidRPr="00883AFE" w:rsidRDefault="00B050AE" w:rsidP="00122E0D">
            <w:pPr>
              <w:spacing w:line="400" w:lineRule="exact"/>
              <w:jc w:val="right"/>
              <w:rPr>
                <w:rFonts w:ascii="全真楷書" w:eastAsia="全真楷書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3</w:t>
            </w:r>
            <w:r w:rsidR="00856400">
              <w:rPr>
                <w:rFonts w:ascii="全真楷書" w:eastAsia="全真楷書" w:hint="eastAsia"/>
                <w:sz w:val="28"/>
              </w:rPr>
              <w:t>2</w:t>
            </w:r>
            <w:r>
              <w:rPr>
                <w:rFonts w:ascii="全真楷書" w:eastAsia="全真楷書" w:hint="eastAsia"/>
                <w:sz w:val="28"/>
              </w:rPr>
              <w:t>,</w:t>
            </w:r>
            <w:r w:rsidR="00856400">
              <w:rPr>
                <w:rFonts w:ascii="全真楷書" w:eastAsia="全真楷書" w:hint="eastAsia"/>
                <w:sz w:val="28"/>
              </w:rPr>
              <w:t>730</w:t>
            </w:r>
          </w:p>
        </w:tc>
      </w:tr>
      <w:tr w:rsidR="00122E0D" w:rsidRPr="00202CD7">
        <w:tc>
          <w:tcPr>
            <w:tcW w:w="1440" w:type="dxa"/>
          </w:tcPr>
          <w:p w:rsidR="00122E0D" w:rsidRPr="00202CD7" w:rsidRDefault="00122E0D" w:rsidP="00122E0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122E0D" w:rsidRPr="00202CD7" w:rsidRDefault="00122E0D" w:rsidP="00122E0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:rsidR="00122E0D" w:rsidRPr="00202CD7" w:rsidRDefault="00E45CF7" w:rsidP="00122E0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="00B050AE">
              <w:rPr>
                <w:rFonts w:ascii="全真楷書" w:eastAsia="全真楷書"/>
                <w:color w:val="000000"/>
                <w:sz w:val="28"/>
              </w:rPr>
              <w:t>,</w:t>
            </w:r>
            <w:r w:rsidR="007F6AC6">
              <w:rPr>
                <w:rFonts w:ascii="全真楷書" w:eastAsia="全真楷書" w:hint="eastAsia"/>
                <w:color w:val="000000"/>
                <w:sz w:val="28"/>
              </w:rPr>
              <w:t>1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0</w:t>
            </w:r>
          </w:p>
        </w:tc>
      </w:tr>
    </w:tbl>
    <w:p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</w:p>
    <w:p w:rsidR="00376571" w:rsidRPr="00202CD7" w:rsidRDefault="001D3D6E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376571" w:rsidRPr="00202CD7">
        <w:rPr>
          <w:rFonts w:ascii="全真楷書" w:eastAsia="全真楷書" w:hint="eastAsia"/>
          <w:color w:val="000000"/>
          <w:sz w:val="32"/>
        </w:rPr>
        <w:t>、減免部分：（就下列符合之項目，</w:t>
      </w:r>
      <w:r w:rsidR="0037336C" w:rsidRPr="002A1FF6">
        <w:rPr>
          <w:rFonts w:ascii="全真楷書" w:eastAsia="全真楷書" w:hint="eastAsia"/>
          <w:color w:val="000000"/>
          <w:sz w:val="40"/>
          <w:szCs w:val="40"/>
        </w:rPr>
        <w:t>擇一減免</w:t>
      </w:r>
      <w:r w:rsidR="00376571" w:rsidRPr="00202CD7">
        <w:rPr>
          <w:rFonts w:ascii="全真楷書" w:eastAsia="全真楷書" w:hint="eastAsia"/>
          <w:color w:val="000000"/>
          <w:sz w:val="32"/>
        </w:rPr>
        <w:t>）</w:t>
      </w:r>
    </w:p>
    <w:p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二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</w:t>
      </w:r>
      <w:r w:rsidR="008C0715" w:rsidRPr="00202CD7">
        <w:rPr>
          <w:rFonts w:ascii="全真楷書" w:eastAsia="全真楷書" w:hint="eastAsia"/>
          <w:color w:val="000000"/>
          <w:sz w:val="32"/>
        </w:rPr>
        <w:t>5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2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②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三名子弟同時就讀本校（含高中部</w:t>
      </w:r>
      <w:r w:rsidR="009A4C3A">
        <w:rPr>
          <w:rFonts w:ascii="全真楷書" w:eastAsia="全真楷書" w:hint="eastAsia"/>
          <w:color w:val="000000"/>
          <w:sz w:val="32"/>
        </w:rPr>
        <w:t>人次</w:t>
      </w:r>
      <w:r w:rsidRPr="00202CD7">
        <w:rPr>
          <w:rFonts w:ascii="全真楷書" w:eastAsia="全真楷書" w:hint="eastAsia"/>
          <w:color w:val="000000"/>
          <w:sz w:val="32"/>
        </w:rPr>
        <w:t>），每名減免</w:t>
      </w:r>
      <w:r w:rsidR="008C0715" w:rsidRPr="00202CD7">
        <w:rPr>
          <w:rFonts w:ascii="全真楷書" w:eastAsia="全真楷書" w:hint="eastAsia"/>
          <w:color w:val="000000"/>
          <w:sz w:val="32"/>
        </w:rPr>
        <w:t>6</w:t>
      </w:r>
      <w:r w:rsidRPr="00202CD7">
        <w:rPr>
          <w:rFonts w:ascii="全真楷書" w:eastAsia="全真楷書"/>
          <w:color w:val="000000"/>
          <w:sz w:val="32"/>
        </w:rPr>
        <w:t>,</w:t>
      </w:r>
      <w:r w:rsidRPr="00202CD7">
        <w:rPr>
          <w:rFonts w:ascii="全真楷書" w:eastAsia="全真楷書" w:hint="eastAsia"/>
          <w:color w:val="000000"/>
          <w:sz w:val="32"/>
        </w:rPr>
        <w:t>000元。</w:t>
      </w:r>
    </w:p>
    <w:p w:rsidR="00376571" w:rsidRPr="00202CD7" w:rsidRDefault="00376571" w:rsidP="0037657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 w:rsidR="009921D7">
        <w:rPr>
          <w:rFonts w:ascii="全真楷書" w:eastAsia="SimSun"/>
          <w:color w:val="000000"/>
          <w:sz w:val="32"/>
        </w:rPr>
        <w:instrText xml:space="preserve"> = 3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 w:rsidR="009921D7">
        <w:rPr>
          <w:rFonts w:ascii="全真楷書" w:eastAsia="SimSun" w:hint="eastAsia"/>
          <w:noProof/>
          <w:color w:val="000000"/>
          <w:sz w:val="32"/>
        </w:rPr>
        <w:t>③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02CD7">
        <w:rPr>
          <w:rFonts w:ascii="全真楷書" w:eastAsia="全真楷書" w:hint="eastAsia"/>
          <w:color w:val="000000"/>
          <w:sz w:val="32"/>
        </w:rPr>
        <w:t>成績優異減免部分另行公布。</w:t>
      </w:r>
    </w:p>
    <w:p w:rsidR="00E038E5" w:rsidRDefault="009A4C3A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038E5">
        <w:rPr>
          <w:rFonts w:ascii="全真楷書" w:eastAsia="全真楷書" w:hint="eastAsia"/>
          <w:color w:val="000000"/>
          <w:sz w:val="32"/>
        </w:rPr>
        <w:t>※就讀高中部子女因已接受教育部及本校相關補助（高中免學費），</w:t>
      </w:r>
    </w:p>
    <w:p w:rsidR="009A4C3A" w:rsidRPr="002A2FCB" w:rsidRDefault="00E038E5" w:rsidP="00E038E5">
      <w:pPr>
        <w:spacing w:line="400" w:lineRule="exact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故高中部學生不得享有兄弟姊妹減免。</w:t>
      </w:r>
    </w:p>
    <w:p w:rsidR="00376571" w:rsidRPr="009A4C3A" w:rsidRDefault="00376571" w:rsidP="002A1FF6">
      <w:pPr>
        <w:spacing w:line="500" w:lineRule="exact"/>
        <w:rPr>
          <w:rFonts w:ascii="全真楷書" w:eastAsia="全真楷書"/>
          <w:color w:val="000000"/>
          <w:sz w:val="36"/>
        </w:rPr>
      </w:pPr>
    </w:p>
    <w:p w:rsidR="00161080" w:rsidRPr="00202CD7" w:rsidRDefault="00161080" w:rsidP="009A4C3A">
      <w:pPr>
        <w:spacing w:line="500" w:lineRule="exact"/>
        <w:rPr>
          <w:rFonts w:ascii="全真楷書" w:eastAsia="全真楷書"/>
          <w:color w:val="000000"/>
          <w:sz w:val="36"/>
        </w:rPr>
      </w:pPr>
    </w:p>
    <w:p w:rsidR="006977D0" w:rsidRPr="00202CD7" w:rsidRDefault="00C84431" w:rsidP="00C33544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7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:rsidR="006977D0" w:rsidRPr="00C1049F" w:rsidRDefault="006977D0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三年級</w:t>
      </w:r>
      <w:r w:rsidR="0015161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="000A79BD"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社會組）</w:t>
      </w:r>
    </w:p>
    <w:p w:rsidR="00FB5EDF" w:rsidRPr="00202CD7" w:rsidRDefault="00FB5EDF" w:rsidP="00FB5EDF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 w:rsidR="0037336C">
        <w:rPr>
          <w:rFonts w:ascii="全真楷書" w:eastAsia="全真楷書" w:hint="eastAsia"/>
          <w:color w:val="000000"/>
          <w:sz w:val="32"/>
        </w:rPr>
        <w:t>教育部</w:t>
      </w:r>
      <w:r w:rsidR="00C84431">
        <w:rPr>
          <w:rFonts w:ascii="全真楷書" w:eastAsia="全真楷書" w:hint="eastAsia"/>
          <w:color w:val="000000"/>
          <w:sz w:val="32"/>
        </w:rPr>
        <w:t>10</w:t>
      </w:r>
      <w:r w:rsidR="00FA46C9">
        <w:rPr>
          <w:rFonts w:ascii="全真楷書" w:eastAsia="全真楷書" w:hint="eastAsia"/>
          <w:color w:val="000000"/>
          <w:sz w:val="32"/>
        </w:rPr>
        <w:t>7</w:t>
      </w:r>
      <w:r w:rsidR="00C84431" w:rsidRPr="00202CD7">
        <w:rPr>
          <w:rFonts w:ascii="全真楷書" w:eastAsia="全真楷書" w:hint="eastAsia"/>
          <w:color w:val="000000"/>
          <w:sz w:val="32"/>
        </w:rPr>
        <w:t>.</w:t>
      </w:r>
      <w:r w:rsidR="00C84431">
        <w:rPr>
          <w:rFonts w:ascii="全真楷書" w:eastAsia="全真楷書" w:hint="eastAsia"/>
          <w:color w:val="000000"/>
          <w:sz w:val="32"/>
        </w:rPr>
        <w:t>0</w:t>
      </w:r>
      <w:r w:rsidR="00FA46C9">
        <w:rPr>
          <w:rFonts w:ascii="全真楷書" w:eastAsia="全真楷書" w:hint="eastAsia"/>
          <w:color w:val="000000"/>
          <w:sz w:val="32"/>
        </w:rPr>
        <w:t>7</w:t>
      </w:r>
      <w:r w:rsidR="00C84431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</w:t>
      </w:r>
      <w:r w:rsidR="007F2923">
        <w:rPr>
          <w:rFonts w:ascii="全真楷書" w:eastAsia="全真楷書" w:hint="eastAsia"/>
          <w:color w:val="000000"/>
          <w:sz w:val="32"/>
        </w:rPr>
        <w:t>臺教授國部字第10</w:t>
      </w:r>
      <w:r w:rsidR="00FA46C9">
        <w:rPr>
          <w:rFonts w:ascii="全真楷書" w:eastAsia="全真楷書" w:hint="eastAsia"/>
          <w:color w:val="000000"/>
          <w:sz w:val="32"/>
        </w:rPr>
        <w:t>70057150B</w:t>
      </w:r>
      <w:r w:rsidR="00C84431" w:rsidRPr="00202CD7">
        <w:rPr>
          <w:rFonts w:ascii="全真楷書" w:eastAsia="全真楷書" w:hint="eastAsia"/>
          <w:color w:val="000000"/>
          <w:sz w:val="32"/>
        </w:rPr>
        <w:t>號</w:t>
      </w:r>
      <w:r w:rsidRPr="00202CD7">
        <w:rPr>
          <w:rFonts w:ascii="全真楷書" w:eastAsia="全真楷書" w:hint="eastAsia"/>
          <w:color w:val="000000"/>
          <w:sz w:val="32"/>
        </w:rPr>
        <w:t>函規定收費。</w:t>
      </w:r>
    </w:p>
    <w:p w:rsidR="00C11F67" w:rsidRPr="00202CD7" w:rsidRDefault="00C11F67" w:rsidP="00C11F67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7C5594">
        <w:rPr>
          <w:rFonts w:ascii="全真楷書" w:eastAsia="全真楷書" w:hint="eastAsia"/>
          <w:color w:val="000000"/>
          <w:sz w:val="32"/>
        </w:rPr>
        <w:t>107年</w:t>
      </w:r>
      <w:r w:rsidR="00B94478">
        <w:rPr>
          <w:rFonts w:ascii="全真楷書" w:eastAsia="全真楷書" w:hint="eastAsia"/>
          <w:color w:val="000000"/>
          <w:sz w:val="32"/>
        </w:rPr>
        <w:t>7月31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:rsidR="00EA637C" w:rsidRPr="00202CD7" w:rsidRDefault="00EA637C" w:rsidP="00EA637C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:rsidR="00EA637C" w:rsidRPr="00161080" w:rsidRDefault="00EA637C" w:rsidP="00717337">
      <w:pPr>
        <w:numPr>
          <w:ilvl w:val="0"/>
          <w:numId w:val="5"/>
        </w:numPr>
        <w:spacing w:line="400" w:lineRule="exact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>持繳費三聯單</w:t>
      </w:r>
      <w:r>
        <w:rPr>
          <w:rFonts w:ascii="新細明體" w:hAnsi="新細明體" w:hint="eastAsia"/>
          <w:color w:val="000000"/>
          <w:u w:val="single"/>
        </w:rPr>
        <w:t>於繳費期間</w:t>
      </w:r>
      <w:r w:rsidRPr="00202CD7">
        <w:rPr>
          <w:rFonts w:ascii="新細明體" w:hAnsi="新細明體" w:hint="eastAsia"/>
          <w:color w:val="000000"/>
        </w:rPr>
        <w:t>至超商(全家、萊爾富、OK、7-11)繳納，繳費單三聯皆須蓋章，並於註冊日</w:t>
      </w:r>
      <w:r w:rsidRPr="00161080">
        <w:rPr>
          <w:rFonts w:ascii="新細明體" w:hAnsi="新細明體" w:hint="eastAsia"/>
          <w:color w:val="000000"/>
        </w:rPr>
        <w:t>持繳費收據聯到學校繳交。</w:t>
      </w:r>
    </w:p>
    <w:p w:rsidR="00EA637C" w:rsidRPr="002A1FF6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2、</w:t>
      </w:r>
      <w:r w:rsidRPr="002A1FF6">
        <w:rPr>
          <w:rFonts w:ascii="新細明體" w:hAnsi="新細明體" w:hint="eastAsia"/>
          <w:color w:val="000000"/>
        </w:rPr>
        <w:t>到合庫銀行櫃檯繳納──繳費收據於註冊日繳交。</w:t>
      </w:r>
    </w:p>
    <w:p w:rsidR="00EA637C" w:rsidRPr="00202CD7" w:rsidRDefault="00EA637C" w:rsidP="00EA637C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 xml:space="preserve">即日起至 </w:t>
      </w:r>
      <w:r w:rsidR="00B94478">
        <w:rPr>
          <w:rFonts w:ascii="新細明體" w:hAnsi="新細明體" w:hint="eastAsia"/>
          <w:color w:val="000000"/>
        </w:rPr>
        <w:t>7</w:t>
      </w:r>
      <w:r w:rsidR="007C5594">
        <w:rPr>
          <w:rFonts w:ascii="新細明體" w:hAnsi="新細明體" w:hint="eastAsia"/>
          <w:color w:val="000000"/>
        </w:rPr>
        <w:t>月</w:t>
      </w:r>
      <w:r w:rsidR="00B94478">
        <w:rPr>
          <w:rFonts w:ascii="新細明體" w:hAnsi="新細明體" w:hint="eastAsia"/>
          <w:color w:val="000000"/>
        </w:rPr>
        <w:t>31</w:t>
      </w:r>
      <w:r w:rsidR="007C5594">
        <w:rPr>
          <w:rFonts w:ascii="新細明體" w:hAnsi="新細明體" w:hint="eastAsia"/>
          <w:color w:val="000000"/>
        </w:rPr>
        <w:t xml:space="preserve"> 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:rsidR="00EA637C" w:rsidRPr="00965DB4" w:rsidRDefault="00EA637C" w:rsidP="00EA637C">
      <w:pPr>
        <w:spacing w:line="400" w:lineRule="exact"/>
        <w:ind w:leftChars="-41" w:left="-98" w:firstLineChars="480" w:firstLine="1152"/>
        <w:rPr>
          <w:rFonts w:ascii="新細明體" w:hAnsi="新細明體"/>
          <w:color w:val="000000"/>
        </w:rPr>
      </w:pP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DC2AD2">
        <w:rPr>
          <w:rFonts w:ascii="新細明體" w:hAnsi="新細明體" w:hint="eastAsia"/>
          <w:color w:val="000000"/>
        </w:rPr>
        <w:t>107年</w:t>
      </w:r>
      <w:r w:rsidR="00B94478">
        <w:rPr>
          <w:rFonts w:ascii="新細明體" w:hAnsi="新細明體" w:hint="eastAsia"/>
          <w:color w:val="000000"/>
        </w:rPr>
        <w:t>7</w:t>
      </w:r>
      <w:r w:rsidR="00DC2AD2"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1</w:t>
      </w:r>
      <w:r w:rsidR="00DC2AD2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  <w:sz w:val="32"/>
        </w:rPr>
        <w:t xml:space="preserve">  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:rsidR="00EA637C" w:rsidRDefault="00EA637C" w:rsidP="00EA637C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D2729">
        <w:rPr>
          <w:rFonts w:ascii="全真楷書" w:eastAsia="全真楷書" w:hint="eastAsia"/>
          <w:color w:val="000000"/>
          <w:sz w:val="32"/>
        </w:rPr>
        <w:t>107年</w:t>
      </w:r>
      <w:r w:rsidR="00B94478">
        <w:rPr>
          <w:rFonts w:ascii="全真楷書" w:eastAsia="全真楷書" w:hint="eastAsia"/>
          <w:color w:val="000000"/>
          <w:sz w:val="32"/>
        </w:rPr>
        <w:t>8月01</w:t>
      </w:r>
      <w:r w:rsidR="002D2729">
        <w:rPr>
          <w:rFonts w:ascii="全真楷書" w:eastAsia="全真楷書" w:hint="eastAsia"/>
          <w:color w:val="000000"/>
          <w:sz w:val="32"/>
        </w:rPr>
        <w:t>日</w:t>
      </w:r>
      <w:r w:rsidR="002D2729" w:rsidRPr="00202CD7">
        <w:rPr>
          <w:rFonts w:ascii="全真楷書" w:eastAsia="全真楷書" w:hint="eastAsia"/>
          <w:color w:val="000000"/>
          <w:sz w:val="32"/>
        </w:rPr>
        <w:t>（</w:t>
      </w:r>
      <w:r w:rsidR="002D2729">
        <w:rPr>
          <w:rFonts w:ascii="全真楷書" w:eastAsia="全真楷書" w:hint="eastAsia"/>
          <w:color w:val="000000"/>
          <w:sz w:val="32"/>
        </w:rPr>
        <w:t>星期三</w:t>
      </w:r>
      <w:r w:rsidR="002D272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:rsidR="00C11F67" w:rsidRPr="00202CD7" w:rsidRDefault="00C11F67" w:rsidP="00C11F67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:rsidR="006977D0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3964"/>
        <w:gridCol w:w="2516"/>
      </w:tblGrid>
      <w:tr w:rsidR="006977D0" w:rsidRPr="00202CD7">
        <w:tc>
          <w:tcPr>
            <w:tcW w:w="1440" w:type="dxa"/>
          </w:tcPr>
          <w:p w:rsidR="006977D0" w:rsidRPr="00202CD7" w:rsidRDefault="006977D0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:rsidR="006977D0" w:rsidRPr="00202CD7" w:rsidRDefault="006977D0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:rsidR="006977D0" w:rsidRPr="00202CD7" w:rsidRDefault="006977D0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6977D0" w:rsidRPr="00202CD7">
        <w:tc>
          <w:tcPr>
            <w:tcW w:w="1440" w:type="dxa"/>
          </w:tcPr>
          <w:p w:rsidR="006977D0" w:rsidRPr="00202CD7" w:rsidRDefault="006977D0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:rsidR="006977D0" w:rsidRPr="00202CD7" w:rsidRDefault="00E53667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</w:t>
            </w:r>
            <w:r w:rsidR="006977D0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6977D0" w:rsidRPr="00202CD7" w:rsidRDefault="006977D0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E53667"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483954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="008C0072" w:rsidRPr="00202CD7">
              <w:rPr>
                <w:rFonts w:ascii="全真楷書" w:eastAsia="全真楷書" w:hint="eastAsia"/>
                <w:color w:val="000000"/>
                <w:sz w:val="28"/>
              </w:rPr>
              <w:t>80</w:t>
            </w:r>
            <w:r w:rsidR="00E53667"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E53667" w:rsidRPr="00202CD7">
        <w:tc>
          <w:tcPr>
            <w:tcW w:w="1440" w:type="dxa"/>
          </w:tcPr>
          <w:p w:rsidR="00E53667" w:rsidRPr="00202CD7" w:rsidRDefault="00E53667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:rsidR="00E53667" w:rsidRPr="00202CD7" w:rsidRDefault="00E53667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:rsidR="00E53667" w:rsidRPr="00202CD7" w:rsidRDefault="00E53667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483954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:rsidR="00EA637C" w:rsidRPr="00202CD7" w:rsidRDefault="002D272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EA637C" w:rsidRPr="00202CD7" w:rsidRDefault="002D272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2D2729" w:rsidRPr="00202CD7">
        <w:tc>
          <w:tcPr>
            <w:tcW w:w="1440" w:type="dxa"/>
          </w:tcPr>
          <w:p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:rsidR="002D2729" w:rsidRPr="00202CD7" w:rsidRDefault="00047244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2D2729" w:rsidRPr="00202CD7">
        <w:tc>
          <w:tcPr>
            <w:tcW w:w="1440" w:type="dxa"/>
          </w:tcPr>
          <w:p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2D2729" w:rsidRPr="00202CD7">
        <w:tc>
          <w:tcPr>
            <w:tcW w:w="1440" w:type="dxa"/>
          </w:tcPr>
          <w:p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0</w:t>
            </w:r>
          </w:p>
        </w:tc>
      </w:tr>
      <w:tr w:rsidR="002D2729" w:rsidRPr="00202CD7">
        <w:tc>
          <w:tcPr>
            <w:tcW w:w="1440" w:type="dxa"/>
          </w:tcPr>
          <w:p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:rsidR="002D2729" w:rsidRPr="00202CD7" w:rsidRDefault="001E07F6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:rsidR="002D2729" w:rsidRPr="00202CD7" w:rsidRDefault="001E07F6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400</w:t>
            </w:r>
          </w:p>
        </w:tc>
      </w:tr>
      <w:tr w:rsidR="002D2729" w:rsidRPr="00202CD7">
        <w:tc>
          <w:tcPr>
            <w:tcW w:w="1440" w:type="dxa"/>
          </w:tcPr>
          <w:p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000</w:t>
            </w:r>
          </w:p>
        </w:tc>
      </w:tr>
      <w:tr w:rsidR="001E07F6" w:rsidRPr="00202CD7">
        <w:tc>
          <w:tcPr>
            <w:tcW w:w="1440" w:type="dxa"/>
          </w:tcPr>
          <w:p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:rsidR="001E07F6" w:rsidRPr="00202CD7" w:rsidRDefault="00E45CF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700</w:t>
            </w:r>
          </w:p>
        </w:tc>
      </w:tr>
      <w:tr w:rsidR="001E07F6" w:rsidRPr="00202CD7">
        <w:tc>
          <w:tcPr>
            <w:tcW w:w="1440" w:type="dxa"/>
          </w:tcPr>
          <w:p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483954" w:rsidRPr="00202CD7">
        <w:tc>
          <w:tcPr>
            <w:tcW w:w="1440" w:type="dxa"/>
          </w:tcPr>
          <w:p w:rsidR="00483954" w:rsidRPr="00202CD7" w:rsidRDefault="00483954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483954" w:rsidRPr="00202CD7" w:rsidRDefault="00483954" w:rsidP="00B1313A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483954" w:rsidRPr="00202CD7" w:rsidRDefault="00B050AE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635</w:t>
            </w:r>
          </w:p>
        </w:tc>
      </w:tr>
      <w:tr w:rsidR="00483954" w:rsidRPr="00202CD7">
        <w:tc>
          <w:tcPr>
            <w:tcW w:w="1440" w:type="dxa"/>
          </w:tcPr>
          <w:p w:rsidR="00483954" w:rsidRPr="00202CD7" w:rsidRDefault="00483954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483954" w:rsidRPr="00202CD7" w:rsidRDefault="00483954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:rsidR="00483954" w:rsidRPr="00202CD7" w:rsidRDefault="00E45CF7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="00B050AE">
              <w:rPr>
                <w:rFonts w:ascii="全真楷書" w:eastAsia="全真楷書"/>
                <w:color w:val="000000"/>
                <w:sz w:val="28"/>
              </w:rPr>
              <w:t>,</w:t>
            </w:r>
            <w:r w:rsidR="007F6AC6">
              <w:rPr>
                <w:rFonts w:ascii="全真楷書" w:eastAsia="全真楷書" w:hint="eastAsia"/>
                <w:color w:val="000000"/>
                <w:sz w:val="28"/>
              </w:rPr>
              <w:t>0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35</w:t>
            </w:r>
          </w:p>
        </w:tc>
      </w:tr>
    </w:tbl>
    <w:p w:rsidR="006977D0" w:rsidRPr="0071419D" w:rsidRDefault="0029260B" w:rsidP="00C06694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 w:rsidR="00D21BBC">
        <w:rPr>
          <w:rFonts w:ascii="全真楷書" w:eastAsia="全真楷書" w:hint="eastAsia"/>
          <w:color w:val="000000"/>
          <w:sz w:val="32"/>
        </w:rPr>
        <w:t>、減免部分：</w:t>
      </w:r>
      <w:r w:rsidR="00D21BBC" w:rsidRPr="0071419D">
        <w:rPr>
          <w:rFonts w:asciiTheme="majorEastAsia" w:eastAsiaTheme="majorEastAsia" w:hAnsiTheme="majorEastAsia" w:hint="eastAsia"/>
          <w:color w:val="000000"/>
          <w:sz w:val="32"/>
        </w:rPr>
        <w:t>所有優惠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（包含</w:t>
      </w:r>
      <w:r w:rsidR="0071419D"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 w:rsidR="0071419D"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="0071419D" w:rsidRPr="0071419D">
        <w:rPr>
          <w:rFonts w:asciiTheme="majorEastAsia" w:eastAsiaTheme="majorEastAsia" w:hAnsiTheme="majorEastAsia" w:hint="eastAsia"/>
          <w:color w:val="000000"/>
          <w:sz w:val="32"/>
        </w:rPr>
        <w:t>）</w:t>
      </w:r>
      <w:r w:rsidR="006977D0" w:rsidRPr="0071419D">
        <w:rPr>
          <w:rFonts w:asciiTheme="majorEastAsia" w:eastAsiaTheme="majorEastAsia" w:hAnsiTheme="majorEastAsia" w:hint="eastAsia"/>
          <w:color w:val="000000"/>
          <w:sz w:val="32"/>
        </w:rPr>
        <w:t>，</w:t>
      </w:r>
      <w:r w:rsidR="00D21BBC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</w:t>
      </w:r>
      <w:r w:rsidR="0037336C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減免</w:t>
      </w:r>
    </w:p>
    <w:p w:rsidR="00C1049F" w:rsidRDefault="00C1049F" w:rsidP="00C1049F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</w:p>
    <w:p w:rsidR="00C1049F" w:rsidRPr="00287505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可貸金額包含有學雜費、書籍費（每學期最高1000元）、</w:t>
      </w:r>
      <w:r w:rsidRPr="00287505">
        <w:rPr>
          <w:rFonts w:asciiTheme="majorEastAsia" w:eastAsiaTheme="majorEastAsia" w:hAnsiTheme="majorEastAsia" w:hint="eastAsia"/>
          <w:color w:val="000000"/>
          <w:sz w:val="32"/>
          <w:szCs w:val="32"/>
        </w:rPr>
        <w:t>實習實驗費、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住宿費（每月1400元）、服裝費</w:t>
      </w:r>
      <w:r w:rsidRPr="00287505">
        <w:rPr>
          <w:rFonts w:asciiTheme="majorEastAsia" w:eastAsiaTheme="majorEastAsia" w:hAnsiTheme="majorEastAsia"/>
          <w:color w:val="000000"/>
          <w:sz w:val="32"/>
        </w:rPr>
        <w:t>…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等等，另可視個人需要加貸生活費。</w:t>
      </w:r>
    </w:p>
    <w:p w:rsidR="00C1049F" w:rsidRPr="00287505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Pr="00287505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註：「低收入戶」學生，每人每月可貸生活費6000元，每學期30000元為上限。</w:t>
      </w:r>
    </w:p>
    <w:p w:rsidR="00C1049F" w:rsidRPr="00287505" w:rsidRDefault="00E51B89" w:rsidP="00636F09">
      <w:pPr>
        <w:spacing w:line="400" w:lineRule="exact"/>
        <w:ind w:leftChars="267" w:left="961" w:hangingChars="100" w:hanging="320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C1049F" w:rsidRPr="00287505">
        <w:rPr>
          <w:rFonts w:asciiTheme="majorEastAsia" w:eastAsiaTheme="majorEastAsia" w:hAnsiTheme="majorEastAsia"/>
          <w:color w:val="000000"/>
          <w:sz w:val="32"/>
        </w:rPr>
        <w:instrText xml:space="preserve"> = 2 \* GB3 </w:instrTex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="00C1049F"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②</w: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自即日起至</w:t>
      </w:r>
      <w:hyperlink r:id="rId8" w:history="1">
        <w:r w:rsidR="00C1049F" w:rsidRPr="00287505">
          <w:rPr>
            <w:rStyle w:val="a4"/>
            <w:rFonts w:asciiTheme="majorEastAsia" w:eastAsiaTheme="majorEastAsia" w:hAnsiTheme="majorEastAsia" w:hint="eastAsia"/>
            <w:color w:val="000000"/>
            <w:sz w:val="32"/>
          </w:rPr>
          <w:t>https://sloan.bot.com.tw</w:t>
        </w:r>
      </w:hyperlink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台灣銀行網站登入就學貸款資料，</w:t>
      </w:r>
      <w:r w:rsidR="00C1049F"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並請於10</w:t>
      </w:r>
      <w:r w:rsidR="00DC2AD2">
        <w:rPr>
          <w:rFonts w:asciiTheme="majorEastAsia" w:eastAsiaTheme="majorEastAsia" w:hAnsiTheme="majorEastAsia" w:hint="eastAsia"/>
          <w:color w:val="000000"/>
          <w:sz w:val="32"/>
        </w:rPr>
        <w:t>7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九月底</w:t>
      </w:r>
      <w:r w:rsidR="00C1049F" w:rsidRPr="00287505">
        <w:rPr>
          <w:rFonts w:asciiTheme="majorEastAsia" w:eastAsiaTheme="majorEastAsia" w:hAnsiTheme="majorEastAsia" w:hint="eastAsia"/>
          <w:color w:val="000000"/>
          <w:sz w:val="32"/>
        </w:rPr>
        <w:t>前完成對保手續。</w:t>
      </w:r>
    </w:p>
    <w:p w:rsidR="009C31EE" w:rsidRPr="00287505" w:rsidRDefault="00C1049F" w:rsidP="00C06694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 w:hint="eastAsia"/>
          <w:color w:val="000000"/>
          <w:sz w:val="32"/>
        </w:rPr>
        <w:t xml:space="preserve">    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Pr="00287505">
        <w:rPr>
          <w:rFonts w:asciiTheme="majorEastAsia" w:eastAsiaTheme="majorEastAsia" w:hAnsiTheme="majorEastAsia"/>
          <w:color w:val="000000"/>
          <w:sz w:val="32"/>
        </w:rPr>
        <w:instrText xml:space="preserve"> = 3 \* GB3 </w:instrTex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③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相關問題解答或協助，可至「學務處訓育組」詢問請教哦！</w:t>
      </w:r>
    </w:p>
    <w:p w:rsidR="00287505" w:rsidRDefault="00E51B89" w:rsidP="00287505">
      <w:pPr>
        <w:spacing w:line="400" w:lineRule="exact"/>
        <w:ind w:firstLineChars="200" w:firstLine="64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287505">
        <w:rPr>
          <w:rFonts w:asciiTheme="majorEastAsia" w:eastAsiaTheme="majorEastAsia" w:hAnsiTheme="majorEastAsia"/>
          <w:color w:val="000000"/>
          <w:sz w:val="32"/>
        </w:rPr>
        <w:instrText xml:space="preserve"> </w:instrText>
      </w:r>
      <w:r w:rsidR="00287505">
        <w:rPr>
          <w:rFonts w:asciiTheme="majorEastAsia" w:eastAsiaTheme="majorEastAsia" w:hAnsiTheme="majorEastAsia" w:hint="eastAsia"/>
          <w:color w:val="000000"/>
          <w:sz w:val="32"/>
        </w:rPr>
        <w:instrText>eq \o\ac(○,</w:instrText>
      </w:r>
      <w:r w:rsidR="00287505" w:rsidRPr="00287505">
        <w:rPr>
          <w:rFonts w:ascii="新細明體" w:eastAsiaTheme="majorEastAsia" w:hAnsiTheme="majorEastAsia" w:hint="eastAsia"/>
          <w:color w:val="000000"/>
          <w:position w:val="4"/>
          <w:sz w:val="22"/>
        </w:rPr>
        <w:instrText>4</w:instrText>
      </w:r>
      <w:r w:rsidR="00287505">
        <w:rPr>
          <w:rFonts w:asciiTheme="majorEastAsia" w:eastAsiaTheme="majorEastAsia" w:hAnsiTheme="majorEastAsia" w:hint="eastAsia"/>
          <w:color w:val="000000"/>
          <w:sz w:val="32"/>
        </w:rPr>
        <w:instrText>)</w:instrText>
      </w:r>
      <w:r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287505" w:rsidRPr="00287505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287505" w:rsidRPr="00287505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2179C4">
        <w:rPr>
          <w:rFonts w:asciiTheme="majorEastAsia" w:eastAsiaTheme="majorEastAsia" w:hAnsiTheme="majorEastAsia"/>
          <w:color w:val="000000"/>
          <w:sz w:val="32"/>
        </w:rPr>
        <w:t>,</w:t>
      </w:r>
      <w:r w:rsidR="00576567">
        <w:rPr>
          <w:rFonts w:asciiTheme="majorEastAsia" w:eastAsiaTheme="majorEastAsia" w:hAnsiTheme="majorEastAsia"/>
          <w:color w:val="000000"/>
          <w:sz w:val="32"/>
        </w:rPr>
        <w:t>0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67</w:t>
      </w:r>
      <w:r w:rsidR="00287505" w:rsidRPr="00287505">
        <w:rPr>
          <w:rFonts w:asciiTheme="majorEastAsia" w:eastAsiaTheme="majorEastAsia" w:hAnsiTheme="majorEastAsia" w:hint="eastAsia"/>
          <w:color w:val="000000"/>
          <w:sz w:val="32"/>
        </w:rPr>
        <w:t>+生活費。</w:t>
      </w:r>
    </w:p>
    <w:p w:rsidR="000A79BD" w:rsidRPr="00202CD7" w:rsidRDefault="00C84431" w:rsidP="000A79BD">
      <w:pPr>
        <w:spacing w:line="54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7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:rsidR="000A79BD" w:rsidRPr="00C1049F" w:rsidRDefault="000A79BD" w:rsidP="000A79BD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三年級</w:t>
      </w:r>
      <w:r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</w:t>
      </w:r>
      <w:r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自然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組）</w:t>
      </w:r>
    </w:p>
    <w:p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="007F2923" w:rsidRPr="00202CD7">
        <w:rPr>
          <w:rFonts w:ascii="全真楷書" w:eastAsia="全真楷書" w:hint="eastAsia"/>
          <w:color w:val="000000"/>
          <w:sz w:val="32"/>
        </w:rPr>
        <w:t>依據</w:t>
      </w:r>
      <w:r w:rsidR="007F2923">
        <w:rPr>
          <w:rFonts w:ascii="全真楷書" w:eastAsia="全真楷書" w:hint="eastAsia"/>
          <w:color w:val="000000"/>
          <w:sz w:val="32"/>
        </w:rPr>
        <w:t>教育部</w:t>
      </w:r>
      <w:r w:rsidR="00FA46C9">
        <w:rPr>
          <w:rFonts w:ascii="全真楷書" w:eastAsia="全真楷書" w:hint="eastAsia"/>
          <w:color w:val="000000"/>
          <w:sz w:val="32"/>
        </w:rPr>
        <w:t>1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臺教授國部字第1070057150B</w:t>
      </w:r>
      <w:r w:rsidR="007F2923"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7C5594">
        <w:rPr>
          <w:rFonts w:ascii="全真楷書" w:eastAsia="全真楷書" w:hint="eastAsia"/>
          <w:color w:val="000000"/>
          <w:sz w:val="32"/>
        </w:rPr>
        <w:t>107年</w:t>
      </w:r>
      <w:r w:rsidR="00B94478">
        <w:rPr>
          <w:rFonts w:ascii="全真楷書" w:eastAsia="全真楷書" w:hint="eastAsia"/>
          <w:color w:val="000000"/>
          <w:sz w:val="32"/>
        </w:rPr>
        <w:t>7月31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:rsidR="000A79BD" w:rsidRPr="00202CD7" w:rsidRDefault="000A79BD" w:rsidP="000A79B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:rsidR="000A79BD" w:rsidRPr="00FA5697" w:rsidRDefault="000A79BD" w:rsidP="00717337">
      <w:pPr>
        <w:numPr>
          <w:ilvl w:val="0"/>
          <w:numId w:val="2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 w:rsidR="00FA5697"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:rsidR="00E038E5" w:rsidRPr="00202CD7" w:rsidRDefault="000A79BD" w:rsidP="00E038E5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</w:t>
      </w:r>
      <w:r w:rsidR="00E038E5">
        <w:rPr>
          <w:rFonts w:ascii="新細明體" w:hAnsi="新細明體" w:hint="eastAsia"/>
          <w:color w:val="000000"/>
        </w:rPr>
        <w:t>3</w:t>
      </w:r>
      <w:r w:rsidR="00E038E5" w:rsidRPr="00202CD7">
        <w:rPr>
          <w:rFonts w:ascii="新細明體" w:hAnsi="新細明體" w:hint="eastAsia"/>
          <w:color w:val="000000"/>
        </w:rPr>
        <w:t>、持即期支票或現金及繳費三聯單於</w:t>
      </w:r>
      <w:r w:rsidR="00E038E5">
        <w:rPr>
          <w:rFonts w:ascii="新細明體" w:hAnsi="新細明體" w:hint="eastAsia"/>
          <w:color w:val="000000"/>
        </w:rPr>
        <w:t>即日起至</w:t>
      </w:r>
      <w:r w:rsidR="00B94478">
        <w:rPr>
          <w:rFonts w:ascii="新細明體" w:hAnsi="新細明體" w:hint="eastAsia"/>
          <w:color w:val="000000"/>
        </w:rPr>
        <w:t>7</w:t>
      </w:r>
      <w:r w:rsidR="007C5594">
        <w:rPr>
          <w:rFonts w:ascii="新細明體" w:hAnsi="新細明體" w:hint="eastAsia"/>
          <w:color w:val="000000"/>
        </w:rPr>
        <w:t>月</w:t>
      </w:r>
      <w:r w:rsidR="00B94478">
        <w:rPr>
          <w:rFonts w:ascii="新細明體" w:hAnsi="新細明體" w:hint="eastAsia"/>
          <w:color w:val="000000"/>
        </w:rPr>
        <w:t>31</w:t>
      </w:r>
      <w:r w:rsidR="007C5594">
        <w:rPr>
          <w:rFonts w:ascii="新細明體" w:hAnsi="新細明體" w:hint="eastAsia"/>
          <w:color w:val="000000"/>
        </w:rPr>
        <w:t xml:space="preserve"> </w:t>
      </w:r>
      <w:r w:rsidR="00FD0904">
        <w:rPr>
          <w:rFonts w:ascii="新細明體" w:hAnsi="新細明體" w:hint="eastAsia"/>
          <w:color w:val="000000"/>
        </w:rPr>
        <w:t xml:space="preserve"> 日</w:t>
      </w:r>
      <w:r w:rsidR="00E038E5" w:rsidRPr="00202CD7">
        <w:rPr>
          <w:rFonts w:ascii="新細明體" w:hAnsi="新細明體" w:hint="eastAsia"/>
          <w:color w:val="000000"/>
        </w:rPr>
        <w:t>至本校總務處出納組繳納。</w:t>
      </w:r>
    </w:p>
    <w:p w:rsidR="00C84431" w:rsidRPr="00965DB4" w:rsidRDefault="00E038E5" w:rsidP="00E038E5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DC2AD2">
        <w:rPr>
          <w:rFonts w:ascii="新細明體" w:hAnsi="新細明體" w:hint="eastAsia"/>
          <w:color w:val="000000"/>
        </w:rPr>
        <w:t>107年</w:t>
      </w:r>
      <w:r w:rsidR="00B94478">
        <w:rPr>
          <w:rFonts w:ascii="新細明體" w:hAnsi="新細明體" w:hint="eastAsia"/>
          <w:color w:val="000000"/>
        </w:rPr>
        <w:t>7</w:t>
      </w:r>
      <w:r w:rsidR="00DC2AD2"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1</w:t>
      </w:r>
      <w:r w:rsidR="00DC2AD2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="00C84431" w:rsidRPr="00202CD7">
        <w:rPr>
          <w:rFonts w:ascii="全真楷書" w:eastAsia="全真楷書" w:hint="eastAsia"/>
          <w:color w:val="000000"/>
        </w:rPr>
        <w:t xml:space="preserve"> </w:t>
      </w:r>
    </w:p>
    <w:p w:rsidR="000A79BD" w:rsidRDefault="00C84431" w:rsidP="00C84431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D2729">
        <w:rPr>
          <w:rFonts w:ascii="全真楷書" w:eastAsia="全真楷書" w:hint="eastAsia"/>
          <w:color w:val="000000"/>
          <w:sz w:val="32"/>
        </w:rPr>
        <w:t>107年</w:t>
      </w:r>
      <w:r w:rsidR="00B94478">
        <w:rPr>
          <w:rFonts w:ascii="全真楷書" w:eastAsia="全真楷書" w:hint="eastAsia"/>
          <w:color w:val="000000"/>
          <w:sz w:val="32"/>
        </w:rPr>
        <w:t>8月01</w:t>
      </w:r>
      <w:r w:rsidR="002D2729">
        <w:rPr>
          <w:rFonts w:ascii="全真楷書" w:eastAsia="全真楷書" w:hint="eastAsia"/>
          <w:color w:val="000000"/>
          <w:sz w:val="32"/>
        </w:rPr>
        <w:t>日</w:t>
      </w:r>
      <w:r w:rsidR="002D2729" w:rsidRPr="00202CD7">
        <w:rPr>
          <w:rFonts w:ascii="全真楷書" w:eastAsia="全真楷書" w:hint="eastAsia"/>
          <w:color w:val="000000"/>
          <w:sz w:val="32"/>
        </w:rPr>
        <w:t>（</w:t>
      </w:r>
      <w:r w:rsidR="002D2729">
        <w:rPr>
          <w:rFonts w:ascii="全真楷書" w:eastAsia="全真楷書" w:hint="eastAsia"/>
          <w:color w:val="000000"/>
          <w:sz w:val="32"/>
        </w:rPr>
        <w:t>星期三</w:t>
      </w:r>
      <w:r w:rsidR="002D2729" w:rsidRPr="00202CD7">
        <w:rPr>
          <w:rFonts w:ascii="全真楷書" w:eastAsia="全真楷書" w:hint="eastAsia"/>
          <w:color w:val="000000"/>
          <w:sz w:val="32"/>
        </w:rPr>
        <w:t>）</w:t>
      </w:r>
      <w:r w:rsidR="000A79BD">
        <w:rPr>
          <w:rFonts w:ascii="全真楷書" w:eastAsia="全真楷書" w:hint="eastAsia"/>
          <w:color w:val="000000"/>
          <w:sz w:val="32"/>
        </w:rPr>
        <w:t>當天請攜帶「繳費收據聯」</w:t>
      </w:r>
    </w:p>
    <w:p w:rsidR="000A79BD" w:rsidRPr="00202CD7" w:rsidRDefault="000A79BD" w:rsidP="000A79B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:rsidR="000A79BD" w:rsidRPr="00202CD7" w:rsidRDefault="000A79BD" w:rsidP="000A79B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3964"/>
        <w:gridCol w:w="2516"/>
      </w:tblGrid>
      <w:tr w:rsidR="000A79BD" w:rsidRPr="00202CD7" w:rsidTr="000A79BD">
        <w:tc>
          <w:tcPr>
            <w:tcW w:w="1440" w:type="dxa"/>
          </w:tcPr>
          <w:p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0A79BD" w:rsidRPr="00202CD7" w:rsidTr="000A79BD">
        <w:tc>
          <w:tcPr>
            <w:tcW w:w="1440" w:type="dxa"/>
          </w:tcPr>
          <w:p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2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800</w:t>
            </w:r>
          </w:p>
        </w:tc>
      </w:tr>
      <w:tr w:rsidR="000A79BD" w:rsidRPr="00202CD7" w:rsidTr="000A79BD">
        <w:tc>
          <w:tcPr>
            <w:tcW w:w="1440" w:type="dxa"/>
          </w:tcPr>
          <w:p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510</w:t>
            </w:r>
          </w:p>
        </w:tc>
      </w:tr>
      <w:tr w:rsidR="000A79BD" w:rsidRPr="00202CD7" w:rsidTr="000A79BD">
        <w:tc>
          <w:tcPr>
            <w:tcW w:w="1440" w:type="dxa"/>
          </w:tcPr>
          <w:p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90</w:t>
            </w:r>
          </w:p>
        </w:tc>
      </w:tr>
      <w:tr w:rsidR="00EA637C" w:rsidRPr="00202CD7" w:rsidTr="000A79BD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:rsidTr="000A79BD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:rsidR="00EA637C" w:rsidRPr="00202CD7" w:rsidRDefault="002D2729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EA637C" w:rsidRPr="00202CD7" w:rsidRDefault="002D2729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2D2729" w:rsidRPr="00202CD7" w:rsidTr="000A79BD">
        <w:tc>
          <w:tcPr>
            <w:tcW w:w="1440" w:type="dxa"/>
          </w:tcPr>
          <w:p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:rsidR="002D2729" w:rsidRPr="00202CD7" w:rsidRDefault="00047244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2D2729" w:rsidRPr="00202CD7" w:rsidTr="000A79BD">
        <w:tc>
          <w:tcPr>
            <w:tcW w:w="1440" w:type="dxa"/>
          </w:tcPr>
          <w:p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2D2729" w:rsidRPr="00202CD7" w:rsidTr="000A79BD">
        <w:tc>
          <w:tcPr>
            <w:tcW w:w="1440" w:type="dxa"/>
          </w:tcPr>
          <w:p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0</w:t>
            </w:r>
          </w:p>
        </w:tc>
      </w:tr>
      <w:tr w:rsidR="002D2729" w:rsidRPr="00202CD7" w:rsidTr="000A79BD">
        <w:tc>
          <w:tcPr>
            <w:tcW w:w="1440" w:type="dxa"/>
          </w:tcPr>
          <w:p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:rsidR="002D2729" w:rsidRPr="00202CD7" w:rsidRDefault="001E07F6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:rsidR="002D2729" w:rsidRPr="00202CD7" w:rsidRDefault="001E07F6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400</w:t>
            </w:r>
          </w:p>
        </w:tc>
      </w:tr>
      <w:tr w:rsidR="002D2729" w:rsidRPr="00202CD7" w:rsidTr="000A79BD">
        <w:tc>
          <w:tcPr>
            <w:tcW w:w="1440" w:type="dxa"/>
          </w:tcPr>
          <w:p w:rsidR="002D2729" w:rsidRPr="00202CD7" w:rsidRDefault="002D2729" w:rsidP="002D272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:rsidR="002D2729" w:rsidRPr="00202CD7" w:rsidRDefault="002D2729" w:rsidP="002D272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:rsidR="002D2729" w:rsidRPr="00202CD7" w:rsidRDefault="002D2729" w:rsidP="002D272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</w:t>
            </w:r>
            <w:r w:rsidR="006522F7">
              <w:rPr>
                <w:rFonts w:ascii="全真楷書" w:eastAsia="全真楷書" w:hint="eastAsia"/>
                <w:color w:val="000000"/>
                <w:sz w:val="28"/>
              </w:rPr>
              <w:t>0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:rsidTr="000A79BD">
        <w:tc>
          <w:tcPr>
            <w:tcW w:w="1440" w:type="dxa"/>
          </w:tcPr>
          <w:p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:rsidR="001E07F6" w:rsidRPr="00202CD7" w:rsidRDefault="00E45CF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700</w:t>
            </w:r>
          </w:p>
        </w:tc>
      </w:tr>
      <w:tr w:rsidR="001E07F6" w:rsidRPr="00202CD7" w:rsidTr="000A79BD">
        <w:tc>
          <w:tcPr>
            <w:tcW w:w="1440" w:type="dxa"/>
          </w:tcPr>
          <w:p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0A79BD" w:rsidRPr="00202CD7" w:rsidTr="000A79BD">
        <w:tc>
          <w:tcPr>
            <w:tcW w:w="1440" w:type="dxa"/>
          </w:tcPr>
          <w:p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0A79BD" w:rsidRPr="00202CD7" w:rsidRDefault="00B050AE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025</w:t>
            </w:r>
          </w:p>
        </w:tc>
      </w:tr>
      <w:tr w:rsidR="000A79BD" w:rsidRPr="00202CD7" w:rsidTr="000A79BD">
        <w:tc>
          <w:tcPr>
            <w:tcW w:w="1440" w:type="dxa"/>
          </w:tcPr>
          <w:p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:rsidR="000A79BD" w:rsidRPr="00202CD7" w:rsidRDefault="00E45CF7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="00B050AE">
              <w:rPr>
                <w:rFonts w:ascii="全真楷書" w:eastAsia="全真楷書"/>
                <w:color w:val="000000"/>
                <w:sz w:val="28"/>
              </w:rPr>
              <w:t>,</w:t>
            </w:r>
            <w:r w:rsidR="007F6AC6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25</w:t>
            </w:r>
          </w:p>
        </w:tc>
      </w:tr>
    </w:tbl>
    <w:p w:rsidR="000A79BD" w:rsidRPr="0071419D" w:rsidRDefault="000A79BD" w:rsidP="000A79BD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</w:t>
      </w:r>
      <w:r>
        <w:rPr>
          <w:rFonts w:ascii="全真楷書" w:eastAsia="全真楷書" w:hint="eastAsia"/>
          <w:color w:val="000000"/>
          <w:sz w:val="32"/>
        </w:rPr>
        <w:t>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:rsidR="000A79BD" w:rsidRDefault="000A79BD" w:rsidP="000A79BD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</w:p>
    <w:p w:rsidR="000A79BD" w:rsidRPr="00287505" w:rsidRDefault="000A79BD" w:rsidP="000A79BD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</w:t>
      </w:r>
      <w:r w:rsidR="00E51B89">
        <w:rPr>
          <w:rFonts w:ascii="全真楷書" w:eastAsia="全真楷書"/>
          <w:color w:val="000000"/>
          <w:sz w:val="32"/>
        </w:rPr>
        <w:fldChar w:fldCharType="begin"/>
      </w:r>
      <w:r>
        <w:rPr>
          <w:rFonts w:ascii="全真楷書" w:eastAsia="SimSun"/>
          <w:color w:val="000000"/>
          <w:sz w:val="32"/>
        </w:rPr>
        <w:instrText xml:space="preserve"> = 1 \* GB3 </w:instrText>
      </w:r>
      <w:r w:rsidR="00E51B89">
        <w:rPr>
          <w:rFonts w:ascii="全真楷書" w:eastAsia="全真楷書"/>
          <w:color w:val="000000"/>
          <w:sz w:val="32"/>
        </w:rPr>
        <w:fldChar w:fldCharType="separate"/>
      </w:r>
      <w:r>
        <w:rPr>
          <w:rFonts w:ascii="全真楷書" w:eastAsia="SimSun" w:hint="eastAsia"/>
          <w:noProof/>
          <w:color w:val="000000"/>
          <w:sz w:val="32"/>
        </w:rPr>
        <w:t>①</w:t>
      </w:r>
      <w:r w:rsidR="00E51B89">
        <w:rPr>
          <w:rFonts w:ascii="全真楷書" w:eastAsia="全真楷書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可貸金額包含有學雜費、書籍費（每學期最高1000元）、</w:t>
      </w:r>
      <w:r w:rsidRPr="00287505">
        <w:rPr>
          <w:rFonts w:asciiTheme="majorEastAsia" w:eastAsiaTheme="majorEastAsia" w:hAnsiTheme="majorEastAsia" w:hint="eastAsia"/>
          <w:color w:val="000000"/>
          <w:sz w:val="32"/>
          <w:szCs w:val="32"/>
        </w:rPr>
        <w:t>實習實驗費、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住宿費（每月1400元）、服裝費</w:t>
      </w:r>
      <w:r w:rsidRPr="00287505">
        <w:rPr>
          <w:rFonts w:asciiTheme="majorEastAsia" w:eastAsiaTheme="majorEastAsia" w:hAnsiTheme="majorEastAsia"/>
          <w:color w:val="000000"/>
          <w:sz w:val="32"/>
        </w:rPr>
        <w:t>…</w:t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等等，另可視個人需要加貸生活費。</w:t>
      </w:r>
    </w:p>
    <w:p w:rsidR="000A79BD" w:rsidRPr="00287505" w:rsidRDefault="000A79BD" w:rsidP="000A79BD">
      <w:pPr>
        <w:spacing w:line="400" w:lineRule="exact"/>
        <w:ind w:left="960" w:hangingChars="300" w:hanging="96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Pr="00287505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>註：「低收入戶」學生，每人每月可貸生活費6000元，每學期30000元為上限。</w:t>
      </w:r>
    </w:p>
    <w:p w:rsidR="000A79BD" w:rsidRPr="00287505" w:rsidRDefault="00E51B89" w:rsidP="000A79BD">
      <w:pPr>
        <w:spacing w:line="400" w:lineRule="exact"/>
        <w:ind w:leftChars="267" w:left="961" w:hangingChars="100" w:hanging="320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0A79BD" w:rsidRPr="00287505">
        <w:rPr>
          <w:rFonts w:asciiTheme="majorEastAsia" w:eastAsiaTheme="majorEastAsia" w:hAnsiTheme="majorEastAsia"/>
          <w:color w:val="000000"/>
          <w:sz w:val="32"/>
        </w:rPr>
        <w:instrText xml:space="preserve"> = 2 \* GB3 </w:instrTex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="000A79BD"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②</w:t>
      </w:r>
      <w:r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自即日起至</w:t>
      </w:r>
      <w:hyperlink r:id="rId9" w:history="1">
        <w:r w:rsidR="000A79BD" w:rsidRPr="00287505">
          <w:rPr>
            <w:rStyle w:val="a4"/>
            <w:rFonts w:asciiTheme="majorEastAsia" w:eastAsiaTheme="majorEastAsia" w:hAnsiTheme="majorEastAsia" w:hint="eastAsia"/>
            <w:color w:val="000000"/>
            <w:sz w:val="32"/>
          </w:rPr>
          <w:t>https://sloan.bot.com.tw</w:t>
        </w:r>
      </w:hyperlink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台灣銀行網站登入就學貸款資料，</w:t>
      </w:r>
      <w:r w:rsidR="000A79BD" w:rsidRPr="00287505">
        <w:rPr>
          <w:rFonts w:asciiTheme="majorEastAsia" w:eastAsiaTheme="majorEastAsia" w:hAnsiTheme="majorEastAsia" w:cs="細明體" w:hint="eastAsia"/>
          <w:color w:val="000000"/>
          <w:sz w:val="32"/>
        </w:rPr>
        <w:t xml:space="preserve">      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DC2AD2">
        <w:rPr>
          <w:rFonts w:asciiTheme="majorEastAsia" w:eastAsiaTheme="majorEastAsia" w:hAnsiTheme="majorEastAsia" w:hint="eastAsia"/>
          <w:color w:val="000000"/>
          <w:sz w:val="32"/>
        </w:rPr>
        <w:t>7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九月底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前完成對保手續。</w:t>
      </w:r>
    </w:p>
    <w:p w:rsidR="000A79BD" w:rsidRPr="00287505" w:rsidRDefault="000A79BD" w:rsidP="000A79BD">
      <w:pPr>
        <w:spacing w:line="400" w:lineRule="exact"/>
        <w:rPr>
          <w:rFonts w:asciiTheme="majorEastAsia" w:eastAsiaTheme="majorEastAsia" w:hAnsiTheme="majorEastAsia"/>
          <w:color w:val="000000"/>
          <w:sz w:val="32"/>
        </w:rPr>
      </w:pPr>
      <w:r w:rsidRPr="00287505">
        <w:rPr>
          <w:rFonts w:asciiTheme="majorEastAsia" w:eastAsiaTheme="majorEastAsia" w:hAnsiTheme="majorEastAsia" w:hint="eastAsia"/>
          <w:color w:val="000000"/>
          <w:sz w:val="32"/>
        </w:rPr>
        <w:t xml:space="preserve">    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Pr="00287505">
        <w:rPr>
          <w:rFonts w:asciiTheme="majorEastAsia" w:eastAsiaTheme="majorEastAsia" w:hAnsiTheme="majorEastAsia"/>
          <w:color w:val="000000"/>
          <w:sz w:val="32"/>
        </w:rPr>
        <w:instrText xml:space="preserve"> = 3 \* GB3 </w:instrTex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separate"/>
      </w:r>
      <w:r w:rsidRPr="00287505">
        <w:rPr>
          <w:rFonts w:asciiTheme="majorEastAsia" w:eastAsiaTheme="majorEastAsia" w:hAnsiTheme="majorEastAsia" w:hint="eastAsia"/>
          <w:noProof/>
          <w:color w:val="000000"/>
          <w:sz w:val="32"/>
        </w:rPr>
        <w:t>③</w:t>
      </w:r>
      <w:r w:rsidR="00E51B89" w:rsidRPr="00287505"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Pr="00287505">
        <w:rPr>
          <w:rFonts w:asciiTheme="majorEastAsia" w:eastAsiaTheme="majorEastAsia" w:hAnsiTheme="majorEastAsia" w:hint="eastAsia"/>
          <w:color w:val="000000"/>
          <w:sz w:val="32"/>
        </w:rPr>
        <w:t>相關問題解答或協助，可至「學務處訓育組」詢問請教哦！</w:t>
      </w:r>
    </w:p>
    <w:p w:rsidR="000A79BD" w:rsidRDefault="00E51B89" w:rsidP="00287505">
      <w:pPr>
        <w:spacing w:line="400" w:lineRule="exact"/>
        <w:ind w:firstLineChars="200" w:firstLine="64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32"/>
        </w:rPr>
        <w:fldChar w:fldCharType="begin"/>
      </w:r>
      <w:r w:rsidR="000A79BD">
        <w:rPr>
          <w:rFonts w:asciiTheme="majorEastAsia" w:eastAsiaTheme="majorEastAsia" w:hAnsiTheme="majorEastAsia"/>
          <w:color w:val="000000"/>
          <w:sz w:val="32"/>
        </w:rPr>
        <w:instrText xml:space="preserve"> </w:instrText>
      </w:r>
      <w:r w:rsidR="000A79BD">
        <w:rPr>
          <w:rFonts w:asciiTheme="majorEastAsia" w:eastAsiaTheme="majorEastAsia" w:hAnsiTheme="majorEastAsia" w:hint="eastAsia"/>
          <w:color w:val="000000"/>
          <w:sz w:val="32"/>
        </w:rPr>
        <w:instrText>eq \o\ac(○,</w:instrText>
      </w:r>
      <w:r w:rsidR="000A79BD" w:rsidRPr="00287505">
        <w:rPr>
          <w:rFonts w:ascii="新細明體" w:eastAsiaTheme="majorEastAsia" w:hAnsiTheme="majorEastAsia" w:hint="eastAsia"/>
          <w:color w:val="000000"/>
          <w:position w:val="4"/>
          <w:sz w:val="22"/>
        </w:rPr>
        <w:instrText>4</w:instrText>
      </w:r>
      <w:r w:rsidR="000A79BD">
        <w:rPr>
          <w:rFonts w:asciiTheme="majorEastAsia" w:eastAsiaTheme="majorEastAsia" w:hAnsiTheme="majorEastAsia" w:hint="eastAsia"/>
          <w:color w:val="000000"/>
          <w:sz w:val="32"/>
        </w:rPr>
        <w:instrText>)</w:instrText>
      </w:r>
      <w:r>
        <w:rPr>
          <w:rFonts w:asciiTheme="majorEastAsia" w:eastAsiaTheme="majorEastAsia" w:hAnsiTheme="majorEastAsia"/>
          <w:color w:val="000000"/>
          <w:sz w:val="32"/>
        </w:rPr>
        <w:fldChar w:fldCharType="end"/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0A79BD" w:rsidRPr="00287505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2179C4" w:rsidRPr="002179C4">
        <w:rPr>
          <w:rFonts w:asciiTheme="majorEastAsia" w:eastAsiaTheme="majorEastAsia" w:hAnsiTheme="majorEastAsia"/>
          <w:color w:val="000000"/>
          <w:sz w:val="32"/>
        </w:rPr>
        <w:t>,</w:t>
      </w:r>
      <w:r w:rsidR="00576567">
        <w:rPr>
          <w:rFonts w:asciiTheme="majorEastAsia" w:eastAsiaTheme="majorEastAsia" w:hAnsiTheme="majorEastAsia"/>
          <w:color w:val="000000"/>
          <w:sz w:val="32"/>
        </w:rPr>
        <w:t>4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7</w:t>
      </w:r>
      <w:r w:rsidR="000A79BD" w:rsidRPr="002179C4">
        <w:rPr>
          <w:rFonts w:asciiTheme="majorEastAsia" w:eastAsiaTheme="majorEastAsia" w:hAnsiTheme="majorEastAsia" w:hint="eastAsia"/>
          <w:b/>
          <w:color w:val="000000"/>
          <w:sz w:val="32"/>
        </w:rPr>
        <w:t>元</w:t>
      </w:r>
      <w:r w:rsidR="000A79BD" w:rsidRPr="00287505">
        <w:rPr>
          <w:rFonts w:asciiTheme="majorEastAsia" w:eastAsiaTheme="majorEastAsia" w:hAnsiTheme="majorEastAsia" w:hint="eastAsia"/>
          <w:color w:val="000000"/>
          <w:sz w:val="32"/>
        </w:rPr>
        <w:t>+生活費。</w:t>
      </w:r>
    </w:p>
    <w:p w:rsidR="008D6F3F" w:rsidRPr="000A79BD" w:rsidRDefault="008D6F3F" w:rsidP="00287505">
      <w:pPr>
        <w:spacing w:line="400" w:lineRule="exact"/>
        <w:ind w:firstLineChars="200" w:firstLine="640"/>
        <w:rPr>
          <w:rFonts w:asciiTheme="majorEastAsia" w:eastAsiaTheme="majorEastAsia" w:hAnsiTheme="majorEastAsia"/>
          <w:color w:val="000000"/>
          <w:sz w:val="32"/>
        </w:rPr>
      </w:pPr>
    </w:p>
    <w:p w:rsidR="00CF6B6F" w:rsidRPr="00202CD7" w:rsidRDefault="00C84431" w:rsidP="00C33544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>
        <w:rPr>
          <w:rFonts w:ascii="細明體" w:eastAsia="細明體" w:hAnsi="細明體" w:cs="細明體" w:hint="eastAsia"/>
          <w:color w:val="000000"/>
          <w:sz w:val="48"/>
          <w:szCs w:val="48"/>
        </w:rPr>
        <w:t xml:space="preserve"> 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7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:rsidR="00CF6B6F" w:rsidRPr="00C1049F" w:rsidRDefault="00CF6B6F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</w:t>
      </w:r>
      <w:r w:rsidR="00FA1166"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二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年級</w:t>
      </w:r>
      <w:r w:rsidR="00535BE5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="000A79BD"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社會組）</w:t>
      </w:r>
    </w:p>
    <w:p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A46C9">
        <w:rPr>
          <w:rFonts w:ascii="全真楷書" w:eastAsia="全真楷書" w:hint="eastAsia"/>
          <w:color w:val="000000"/>
          <w:sz w:val="32"/>
        </w:rPr>
        <w:t>1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臺教授國部字第107005715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7C5594">
        <w:rPr>
          <w:rFonts w:ascii="全真楷書" w:eastAsia="全真楷書" w:hint="eastAsia"/>
          <w:color w:val="000000"/>
          <w:sz w:val="32"/>
        </w:rPr>
        <w:t>107年</w:t>
      </w:r>
      <w:r w:rsidR="00B94478">
        <w:rPr>
          <w:rFonts w:ascii="全真楷書" w:eastAsia="全真楷書" w:hint="eastAsia"/>
          <w:color w:val="000000"/>
          <w:sz w:val="32"/>
        </w:rPr>
        <w:t>7月31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:rsidR="00127C6F" w:rsidRPr="00FA5697" w:rsidRDefault="00127C6F" w:rsidP="00717337">
      <w:pPr>
        <w:numPr>
          <w:ilvl w:val="0"/>
          <w:numId w:val="6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B94478">
        <w:rPr>
          <w:rFonts w:ascii="新細明體" w:hAnsi="新細明體" w:hint="eastAsia"/>
          <w:color w:val="000000"/>
        </w:rPr>
        <w:t>7</w:t>
      </w:r>
      <w:r w:rsidR="007C5594">
        <w:rPr>
          <w:rFonts w:ascii="新細明體" w:hAnsi="新細明體" w:hint="eastAsia"/>
          <w:color w:val="000000"/>
        </w:rPr>
        <w:t>月</w:t>
      </w:r>
      <w:r w:rsidR="00B94478">
        <w:rPr>
          <w:rFonts w:ascii="新細明體" w:hAnsi="新細明體" w:hint="eastAsia"/>
          <w:color w:val="000000"/>
        </w:rPr>
        <w:t>31</w:t>
      </w:r>
      <w:r>
        <w:rPr>
          <w:rFonts w:ascii="新細明體" w:hAnsi="新細明體" w:hint="eastAsia"/>
          <w:color w:val="000000"/>
        </w:rPr>
        <w:t xml:space="preserve"> 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DC2AD2">
        <w:rPr>
          <w:rFonts w:ascii="新細明體" w:hAnsi="新細明體" w:hint="eastAsia"/>
          <w:color w:val="000000"/>
        </w:rPr>
        <w:t>107年</w:t>
      </w:r>
      <w:r w:rsidR="00B94478">
        <w:rPr>
          <w:rFonts w:ascii="新細明體" w:hAnsi="新細明體" w:hint="eastAsia"/>
          <w:color w:val="000000"/>
        </w:rPr>
        <w:t>7</w:t>
      </w:r>
      <w:r w:rsidR="00DC2AD2"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1</w:t>
      </w:r>
      <w:r w:rsidR="00DC2AD2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D2729">
        <w:rPr>
          <w:rFonts w:ascii="全真楷書" w:eastAsia="全真楷書" w:hint="eastAsia"/>
          <w:color w:val="000000"/>
          <w:sz w:val="32"/>
        </w:rPr>
        <w:t>107年</w:t>
      </w:r>
      <w:r w:rsidR="00B94478">
        <w:rPr>
          <w:rFonts w:ascii="全真楷書" w:eastAsia="全真楷書" w:hint="eastAsia"/>
          <w:color w:val="000000"/>
          <w:sz w:val="32"/>
        </w:rPr>
        <w:t>8月01</w:t>
      </w:r>
      <w:r w:rsidR="002D2729">
        <w:rPr>
          <w:rFonts w:ascii="全真楷書" w:eastAsia="全真楷書" w:hint="eastAsia"/>
          <w:color w:val="000000"/>
          <w:sz w:val="32"/>
        </w:rPr>
        <w:t>日</w:t>
      </w:r>
      <w:r w:rsidR="002D2729" w:rsidRPr="00202CD7">
        <w:rPr>
          <w:rFonts w:ascii="全真楷書" w:eastAsia="全真楷書" w:hint="eastAsia"/>
          <w:color w:val="000000"/>
          <w:sz w:val="32"/>
        </w:rPr>
        <w:t>（</w:t>
      </w:r>
      <w:r w:rsidR="002D2729">
        <w:rPr>
          <w:rFonts w:ascii="全真楷書" w:eastAsia="全真楷書" w:hint="eastAsia"/>
          <w:color w:val="000000"/>
          <w:sz w:val="32"/>
        </w:rPr>
        <w:t>星期三</w:t>
      </w:r>
      <w:r w:rsidR="002D272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:rsidR="00CF6B6F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3964"/>
        <w:gridCol w:w="2516"/>
      </w:tblGrid>
      <w:tr w:rsidR="00CF6B6F" w:rsidRPr="00202CD7">
        <w:tc>
          <w:tcPr>
            <w:tcW w:w="1440" w:type="dxa"/>
          </w:tcPr>
          <w:p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CF6B6F" w:rsidRPr="00202CD7">
        <w:tc>
          <w:tcPr>
            <w:tcW w:w="1440" w:type="dxa"/>
          </w:tcPr>
          <w:p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:rsidR="00CF6B6F" w:rsidRPr="00202CD7" w:rsidRDefault="00906A4E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2800</w:t>
            </w:r>
          </w:p>
        </w:tc>
      </w:tr>
      <w:tr w:rsidR="00CF6B6F" w:rsidRPr="00202CD7">
        <w:tc>
          <w:tcPr>
            <w:tcW w:w="1440" w:type="dxa"/>
          </w:tcPr>
          <w:p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:rsidR="00CF6B6F" w:rsidRPr="00202CD7" w:rsidRDefault="00CF6B6F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510</w:t>
            </w:r>
          </w:p>
        </w:tc>
      </w:tr>
      <w:tr w:rsidR="00CF6B6F" w:rsidRPr="00202CD7">
        <w:tc>
          <w:tcPr>
            <w:tcW w:w="1440" w:type="dxa"/>
          </w:tcPr>
          <w:p w:rsidR="00CF6B6F" w:rsidRPr="00202CD7" w:rsidRDefault="00CF6B6F" w:rsidP="003E0189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:rsidR="00CF6B6F" w:rsidRPr="00202CD7" w:rsidRDefault="00CF6B6F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:rsidR="00CF6B6F" w:rsidRPr="00202CD7" w:rsidRDefault="00006C72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  <w:r w:rsidR="00CF6B6F"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:rsidR="00DC2AD2" w:rsidRPr="00202CD7" w:rsidRDefault="0004724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使用費</w:t>
            </w:r>
          </w:p>
        </w:tc>
        <w:tc>
          <w:tcPr>
            <w:tcW w:w="2516" w:type="dxa"/>
          </w:tcPr>
          <w:p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:rsidR="00DC2AD2" w:rsidRPr="00202CD7" w:rsidRDefault="001E07F6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:rsidR="00DC2AD2" w:rsidRPr="00202CD7" w:rsidRDefault="001E07F6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400</w:t>
            </w:r>
          </w:p>
        </w:tc>
      </w:tr>
      <w:tr w:rsidR="00DC2AD2" w:rsidRPr="00202CD7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:rsidR="00DC2AD2" w:rsidRPr="00202CD7" w:rsidRDefault="006522F7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5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>
        <w:tc>
          <w:tcPr>
            <w:tcW w:w="1440" w:type="dxa"/>
          </w:tcPr>
          <w:p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:rsidR="001E07F6" w:rsidRPr="00202CD7" w:rsidRDefault="00E45CF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700</w:t>
            </w:r>
          </w:p>
        </w:tc>
      </w:tr>
      <w:tr w:rsidR="001E07F6" w:rsidRPr="00202CD7">
        <w:tc>
          <w:tcPr>
            <w:tcW w:w="1440" w:type="dxa"/>
          </w:tcPr>
          <w:p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C52DDB" w:rsidRPr="00202CD7">
        <w:tc>
          <w:tcPr>
            <w:tcW w:w="1440" w:type="dxa"/>
          </w:tcPr>
          <w:p w:rsidR="00C52DDB" w:rsidRPr="00202CD7" w:rsidRDefault="00C52DDB" w:rsidP="0060682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C52DDB" w:rsidRPr="00202CD7" w:rsidRDefault="00C52DDB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52DDB" w:rsidRPr="00202CD7" w:rsidRDefault="00B050AE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245</w:t>
            </w:r>
          </w:p>
        </w:tc>
      </w:tr>
      <w:tr w:rsidR="00C52DDB" w:rsidRPr="00202CD7">
        <w:tc>
          <w:tcPr>
            <w:tcW w:w="1440" w:type="dxa"/>
          </w:tcPr>
          <w:p w:rsidR="00C52DDB" w:rsidRPr="00202CD7" w:rsidRDefault="00C52DDB" w:rsidP="003E018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C52DDB" w:rsidRPr="00202CD7" w:rsidRDefault="00C52DDB" w:rsidP="003E0189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:rsidR="00C52DDB" w:rsidRPr="00202CD7" w:rsidRDefault="00856400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="00B050AE">
              <w:rPr>
                <w:rFonts w:ascii="全真楷書" w:eastAsia="全真楷書"/>
                <w:color w:val="000000"/>
                <w:sz w:val="28"/>
              </w:rPr>
              <w:t>,</w:t>
            </w:r>
            <w:r w:rsidR="007F6AC6">
              <w:rPr>
                <w:rFonts w:ascii="全真楷書" w:eastAsia="全真楷書" w:hint="eastAsia"/>
                <w:color w:val="000000"/>
                <w:sz w:val="28"/>
              </w:rPr>
              <w:t>6</w:t>
            </w:r>
            <w:r w:rsidR="00E45CF7">
              <w:rPr>
                <w:rFonts w:ascii="全真楷書" w:eastAsia="全真楷書" w:hint="eastAsia"/>
                <w:color w:val="000000"/>
                <w:sz w:val="28"/>
              </w:rPr>
              <w:t>45</w:t>
            </w:r>
          </w:p>
        </w:tc>
      </w:tr>
    </w:tbl>
    <w:p w:rsidR="0062707E" w:rsidRDefault="0062707E" w:rsidP="0062707E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:rsidR="0062707E" w:rsidRDefault="0062707E" w:rsidP="0062707E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:rsidR="0062707E" w:rsidRPr="00161080" w:rsidRDefault="0062707E" w:rsidP="0062707E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:rsidR="0062707E" w:rsidRPr="00161080" w:rsidRDefault="0062707E" w:rsidP="0062707E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:rsidR="0062707E" w:rsidRDefault="00E51B89" w:rsidP="0062707E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62707E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0" w:history="1">
        <w:r w:rsidR="0062707E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DC2AD2">
        <w:rPr>
          <w:rFonts w:asciiTheme="majorEastAsia" w:eastAsiaTheme="majorEastAsia" w:hAnsiTheme="majorEastAsia" w:hint="eastAsia"/>
          <w:color w:val="000000"/>
          <w:sz w:val="32"/>
        </w:rPr>
        <w:t>7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九月底</w:t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:rsidR="0062707E" w:rsidRDefault="00E51B89" w:rsidP="0062707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32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62707E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62707E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576567">
        <w:rPr>
          <w:rFonts w:asciiTheme="majorEastAsia" w:eastAsiaTheme="majorEastAsia" w:hAnsiTheme="majorEastAsia"/>
          <w:color w:val="000000"/>
          <w:sz w:val="32"/>
        </w:rPr>
        <w:t>1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77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:rsidR="00CA3E31" w:rsidRDefault="00FA5697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</w:t>
      </w:r>
      <w:r w:rsidR="00CA3E31">
        <w:rPr>
          <w:rFonts w:ascii="中國龍粗楷體" w:eastAsia="中國龍粗楷體" w:hint="eastAsia"/>
          <w:color w:val="000000"/>
          <w:sz w:val="32"/>
        </w:rPr>
        <w:t>高二收費依照</w:t>
      </w:r>
      <w:r w:rsidR="001E07F6">
        <w:rPr>
          <w:rFonts w:ascii="中國龍粗楷體" w:eastAsia="中國龍粗楷體" w:hint="eastAsia"/>
          <w:color w:val="000000"/>
          <w:sz w:val="32"/>
        </w:rPr>
        <w:t>107</w:t>
      </w:r>
      <w:r w:rsidR="00CA3E31">
        <w:rPr>
          <w:rFonts w:ascii="中國龍粗楷體" w:eastAsia="中國龍粗楷體" w:hint="eastAsia"/>
          <w:color w:val="000000"/>
          <w:sz w:val="32"/>
        </w:rPr>
        <w:t>學年度第一學期公告之所得標準辦理，若所得收入超</w:t>
      </w:r>
    </w:p>
    <w:p w:rsidR="008D6F3F" w:rsidRDefault="00CA3E31" w:rsidP="00EA637C">
      <w:pPr>
        <w:spacing w:line="500" w:lineRule="exact"/>
        <w:jc w:val="center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過148萬以上，本校予以減免一萬元，學校得以申請的補助歸學校所有。</w:t>
      </w:r>
    </w:p>
    <w:p w:rsidR="000A79BD" w:rsidRPr="00202CD7" w:rsidRDefault="00C84431" w:rsidP="00EA637C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7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1</w:t>
      </w:r>
      <w:r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:rsidR="000A79BD" w:rsidRPr="00C1049F" w:rsidRDefault="000A79BD" w:rsidP="000A79BD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二年級</w:t>
      </w:r>
      <w:r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（</w:t>
      </w:r>
      <w:r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自然</w:t>
      </w:r>
      <w:r w:rsidRPr="000A79BD">
        <w:rPr>
          <w:rFonts w:ascii="細明體" w:eastAsia="細明體" w:hAnsi="細明體" w:cs="細明體" w:hint="eastAsia"/>
          <w:b/>
          <w:color w:val="000000"/>
          <w:sz w:val="40"/>
          <w:szCs w:val="40"/>
        </w:rPr>
        <w:t>組）</w:t>
      </w:r>
    </w:p>
    <w:p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A46C9">
        <w:rPr>
          <w:rFonts w:ascii="全真楷書" w:eastAsia="全真楷書" w:hint="eastAsia"/>
          <w:color w:val="000000"/>
          <w:sz w:val="32"/>
        </w:rPr>
        <w:t>1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臺教授國部字第107005715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7C5594">
        <w:rPr>
          <w:rFonts w:ascii="全真楷書" w:eastAsia="全真楷書" w:hint="eastAsia"/>
          <w:color w:val="000000"/>
          <w:sz w:val="32"/>
        </w:rPr>
        <w:t>107年</w:t>
      </w:r>
      <w:r w:rsidR="00B94478">
        <w:rPr>
          <w:rFonts w:ascii="全真楷書" w:eastAsia="全真楷書" w:hint="eastAsia"/>
          <w:color w:val="000000"/>
          <w:sz w:val="32"/>
        </w:rPr>
        <w:t>7月31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:rsidR="00127C6F" w:rsidRPr="00FA5697" w:rsidRDefault="00127C6F" w:rsidP="00717337">
      <w:pPr>
        <w:numPr>
          <w:ilvl w:val="0"/>
          <w:numId w:val="7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B94478">
        <w:rPr>
          <w:rFonts w:ascii="新細明體" w:hAnsi="新細明體" w:hint="eastAsia"/>
          <w:color w:val="000000"/>
        </w:rPr>
        <w:t>7</w:t>
      </w:r>
      <w:r w:rsidR="007C5594">
        <w:rPr>
          <w:rFonts w:ascii="新細明體" w:hAnsi="新細明體" w:hint="eastAsia"/>
          <w:color w:val="000000"/>
        </w:rPr>
        <w:t>月</w:t>
      </w:r>
      <w:r w:rsidR="00B94478">
        <w:rPr>
          <w:rFonts w:ascii="新細明體" w:hAnsi="新細明體" w:hint="eastAsia"/>
          <w:color w:val="000000"/>
        </w:rPr>
        <w:t>31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DC2AD2">
        <w:rPr>
          <w:rFonts w:ascii="新細明體" w:hAnsi="新細明體" w:hint="eastAsia"/>
          <w:color w:val="000000"/>
        </w:rPr>
        <w:t>107年</w:t>
      </w:r>
      <w:r w:rsidR="00B94478">
        <w:rPr>
          <w:rFonts w:ascii="新細明體" w:hAnsi="新細明體" w:hint="eastAsia"/>
          <w:color w:val="000000"/>
        </w:rPr>
        <w:t>7</w:t>
      </w:r>
      <w:r w:rsidR="00DC2AD2"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1</w:t>
      </w:r>
      <w:r w:rsidR="00DC2AD2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D2729">
        <w:rPr>
          <w:rFonts w:ascii="全真楷書" w:eastAsia="全真楷書" w:hint="eastAsia"/>
          <w:color w:val="000000"/>
          <w:sz w:val="32"/>
        </w:rPr>
        <w:t>107年</w:t>
      </w:r>
      <w:r w:rsidR="00B94478">
        <w:rPr>
          <w:rFonts w:ascii="全真楷書" w:eastAsia="全真楷書" w:hint="eastAsia"/>
          <w:color w:val="000000"/>
          <w:sz w:val="32"/>
        </w:rPr>
        <w:t>8</w:t>
      </w:r>
      <w:r w:rsidR="002D2729">
        <w:rPr>
          <w:rFonts w:ascii="全真楷書" w:eastAsia="全真楷書" w:hint="eastAsia"/>
          <w:color w:val="000000"/>
          <w:sz w:val="32"/>
        </w:rPr>
        <w:t>月</w:t>
      </w:r>
      <w:r w:rsidR="00B94478">
        <w:rPr>
          <w:rFonts w:ascii="全真楷書" w:eastAsia="全真楷書" w:hint="eastAsia"/>
          <w:color w:val="000000"/>
          <w:sz w:val="32"/>
        </w:rPr>
        <w:t>0</w:t>
      </w:r>
      <w:r w:rsidR="002D2729">
        <w:rPr>
          <w:rFonts w:ascii="全真楷書" w:eastAsia="全真楷書" w:hint="eastAsia"/>
          <w:color w:val="000000"/>
          <w:sz w:val="32"/>
        </w:rPr>
        <w:t>1日</w:t>
      </w:r>
      <w:r w:rsidR="002D2729" w:rsidRPr="00202CD7">
        <w:rPr>
          <w:rFonts w:ascii="全真楷書" w:eastAsia="全真楷書" w:hint="eastAsia"/>
          <w:color w:val="000000"/>
          <w:sz w:val="32"/>
        </w:rPr>
        <w:t>（</w:t>
      </w:r>
      <w:r w:rsidR="002D2729">
        <w:rPr>
          <w:rFonts w:ascii="全真楷書" w:eastAsia="全真楷書" w:hint="eastAsia"/>
          <w:color w:val="000000"/>
          <w:sz w:val="32"/>
        </w:rPr>
        <w:t>星期三</w:t>
      </w:r>
      <w:r w:rsidR="002D272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:rsidR="000A79BD" w:rsidRPr="00202CD7" w:rsidRDefault="000A79BD" w:rsidP="000A79BD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、各項費用如下列：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3964"/>
        <w:gridCol w:w="2516"/>
      </w:tblGrid>
      <w:tr w:rsidR="000A79BD" w:rsidRPr="00202CD7" w:rsidTr="000A79BD">
        <w:tc>
          <w:tcPr>
            <w:tcW w:w="1440" w:type="dxa"/>
          </w:tcPr>
          <w:p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0A79BD" w:rsidRPr="00202CD7" w:rsidTr="000A79BD">
        <w:tc>
          <w:tcPr>
            <w:tcW w:w="1440" w:type="dxa"/>
          </w:tcPr>
          <w:p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2800</w:t>
            </w:r>
          </w:p>
        </w:tc>
      </w:tr>
      <w:tr w:rsidR="000A79BD" w:rsidRPr="00202CD7" w:rsidTr="000A79BD">
        <w:tc>
          <w:tcPr>
            <w:tcW w:w="1440" w:type="dxa"/>
          </w:tcPr>
          <w:p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510</w:t>
            </w:r>
          </w:p>
        </w:tc>
      </w:tr>
      <w:tr w:rsidR="000A79BD" w:rsidRPr="00202CD7" w:rsidTr="000A79BD">
        <w:tc>
          <w:tcPr>
            <w:tcW w:w="1440" w:type="dxa"/>
          </w:tcPr>
          <w:p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90</w:t>
            </w:r>
          </w:p>
        </w:tc>
      </w:tr>
      <w:tr w:rsidR="00EA637C" w:rsidRPr="00202CD7" w:rsidTr="000A79BD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 w:rsidTr="000A79BD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 w:rsidTr="000A79BD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:rsidR="00DC2AD2" w:rsidRPr="00202CD7" w:rsidRDefault="0004724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 w:rsidTr="000A79BD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 w:rsidTr="000A79BD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使用費</w:t>
            </w:r>
          </w:p>
        </w:tc>
        <w:tc>
          <w:tcPr>
            <w:tcW w:w="2516" w:type="dxa"/>
          </w:tcPr>
          <w:p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 w:rsidTr="000A79BD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:rsidR="00DC2AD2" w:rsidRPr="00202CD7" w:rsidRDefault="001E07F6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:rsidR="00DC2AD2" w:rsidRPr="00202CD7" w:rsidRDefault="001E07F6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400</w:t>
            </w:r>
          </w:p>
        </w:tc>
      </w:tr>
      <w:tr w:rsidR="00DC2AD2" w:rsidRPr="00202CD7" w:rsidTr="000A79BD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:rsidR="00DC2AD2" w:rsidRPr="00202CD7" w:rsidRDefault="006522F7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,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</w:t>
            </w:r>
            <w:r w:rsidR="00DC2AD2"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 w:rsidTr="000A79BD">
        <w:tc>
          <w:tcPr>
            <w:tcW w:w="1440" w:type="dxa"/>
          </w:tcPr>
          <w:p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1</w:t>
            </w:r>
          </w:p>
        </w:tc>
        <w:tc>
          <w:tcPr>
            <w:tcW w:w="3964" w:type="dxa"/>
          </w:tcPr>
          <w:p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:rsidR="001E07F6" w:rsidRPr="00202CD7" w:rsidRDefault="00E45CF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700</w:t>
            </w:r>
          </w:p>
        </w:tc>
      </w:tr>
      <w:tr w:rsidR="001E07F6" w:rsidRPr="00202CD7" w:rsidTr="000A79BD">
        <w:tc>
          <w:tcPr>
            <w:tcW w:w="1440" w:type="dxa"/>
          </w:tcPr>
          <w:p w:rsidR="001E07F6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0A79BD" w:rsidRPr="00202CD7" w:rsidTr="000A79BD">
        <w:tc>
          <w:tcPr>
            <w:tcW w:w="1440" w:type="dxa"/>
          </w:tcPr>
          <w:p w:rsidR="000A79BD" w:rsidRPr="00202CD7" w:rsidRDefault="000A79BD" w:rsidP="000A79BD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0A79BD" w:rsidRPr="00202CD7" w:rsidRDefault="00B050AE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856400">
              <w:rPr>
                <w:rFonts w:ascii="全真楷書" w:eastAsia="全真楷書" w:hint="eastAsia"/>
                <w:color w:val="000000"/>
                <w:sz w:val="28"/>
              </w:rPr>
              <w:t>025</w:t>
            </w:r>
          </w:p>
        </w:tc>
      </w:tr>
      <w:tr w:rsidR="000A79BD" w:rsidRPr="00202CD7" w:rsidTr="000A79BD">
        <w:tc>
          <w:tcPr>
            <w:tcW w:w="1440" w:type="dxa"/>
          </w:tcPr>
          <w:p w:rsidR="000A79BD" w:rsidRPr="00202CD7" w:rsidRDefault="000A79BD" w:rsidP="000A79BD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0A79BD" w:rsidRPr="00202CD7" w:rsidRDefault="000A79BD" w:rsidP="000A79BD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:rsidR="000A79BD" w:rsidRPr="00202CD7" w:rsidRDefault="00856400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DF64B9">
              <w:rPr>
                <w:rFonts w:ascii="全真楷書" w:eastAsia="全真楷書" w:hint="eastAsia"/>
                <w:color w:val="000000"/>
                <w:sz w:val="28"/>
              </w:rPr>
              <w:t>1</w:t>
            </w:r>
            <w:r w:rsidR="00B050AE">
              <w:rPr>
                <w:rFonts w:ascii="全真楷書" w:eastAsia="全真楷書"/>
                <w:color w:val="000000"/>
                <w:sz w:val="28"/>
              </w:rPr>
              <w:t>,</w:t>
            </w:r>
            <w:r w:rsidR="007F6AC6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 w:rsidR="00DF64B9">
              <w:rPr>
                <w:rFonts w:ascii="全真楷書" w:eastAsia="全真楷書" w:hint="eastAsia"/>
                <w:color w:val="000000"/>
                <w:sz w:val="28"/>
              </w:rPr>
              <w:t>25</w:t>
            </w:r>
          </w:p>
        </w:tc>
      </w:tr>
    </w:tbl>
    <w:p w:rsidR="0062707E" w:rsidRDefault="0062707E" w:rsidP="0062707E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>
        <w:rPr>
          <w:rFonts w:asciiTheme="majorEastAsia" w:eastAsiaTheme="majorEastAsia" w:hAnsiTheme="majorEastAsia" w:hint="eastAsia"/>
          <w:color w:val="000000"/>
          <w:sz w:val="32"/>
        </w:rPr>
        <w:t>公立收費等</w:t>
      </w:r>
      <w:r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:rsidR="0062707E" w:rsidRDefault="0062707E" w:rsidP="0062707E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:rsidR="0062707E" w:rsidRPr="00161080" w:rsidRDefault="0062707E" w:rsidP="0062707E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:rsidR="0062707E" w:rsidRPr="00161080" w:rsidRDefault="0062707E" w:rsidP="0062707E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:rsidR="0062707E" w:rsidRDefault="00E51B89" w:rsidP="0062707E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62707E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1" w:history="1">
        <w:r w:rsidR="0062707E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DC2AD2">
        <w:rPr>
          <w:rFonts w:asciiTheme="majorEastAsia" w:eastAsiaTheme="majorEastAsia" w:hAnsiTheme="majorEastAsia" w:hint="eastAsia"/>
          <w:color w:val="000000"/>
          <w:sz w:val="32"/>
        </w:rPr>
        <w:t>7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九月底</w:t>
      </w:r>
      <w:r w:rsidR="0062707E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:rsidR="0062707E" w:rsidRPr="00161080" w:rsidRDefault="00E51B89" w:rsidP="0062707E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62707E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62707E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62707E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62707E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576567">
        <w:rPr>
          <w:rFonts w:asciiTheme="majorEastAsia" w:eastAsiaTheme="majorEastAsia" w:hAnsiTheme="majorEastAsia"/>
          <w:color w:val="000000"/>
          <w:sz w:val="32"/>
        </w:rPr>
        <w:t>4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7</w:t>
      </w:r>
      <w:r w:rsidR="0062707E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:rsidR="0062707E" w:rsidRDefault="0062707E" w:rsidP="0062707E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高二收費依照10</w:t>
      </w:r>
      <w:r w:rsidR="001E07F6">
        <w:rPr>
          <w:rFonts w:ascii="中國龍粗楷體" w:eastAsia="中國龍粗楷體" w:hint="eastAsia"/>
          <w:color w:val="000000"/>
          <w:sz w:val="32"/>
        </w:rPr>
        <w:t>7</w:t>
      </w:r>
      <w:r>
        <w:rPr>
          <w:rFonts w:ascii="中國龍粗楷體" w:eastAsia="中國龍粗楷體" w:hint="eastAsia"/>
          <w:color w:val="000000"/>
          <w:sz w:val="32"/>
        </w:rPr>
        <w:t>學年度第</w:t>
      </w:r>
      <w:r w:rsidR="00CA3E31">
        <w:rPr>
          <w:rFonts w:ascii="中國龍粗楷體" w:eastAsia="中國龍粗楷體" w:hint="eastAsia"/>
          <w:color w:val="000000"/>
          <w:sz w:val="32"/>
        </w:rPr>
        <w:t>一</w:t>
      </w:r>
      <w:r>
        <w:rPr>
          <w:rFonts w:ascii="中國龍粗楷體" w:eastAsia="中國龍粗楷體" w:hint="eastAsia"/>
          <w:color w:val="000000"/>
          <w:sz w:val="32"/>
        </w:rPr>
        <w:t>學期公告之所得標準辦理，若所得收入超</w:t>
      </w:r>
    </w:p>
    <w:p w:rsidR="00161080" w:rsidRDefault="00FA5697" w:rsidP="00EA637C">
      <w:pPr>
        <w:spacing w:line="500" w:lineRule="exact"/>
        <w:jc w:val="center"/>
        <w:rPr>
          <w:rFonts w:ascii="中國龍毛楷體" w:eastAsia="中國龍毛楷體" w:hAnsi="新細明體"/>
          <w:color w:val="000000"/>
          <w:sz w:val="48"/>
          <w:szCs w:val="48"/>
        </w:rPr>
      </w:pPr>
      <w:r>
        <w:rPr>
          <w:rFonts w:ascii="中國龍粗楷體" w:eastAsia="中國龍粗楷體" w:hint="eastAsia"/>
          <w:color w:val="000000"/>
          <w:sz w:val="32"/>
        </w:rPr>
        <w:t xml:space="preserve">  </w:t>
      </w:r>
      <w:r w:rsidR="0062707E">
        <w:rPr>
          <w:rFonts w:ascii="中國龍粗楷體" w:eastAsia="中國龍粗楷體" w:hint="eastAsia"/>
          <w:color w:val="000000"/>
          <w:sz w:val="32"/>
        </w:rPr>
        <w:t>過148萬以上，本校予以減免一萬元，學校得以申請的補助歸學校所有。</w:t>
      </w:r>
      <w:r w:rsidR="00C84431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lastRenderedPageBreak/>
        <w:t>雲林縣</w:t>
      </w:r>
      <w:r w:rsidR="00C84431">
        <w:rPr>
          <w:rFonts w:ascii="中國龍毛楷體" w:eastAsia="中國龍毛楷體" w:hAnsi="新細明體" w:hint="eastAsia"/>
          <w:color w:val="000000"/>
          <w:sz w:val="48"/>
          <w:szCs w:val="48"/>
        </w:rPr>
        <w:t>私立</w:t>
      </w:r>
      <w:r w:rsidR="00C84431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文生高級中學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107</w:t>
      </w:r>
      <w:r w:rsidR="001F13FE" w:rsidRPr="00202CD7">
        <w:rPr>
          <w:rFonts w:ascii="中國龍毛楷體" w:eastAsia="中國龍毛楷體" w:hAnsi="新細明體" w:hint="eastAsia"/>
          <w:color w:val="000000"/>
          <w:sz w:val="48"/>
          <w:szCs w:val="48"/>
        </w:rPr>
        <w:t>學年</w:t>
      </w:r>
      <w:r w:rsidR="001F13FE">
        <w:rPr>
          <w:rFonts w:ascii="中國龍毛楷體" w:eastAsia="中國龍毛楷體" w:hAnsi="新細明體" w:hint="eastAsia"/>
          <w:color w:val="000000"/>
          <w:sz w:val="48"/>
          <w:szCs w:val="48"/>
        </w:rPr>
        <w:t>第1</w:t>
      </w:r>
      <w:r w:rsidR="00C84431">
        <w:rPr>
          <w:rFonts w:ascii="中國龍毛楷體" w:eastAsia="中國龍毛楷體" w:hAnsi="新細明體" w:hint="eastAsia"/>
          <w:color w:val="000000"/>
          <w:sz w:val="48"/>
          <w:szCs w:val="48"/>
        </w:rPr>
        <w:t>學期</w:t>
      </w:r>
    </w:p>
    <w:p w:rsidR="00157BAB" w:rsidRPr="00C1049F" w:rsidRDefault="00157BAB" w:rsidP="00C1049F">
      <w:pPr>
        <w:spacing w:line="460" w:lineRule="exact"/>
        <w:jc w:val="center"/>
        <w:rPr>
          <w:rFonts w:ascii="細明體" w:eastAsia="細明體" w:hAnsi="細明體" w:cs="細明體"/>
          <w:color w:val="000000"/>
          <w:sz w:val="40"/>
          <w:szCs w:val="40"/>
        </w:rPr>
      </w:pP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高中部一年級</w:t>
      </w:r>
      <w:r w:rsidRPr="00202CD7">
        <w:rPr>
          <w:rFonts w:ascii="細明體" w:eastAsia="細明體" w:hAnsi="細明體" w:cs="細明體" w:hint="eastAsia"/>
          <w:color w:val="000000"/>
          <w:sz w:val="40"/>
          <w:szCs w:val="40"/>
          <w:u w:val="single"/>
        </w:rPr>
        <w:t xml:space="preserve"> </w:t>
      </w:r>
      <w:r w:rsidRPr="00202CD7">
        <w:rPr>
          <w:rFonts w:ascii="中國龍毛楷體" w:eastAsia="中國龍毛楷體" w:hAnsi="標楷體" w:hint="eastAsia"/>
          <w:color w:val="000000"/>
          <w:sz w:val="40"/>
          <w:szCs w:val="40"/>
          <w:u w:val="single"/>
        </w:rPr>
        <w:t>註冊繳費通知單</w:t>
      </w:r>
      <w:r w:rsidR="00EA42AC">
        <w:rPr>
          <w:rFonts w:ascii="細明體" w:eastAsia="細明體" w:hAnsi="細明體" w:cs="細明體" w:hint="eastAsia"/>
          <w:color w:val="000000"/>
          <w:sz w:val="40"/>
          <w:szCs w:val="40"/>
        </w:rPr>
        <w:t xml:space="preserve"> </w:t>
      </w:r>
    </w:p>
    <w:p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6"/>
        </w:rPr>
      </w:pPr>
      <w:r w:rsidRPr="00D453C9">
        <w:rPr>
          <w:rFonts w:ascii="全真楷書" w:eastAsia="全真楷書" w:hint="eastAsia"/>
          <w:color w:val="000000"/>
          <w:sz w:val="32"/>
          <w:szCs w:val="32"/>
        </w:rPr>
        <w:t>一</w:t>
      </w:r>
      <w:r w:rsidRPr="00D453C9">
        <w:rPr>
          <w:rFonts w:ascii="全真楷書" w:eastAsia="全真楷書" w:hint="eastAsia"/>
          <w:color w:val="000000"/>
          <w:sz w:val="36"/>
        </w:rPr>
        <w:t>、</w:t>
      </w:r>
      <w:r w:rsidRPr="00202CD7">
        <w:rPr>
          <w:rFonts w:ascii="全真楷書" w:eastAsia="全真楷書" w:hint="eastAsia"/>
          <w:color w:val="000000"/>
          <w:sz w:val="32"/>
        </w:rPr>
        <w:t>依據</w:t>
      </w:r>
      <w:r>
        <w:rPr>
          <w:rFonts w:ascii="全真楷書" w:eastAsia="全真楷書" w:hint="eastAsia"/>
          <w:color w:val="000000"/>
          <w:sz w:val="32"/>
        </w:rPr>
        <w:t>教育部</w:t>
      </w:r>
      <w:r w:rsidR="00FA46C9">
        <w:rPr>
          <w:rFonts w:ascii="全真楷書" w:eastAsia="全真楷書" w:hint="eastAsia"/>
          <w:color w:val="000000"/>
          <w:sz w:val="32"/>
        </w:rPr>
        <w:t>1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7</w:t>
      </w:r>
      <w:r w:rsidR="00FA46C9" w:rsidRPr="00202CD7">
        <w:rPr>
          <w:rFonts w:ascii="全真楷書" w:eastAsia="全真楷書" w:hint="eastAsia"/>
          <w:color w:val="000000"/>
          <w:sz w:val="32"/>
        </w:rPr>
        <w:t>.</w:t>
      </w:r>
      <w:r w:rsidR="00FA46C9">
        <w:rPr>
          <w:rFonts w:ascii="全真楷書" w:eastAsia="全真楷書" w:hint="eastAsia"/>
          <w:color w:val="000000"/>
          <w:sz w:val="32"/>
        </w:rPr>
        <w:t>04臺教授國部字第1070057150B</w:t>
      </w:r>
      <w:r w:rsidRPr="00202CD7">
        <w:rPr>
          <w:rFonts w:ascii="全真楷書" w:eastAsia="全真楷書" w:hint="eastAsia"/>
          <w:color w:val="000000"/>
          <w:sz w:val="32"/>
        </w:rPr>
        <w:t>號函規定收費。</w:t>
      </w:r>
    </w:p>
    <w:p w:rsidR="0089472D" w:rsidRPr="00202CD7" w:rsidRDefault="0089472D" w:rsidP="0089472D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二、繳費期間：</w:t>
      </w:r>
      <w:r>
        <w:rPr>
          <w:rFonts w:ascii="全真楷書" w:eastAsia="全真楷書" w:hint="eastAsia"/>
          <w:color w:val="000000"/>
          <w:sz w:val="32"/>
        </w:rPr>
        <w:t>即日起</w:t>
      </w:r>
      <w:r w:rsidRPr="00202CD7">
        <w:rPr>
          <w:rFonts w:ascii="全真楷書" w:eastAsia="全真楷書" w:hint="eastAsia"/>
          <w:color w:val="000000"/>
          <w:sz w:val="32"/>
        </w:rPr>
        <w:t>至</w:t>
      </w:r>
      <w:r w:rsidR="007C5594">
        <w:rPr>
          <w:rFonts w:ascii="全真楷書" w:eastAsia="全真楷書" w:hint="eastAsia"/>
          <w:color w:val="000000"/>
          <w:sz w:val="32"/>
        </w:rPr>
        <w:t>107年</w:t>
      </w:r>
      <w:r w:rsidR="00B94478">
        <w:rPr>
          <w:rFonts w:ascii="全真楷書" w:eastAsia="全真楷書" w:hint="eastAsia"/>
          <w:color w:val="000000"/>
          <w:sz w:val="32"/>
        </w:rPr>
        <w:t>7月31</w:t>
      </w:r>
      <w:r w:rsidR="007C5594">
        <w:rPr>
          <w:rFonts w:ascii="全真楷書" w:eastAsia="全真楷書" w:hint="eastAsia"/>
          <w:color w:val="000000"/>
          <w:sz w:val="32"/>
        </w:rPr>
        <w:t>日</w:t>
      </w:r>
      <w:r w:rsidRPr="00202CD7">
        <w:rPr>
          <w:rFonts w:ascii="全真楷書" w:eastAsia="全真楷書" w:hint="eastAsia"/>
          <w:color w:val="000000"/>
          <w:sz w:val="32"/>
        </w:rPr>
        <w:t>。</w:t>
      </w:r>
    </w:p>
    <w:p w:rsidR="00127C6F" w:rsidRPr="00202CD7" w:rsidRDefault="00127C6F" w:rsidP="00127C6F">
      <w:pPr>
        <w:spacing w:line="5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三、繳費方式：</w:t>
      </w:r>
    </w:p>
    <w:p w:rsidR="00127C6F" w:rsidRPr="00FA5697" w:rsidRDefault="00127C6F" w:rsidP="00717337">
      <w:pPr>
        <w:numPr>
          <w:ilvl w:val="0"/>
          <w:numId w:val="8"/>
        </w:numPr>
        <w:spacing w:line="400" w:lineRule="exact"/>
        <w:rPr>
          <w:rFonts w:ascii="新細明體" w:hAnsi="新細明體"/>
          <w:color w:val="000000"/>
        </w:rPr>
      </w:pPr>
      <w:r w:rsidRPr="00FA5697">
        <w:rPr>
          <w:rFonts w:ascii="新細明體" w:hAnsi="新細明體" w:hint="eastAsia"/>
          <w:color w:val="000000"/>
        </w:rPr>
        <w:t>持繳費三聯單</w:t>
      </w:r>
      <w:r w:rsidRPr="00FA5697">
        <w:rPr>
          <w:rFonts w:ascii="新細明體" w:hAnsi="新細明體" w:hint="eastAsia"/>
          <w:color w:val="000000"/>
          <w:u w:val="single"/>
        </w:rPr>
        <w:t>於繳費期間</w:t>
      </w:r>
      <w:r w:rsidRPr="00FA5697">
        <w:rPr>
          <w:rFonts w:ascii="新細明體" w:hAnsi="新細明體" w:hint="eastAsia"/>
          <w:color w:val="000000"/>
        </w:rPr>
        <w:t>至超商(全家、萊爾富、OK、7-11)繳納，繳費單三聯皆須蓋章，並於註冊日持繳費收據聯到學校繳交。</w:t>
      </w:r>
      <w:r>
        <w:rPr>
          <w:rFonts w:ascii="新細明體" w:hAnsi="新細明體" w:hint="eastAsia"/>
          <w:color w:val="000000"/>
        </w:rPr>
        <w:t xml:space="preserve"> </w:t>
      </w:r>
      <w:r w:rsidRPr="00FA5697">
        <w:rPr>
          <w:rFonts w:ascii="新細明體" w:hAnsi="新細明體" w:hint="eastAsia"/>
          <w:color w:val="000000"/>
        </w:rPr>
        <w:t>2、到合庫銀行櫃檯繳納──繳費收據於註冊日繳交。</w:t>
      </w:r>
    </w:p>
    <w:p w:rsidR="00127C6F" w:rsidRPr="00202CD7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3</w:t>
      </w:r>
      <w:r w:rsidRPr="00202CD7">
        <w:rPr>
          <w:rFonts w:ascii="新細明體" w:hAnsi="新細明體" w:hint="eastAsia"/>
          <w:color w:val="000000"/>
        </w:rPr>
        <w:t>、持即期支票或現金及繳費三聯單於</w:t>
      </w:r>
      <w:r>
        <w:rPr>
          <w:rFonts w:ascii="新細明體" w:hAnsi="新細明體" w:hint="eastAsia"/>
          <w:color w:val="000000"/>
        </w:rPr>
        <w:t>即日起至</w:t>
      </w:r>
      <w:r w:rsidR="00B94478">
        <w:rPr>
          <w:rFonts w:ascii="新細明體" w:hAnsi="新細明體" w:hint="eastAsia"/>
          <w:color w:val="000000"/>
        </w:rPr>
        <w:t>7</w:t>
      </w:r>
      <w:r w:rsidR="007C5594">
        <w:rPr>
          <w:rFonts w:ascii="新細明體" w:hAnsi="新細明體" w:hint="eastAsia"/>
          <w:color w:val="000000"/>
        </w:rPr>
        <w:t>月</w:t>
      </w:r>
      <w:r w:rsidR="00B94478">
        <w:rPr>
          <w:rFonts w:ascii="新細明體" w:hAnsi="新細明體" w:hint="eastAsia"/>
          <w:color w:val="000000"/>
        </w:rPr>
        <w:t>31</w:t>
      </w:r>
      <w:r w:rsidR="007C5594">
        <w:rPr>
          <w:rFonts w:ascii="新細明體" w:hAnsi="新細明體" w:hint="eastAsia"/>
          <w:color w:val="000000"/>
        </w:rPr>
        <w:t xml:space="preserve"> </w:t>
      </w:r>
      <w:r>
        <w:rPr>
          <w:rFonts w:ascii="新細明體" w:hAnsi="新細明體" w:hint="eastAsia"/>
          <w:color w:val="000000"/>
        </w:rPr>
        <w:t>日</w:t>
      </w:r>
      <w:r w:rsidRPr="00202CD7">
        <w:rPr>
          <w:rFonts w:ascii="新細明體" w:hAnsi="新細明體" w:hint="eastAsia"/>
          <w:color w:val="000000"/>
        </w:rPr>
        <w:t>至本校總務處出納組繳納。</w:t>
      </w:r>
    </w:p>
    <w:p w:rsidR="00127C6F" w:rsidRPr="00965DB4" w:rsidRDefault="00127C6F" w:rsidP="00127C6F">
      <w:pPr>
        <w:spacing w:line="400" w:lineRule="exact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 xml:space="preserve">         </w:t>
      </w:r>
      <w:r w:rsidRPr="00202CD7">
        <w:rPr>
          <w:rFonts w:ascii="新細明體" w:hAnsi="新細明體" w:hint="eastAsia"/>
          <w:color w:val="000000"/>
        </w:rPr>
        <w:t xml:space="preserve">－支票請開立 </w:t>
      </w:r>
      <w:r w:rsidRPr="00C06694">
        <w:rPr>
          <w:rFonts w:ascii="新細明體" w:hAnsi="新細明體" w:hint="eastAsia"/>
          <w:b/>
          <w:color w:val="000000"/>
          <w:u w:val="single"/>
        </w:rPr>
        <w:t>雲林縣私立文生高級中學</w:t>
      </w:r>
      <w:r w:rsidRPr="00202CD7">
        <w:rPr>
          <w:rFonts w:ascii="新細明體" w:hAnsi="新細明體" w:hint="eastAsia"/>
          <w:color w:val="000000"/>
        </w:rPr>
        <w:t xml:space="preserve"> 劃線支票，付款日期於</w:t>
      </w:r>
      <w:r w:rsidR="00DC2AD2">
        <w:rPr>
          <w:rFonts w:ascii="新細明體" w:hAnsi="新細明體" w:hint="eastAsia"/>
          <w:color w:val="000000"/>
        </w:rPr>
        <w:t>107年</w:t>
      </w:r>
      <w:r w:rsidR="00B94478">
        <w:rPr>
          <w:rFonts w:ascii="新細明體" w:hAnsi="新細明體" w:hint="eastAsia"/>
          <w:color w:val="000000"/>
        </w:rPr>
        <w:t>7</w:t>
      </w:r>
      <w:r w:rsidR="00DC2AD2">
        <w:rPr>
          <w:rFonts w:ascii="新細明體" w:hAnsi="新細明體" w:hint="eastAsia"/>
          <w:color w:val="000000"/>
        </w:rPr>
        <w:t xml:space="preserve"> 月 </w:t>
      </w:r>
      <w:r w:rsidR="00B94478">
        <w:rPr>
          <w:rFonts w:ascii="新細明體" w:hAnsi="新細明體" w:hint="eastAsia"/>
          <w:color w:val="000000"/>
        </w:rPr>
        <w:t>31</w:t>
      </w:r>
      <w:r w:rsidR="00DC2AD2">
        <w:rPr>
          <w:rFonts w:ascii="新細明體" w:hAnsi="新細明體" w:hint="eastAsia"/>
          <w:color w:val="000000"/>
        </w:rPr>
        <w:t xml:space="preserve"> 日</w:t>
      </w:r>
      <w:r w:rsidR="00DC2AD2" w:rsidRPr="00202CD7">
        <w:rPr>
          <w:rFonts w:ascii="新細明體" w:hAnsi="新細明體" w:hint="eastAsia"/>
          <w:color w:val="000000"/>
        </w:rPr>
        <w:t>之前</w:t>
      </w:r>
      <w:r w:rsidRPr="00202CD7">
        <w:rPr>
          <w:rFonts w:ascii="新細明體" w:hAnsi="新細明體" w:hint="eastAsia"/>
          <w:color w:val="000000"/>
        </w:rPr>
        <w:t>。</w:t>
      </w:r>
      <w:r w:rsidRPr="00202CD7">
        <w:rPr>
          <w:rFonts w:ascii="全真楷書" w:eastAsia="全真楷書" w:hint="eastAsia"/>
          <w:color w:val="000000"/>
        </w:rPr>
        <w:t xml:space="preserve"> </w:t>
      </w:r>
    </w:p>
    <w:p w:rsidR="00127C6F" w:rsidRDefault="00127C6F" w:rsidP="00127C6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四、註冊日期：</w:t>
      </w:r>
      <w:r w:rsidR="002D2729">
        <w:rPr>
          <w:rFonts w:ascii="全真楷書" w:eastAsia="全真楷書" w:hint="eastAsia"/>
          <w:color w:val="000000"/>
          <w:sz w:val="32"/>
        </w:rPr>
        <w:t>107年</w:t>
      </w:r>
      <w:r w:rsidR="00B94478">
        <w:rPr>
          <w:rFonts w:ascii="全真楷書" w:eastAsia="全真楷書" w:hint="eastAsia"/>
          <w:color w:val="000000"/>
          <w:sz w:val="32"/>
        </w:rPr>
        <w:t>8月01</w:t>
      </w:r>
      <w:r w:rsidR="002D2729">
        <w:rPr>
          <w:rFonts w:ascii="全真楷書" w:eastAsia="全真楷書" w:hint="eastAsia"/>
          <w:color w:val="000000"/>
          <w:sz w:val="32"/>
        </w:rPr>
        <w:t>日</w:t>
      </w:r>
      <w:r w:rsidR="002D2729" w:rsidRPr="00202CD7">
        <w:rPr>
          <w:rFonts w:ascii="全真楷書" w:eastAsia="全真楷書" w:hint="eastAsia"/>
          <w:color w:val="000000"/>
          <w:sz w:val="32"/>
        </w:rPr>
        <w:t>（</w:t>
      </w:r>
      <w:r w:rsidR="002D2729">
        <w:rPr>
          <w:rFonts w:ascii="全真楷書" w:eastAsia="全真楷書" w:hint="eastAsia"/>
          <w:color w:val="000000"/>
          <w:sz w:val="32"/>
        </w:rPr>
        <w:t>星期三</w:t>
      </w:r>
      <w:r w:rsidR="002D2729" w:rsidRPr="00202CD7">
        <w:rPr>
          <w:rFonts w:ascii="全真楷書" w:eastAsia="全真楷書" w:hint="eastAsia"/>
          <w:color w:val="000000"/>
          <w:sz w:val="32"/>
        </w:rPr>
        <w:t>）</w:t>
      </w:r>
      <w:r>
        <w:rPr>
          <w:rFonts w:ascii="全真楷書" w:eastAsia="全真楷書" w:hint="eastAsia"/>
          <w:color w:val="000000"/>
          <w:sz w:val="32"/>
        </w:rPr>
        <w:t>當天請攜帶「繳費收據聯」</w:t>
      </w:r>
    </w:p>
    <w:p w:rsidR="0089472D" w:rsidRPr="00202CD7" w:rsidRDefault="0089472D" w:rsidP="0089472D">
      <w:pPr>
        <w:spacing w:line="500" w:lineRule="exact"/>
        <w:ind w:leftChars="-41" w:left="-98" w:firstLineChars="30" w:firstLine="96"/>
        <w:rPr>
          <w:rFonts w:ascii="全真楷書" w:eastAsia="全真楷書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 xml:space="preserve">              辦理註冊手續，導師收集後交給註冊組彙整。</w:t>
      </w:r>
    </w:p>
    <w:p w:rsidR="00157BAB" w:rsidRPr="00202CD7" w:rsidRDefault="0029260B" w:rsidP="00C1049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五</w:t>
      </w:r>
      <w:r w:rsidR="00BC2A8D" w:rsidRPr="00202CD7">
        <w:rPr>
          <w:rFonts w:ascii="全真楷書" w:eastAsia="全真楷書" w:hint="eastAsia"/>
          <w:color w:val="000000"/>
          <w:sz w:val="32"/>
        </w:rPr>
        <w:t>、各項費用如下列：</w:t>
      </w:r>
      <w:r w:rsidR="00C11FAD">
        <w:rPr>
          <w:rFonts w:ascii="全真楷書" w:eastAsia="全真楷書" w:hint="eastAsia"/>
          <w:color w:val="000000"/>
          <w:sz w:val="32"/>
        </w:rPr>
        <w:t>(暑期</w:t>
      </w:r>
      <w:r w:rsidR="003E2FCC" w:rsidRPr="003E2FCC">
        <w:rPr>
          <w:rFonts w:ascii="全真楷書" w:eastAsia="全真楷書" w:hint="eastAsia"/>
          <w:b/>
          <w:color w:val="000000"/>
          <w:sz w:val="32"/>
        </w:rPr>
        <w:t>交通費</w:t>
      </w:r>
      <w:r w:rsidR="003E2FCC">
        <w:rPr>
          <w:rFonts w:ascii="全真楷書" w:eastAsia="全真楷書" w:hint="eastAsia"/>
          <w:color w:val="000000"/>
          <w:sz w:val="32"/>
        </w:rPr>
        <w:t>與</w:t>
      </w:r>
      <w:r w:rsidR="00C11FAD" w:rsidRPr="003E2FCC">
        <w:rPr>
          <w:rFonts w:ascii="全真楷書" w:eastAsia="全真楷書" w:hint="eastAsia"/>
          <w:b/>
          <w:color w:val="000000"/>
          <w:sz w:val="32"/>
        </w:rPr>
        <w:t>伙食費</w:t>
      </w:r>
      <w:r w:rsidR="003E2FCC">
        <w:rPr>
          <w:rFonts w:ascii="全真楷書" w:eastAsia="全真楷書" w:hint="eastAsia"/>
          <w:color w:val="000000"/>
          <w:sz w:val="32"/>
        </w:rPr>
        <w:t>於開學後月費時一併繳交</w:t>
      </w:r>
      <w:r w:rsidR="00C11FAD">
        <w:rPr>
          <w:rFonts w:ascii="全真楷書" w:eastAsia="全真楷書" w:hint="eastAsia"/>
          <w:color w:val="000000"/>
          <w:sz w:val="32"/>
        </w:rPr>
        <w:t>)</w:t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3964"/>
        <w:gridCol w:w="2516"/>
      </w:tblGrid>
      <w:tr w:rsidR="00157BAB" w:rsidRPr="00202CD7">
        <w:tc>
          <w:tcPr>
            <w:tcW w:w="1440" w:type="dxa"/>
          </w:tcPr>
          <w:p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項目/金額</w:t>
            </w:r>
          </w:p>
        </w:tc>
        <w:tc>
          <w:tcPr>
            <w:tcW w:w="3964" w:type="dxa"/>
          </w:tcPr>
          <w:p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收費項目</w:t>
            </w:r>
          </w:p>
        </w:tc>
        <w:tc>
          <w:tcPr>
            <w:tcW w:w="2516" w:type="dxa"/>
          </w:tcPr>
          <w:p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金額</w:t>
            </w:r>
          </w:p>
        </w:tc>
      </w:tr>
      <w:tr w:rsidR="00157BAB" w:rsidRPr="00202CD7">
        <w:tc>
          <w:tcPr>
            <w:tcW w:w="1440" w:type="dxa"/>
          </w:tcPr>
          <w:p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學費</w:t>
            </w:r>
          </w:p>
        </w:tc>
        <w:tc>
          <w:tcPr>
            <w:tcW w:w="2516" w:type="dxa"/>
          </w:tcPr>
          <w:p w:rsidR="00157BAB" w:rsidRPr="00202CD7" w:rsidRDefault="00906A4E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2800</w:t>
            </w:r>
          </w:p>
        </w:tc>
      </w:tr>
      <w:tr w:rsidR="00157BAB" w:rsidRPr="00202CD7">
        <w:tc>
          <w:tcPr>
            <w:tcW w:w="1440" w:type="dxa"/>
          </w:tcPr>
          <w:p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2</w:t>
            </w:r>
          </w:p>
        </w:tc>
        <w:tc>
          <w:tcPr>
            <w:tcW w:w="3964" w:type="dxa"/>
          </w:tcPr>
          <w:p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雜費</w:t>
            </w:r>
          </w:p>
        </w:tc>
        <w:tc>
          <w:tcPr>
            <w:tcW w:w="2516" w:type="dxa"/>
          </w:tcPr>
          <w:p w:rsidR="00157BAB" w:rsidRPr="00202CD7" w:rsidRDefault="00157BAB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510</w:t>
            </w:r>
          </w:p>
        </w:tc>
      </w:tr>
      <w:tr w:rsidR="00157BAB" w:rsidRPr="00202CD7">
        <w:tc>
          <w:tcPr>
            <w:tcW w:w="1440" w:type="dxa"/>
          </w:tcPr>
          <w:p w:rsidR="00157BAB" w:rsidRPr="00202CD7" w:rsidRDefault="00157BAB" w:rsidP="00D762C3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3</w:t>
            </w:r>
          </w:p>
        </w:tc>
        <w:tc>
          <w:tcPr>
            <w:tcW w:w="3964" w:type="dxa"/>
          </w:tcPr>
          <w:p w:rsidR="00157BAB" w:rsidRPr="00202CD7" w:rsidRDefault="00157BAB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實習實驗費</w:t>
            </w:r>
          </w:p>
        </w:tc>
        <w:tc>
          <w:tcPr>
            <w:tcW w:w="2516" w:type="dxa"/>
          </w:tcPr>
          <w:p w:rsidR="00157BAB" w:rsidRPr="00202CD7" w:rsidRDefault="00D762C3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1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4</w:t>
            </w:r>
          </w:p>
        </w:tc>
        <w:tc>
          <w:tcPr>
            <w:tcW w:w="3964" w:type="dxa"/>
          </w:tcPr>
          <w:p w:rsidR="00EA637C" w:rsidRPr="00202CD7" w:rsidRDefault="00EA637C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家長會費</w:t>
            </w:r>
          </w:p>
        </w:tc>
        <w:tc>
          <w:tcPr>
            <w:tcW w:w="2516" w:type="dxa"/>
          </w:tcPr>
          <w:p w:rsidR="00EA637C" w:rsidRPr="00202CD7" w:rsidRDefault="00EA637C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0</w:t>
            </w:r>
          </w:p>
        </w:tc>
      </w:tr>
      <w:tr w:rsidR="00EA637C" w:rsidRPr="00202CD7">
        <w:tc>
          <w:tcPr>
            <w:tcW w:w="1440" w:type="dxa"/>
          </w:tcPr>
          <w:p w:rsidR="00EA637C" w:rsidRPr="00202CD7" w:rsidRDefault="00EA637C" w:rsidP="00EA637C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  <w:tc>
          <w:tcPr>
            <w:tcW w:w="3964" w:type="dxa"/>
          </w:tcPr>
          <w:p w:rsidR="00EA637C" w:rsidRPr="00202CD7" w:rsidRDefault="00DC2AD2" w:rsidP="00EA637C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班級</w:t>
            </w:r>
            <w:r w:rsidR="00EA637C"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EA637C" w:rsidRPr="00202CD7" w:rsidRDefault="00DC2AD2" w:rsidP="00EA637C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50</w:t>
            </w:r>
          </w:p>
        </w:tc>
      </w:tr>
      <w:tr w:rsidR="00DC2AD2" w:rsidRPr="00202CD7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6</w:t>
            </w:r>
          </w:p>
        </w:tc>
        <w:tc>
          <w:tcPr>
            <w:tcW w:w="3964" w:type="dxa"/>
          </w:tcPr>
          <w:p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保險費</w:t>
            </w:r>
          </w:p>
        </w:tc>
        <w:tc>
          <w:tcPr>
            <w:tcW w:w="2516" w:type="dxa"/>
          </w:tcPr>
          <w:p w:rsidR="00DC2AD2" w:rsidRPr="00202CD7" w:rsidRDefault="00047244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sz w:val="28"/>
              </w:rPr>
              <w:t>175</w:t>
            </w:r>
          </w:p>
        </w:tc>
      </w:tr>
      <w:tr w:rsidR="00DC2AD2" w:rsidRPr="00202CD7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7</w:t>
            </w:r>
          </w:p>
        </w:tc>
        <w:tc>
          <w:tcPr>
            <w:tcW w:w="3964" w:type="dxa"/>
          </w:tcPr>
          <w:p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冷氣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維護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00</w:t>
            </w:r>
          </w:p>
        </w:tc>
      </w:tr>
      <w:tr w:rsidR="00DC2AD2" w:rsidRPr="00202CD7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8</w:t>
            </w:r>
          </w:p>
        </w:tc>
        <w:tc>
          <w:tcPr>
            <w:tcW w:w="3964" w:type="dxa"/>
          </w:tcPr>
          <w:p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電腦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使用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費</w:t>
            </w:r>
          </w:p>
        </w:tc>
        <w:tc>
          <w:tcPr>
            <w:tcW w:w="2516" w:type="dxa"/>
          </w:tcPr>
          <w:p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Pr="00202CD7"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9</w:t>
            </w:r>
          </w:p>
        </w:tc>
        <w:tc>
          <w:tcPr>
            <w:tcW w:w="3964" w:type="dxa"/>
          </w:tcPr>
          <w:p w:rsidR="00DC2AD2" w:rsidRPr="00202CD7" w:rsidRDefault="001E07F6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暑假輔導費</w:t>
            </w:r>
          </w:p>
        </w:tc>
        <w:tc>
          <w:tcPr>
            <w:tcW w:w="2516" w:type="dxa"/>
          </w:tcPr>
          <w:p w:rsidR="00DC2AD2" w:rsidRPr="00202CD7" w:rsidRDefault="001E07F6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2,</w:t>
            </w:r>
            <w:r w:rsidR="00C11FAD">
              <w:rPr>
                <w:rFonts w:ascii="全真楷書" w:eastAsia="全真楷書" w:hint="eastAsia"/>
                <w:color w:val="000000"/>
                <w:sz w:val="28"/>
              </w:rPr>
              <w:t>16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</w:t>
            </w:r>
          </w:p>
        </w:tc>
      </w:tr>
      <w:tr w:rsidR="00DC2AD2" w:rsidRPr="00202CD7">
        <w:tc>
          <w:tcPr>
            <w:tcW w:w="1440" w:type="dxa"/>
          </w:tcPr>
          <w:p w:rsidR="00DC2AD2" w:rsidRPr="00202CD7" w:rsidRDefault="00DC2AD2" w:rsidP="00DC2AD2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0</w:t>
            </w:r>
          </w:p>
        </w:tc>
        <w:tc>
          <w:tcPr>
            <w:tcW w:w="3964" w:type="dxa"/>
          </w:tcPr>
          <w:p w:rsidR="00DC2AD2" w:rsidRPr="00202CD7" w:rsidRDefault="00DC2AD2" w:rsidP="00DC2AD2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書籍費</w:t>
            </w:r>
          </w:p>
        </w:tc>
        <w:tc>
          <w:tcPr>
            <w:tcW w:w="2516" w:type="dxa"/>
          </w:tcPr>
          <w:p w:rsidR="00DC2AD2" w:rsidRPr="00202CD7" w:rsidRDefault="00DC2AD2" w:rsidP="00DC2AD2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,</w:t>
            </w:r>
            <w:r w:rsidR="001E07F6">
              <w:rPr>
                <w:rFonts w:ascii="全真楷書" w:eastAsia="全真楷書" w:hint="eastAsia"/>
                <w:color w:val="000000"/>
                <w:sz w:val="28"/>
              </w:rPr>
              <w:t>5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00</w:t>
            </w:r>
          </w:p>
        </w:tc>
      </w:tr>
      <w:tr w:rsidR="001E07F6" w:rsidRPr="00202CD7">
        <w:tc>
          <w:tcPr>
            <w:tcW w:w="1440" w:type="dxa"/>
          </w:tcPr>
          <w:p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1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1</w:t>
            </w:r>
          </w:p>
        </w:tc>
        <w:tc>
          <w:tcPr>
            <w:tcW w:w="3964" w:type="dxa"/>
          </w:tcPr>
          <w:p w:rsidR="001E07F6" w:rsidRPr="00202CD7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費</w:t>
            </w:r>
          </w:p>
        </w:tc>
        <w:tc>
          <w:tcPr>
            <w:tcW w:w="2516" w:type="dxa"/>
          </w:tcPr>
          <w:p w:rsidR="001E07F6" w:rsidRPr="00202CD7" w:rsidRDefault="00E45CF7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6,700</w:t>
            </w:r>
          </w:p>
        </w:tc>
      </w:tr>
      <w:tr w:rsidR="001E07F6" w:rsidRPr="00202CD7">
        <w:tc>
          <w:tcPr>
            <w:tcW w:w="1440" w:type="dxa"/>
          </w:tcPr>
          <w:p w:rsidR="001E07F6" w:rsidRPr="00202CD7" w:rsidRDefault="001E07F6" w:rsidP="00F5352B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12</w:t>
            </w:r>
          </w:p>
        </w:tc>
        <w:tc>
          <w:tcPr>
            <w:tcW w:w="3964" w:type="dxa"/>
          </w:tcPr>
          <w:p w:rsidR="001E07F6" w:rsidRDefault="001E07F6" w:rsidP="001E07F6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住宿冷氣費</w:t>
            </w:r>
          </w:p>
        </w:tc>
        <w:tc>
          <w:tcPr>
            <w:tcW w:w="2516" w:type="dxa"/>
          </w:tcPr>
          <w:p w:rsidR="001E07F6" w:rsidRDefault="007F6AC6" w:rsidP="001E07F6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700</w:t>
            </w:r>
          </w:p>
        </w:tc>
      </w:tr>
      <w:tr w:rsidR="00FB5EDF" w:rsidRPr="00202CD7">
        <w:tc>
          <w:tcPr>
            <w:tcW w:w="1440" w:type="dxa"/>
          </w:tcPr>
          <w:p w:rsidR="00FB5EDF" w:rsidRPr="00202CD7" w:rsidRDefault="00FB5EDF" w:rsidP="00606821">
            <w:pPr>
              <w:spacing w:line="400" w:lineRule="exact"/>
              <w:jc w:val="center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FB5EDF" w:rsidRPr="00202CD7" w:rsidRDefault="00FB5EDF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FB5EDF" w:rsidRPr="00202CD7" w:rsidRDefault="00B050AE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3</w:t>
            </w:r>
            <w:r w:rsidR="00EA7039">
              <w:rPr>
                <w:rFonts w:ascii="全真楷書" w:eastAsia="全真楷書" w:hint="eastAsia"/>
                <w:color w:val="000000"/>
                <w:sz w:val="28"/>
              </w:rPr>
              <w:t>4</w:t>
            </w:r>
            <w:r>
              <w:rPr>
                <w:rFonts w:ascii="全真楷書" w:eastAsia="全真楷書"/>
                <w:color w:val="000000"/>
                <w:sz w:val="28"/>
              </w:rPr>
              <w:t>,</w:t>
            </w:r>
            <w:r w:rsidR="00C11FAD">
              <w:rPr>
                <w:rFonts w:ascii="全真楷書" w:eastAsia="全真楷書" w:hint="eastAsia"/>
                <w:color w:val="000000"/>
                <w:sz w:val="28"/>
              </w:rPr>
              <w:t>00</w:t>
            </w:r>
            <w:r w:rsidR="00EA7039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</w:tr>
      <w:tr w:rsidR="00FB5EDF" w:rsidRPr="00202CD7">
        <w:tc>
          <w:tcPr>
            <w:tcW w:w="1440" w:type="dxa"/>
          </w:tcPr>
          <w:p w:rsidR="00FB5EDF" w:rsidRPr="00202CD7" w:rsidRDefault="00FB5EDF" w:rsidP="00D762C3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</w:p>
        </w:tc>
        <w:tc>
          <w:tcPr>
            <w:tcW w:w="3964" w:type="dxa"/>
          </w:tcPr>
          <w:p w:rsidR="00FB5EDF" w:rsidRPr="00202CD7" w:rsidRDefault="00FB5EDF" w:rsidP="00D762C3">
            <w:pPr>
              <w:spacing w:line="400" w:lineRule="exact"/>
              <w:jc w:val="distribute"/>
              <w:rPr>
                <w:rFonts w:ascii="全真楷書" w:eastAsia="全真楷書"/>
                <w:color w:val="000000"/>
                <w:sz w:val="28"/>
              </w:rPr>
            </w:pPr>
            <w:r w:rsidRPr="00202CD7">
              <w:rPr>
                <w:rFonts w:ascii="全真楷書" w:eastAsia="全真楷書" w:hint="eastAsia"/>
                <w:color w:val="000000"/>
                <w:sz w:val="28"/>
              </w:rPr>
              <w:t>合計</w:t>
            </w:r>
            <w:r>
              <w:rPr>
                <w:rFonts w:ascii="全真楷書" w:eastAsia="全真楷書" w:hint="eastAsia"/>
                <w:color w:val="000000"/>
                <w:sz w:val="28"/>
              </w:rPr>
              <w:t>（含住宿費）</w:t>
            </w:r>
          </w:p>
        </w:tc>
        <w:tc>
          <w:tcPr>
            <w:tcW w:w="2516" w:type="dxa"/>
          </w:tcPr>
          <w:p w:rsidR="00FB5EDF" w:rsidRPr="00202CD7" w:rsidRDefault="00EA7039" w:rsidP="00CB1349">
            <w:pPr>
              <w:spacing w:line="400" w:lineRule="exact"/>
              <w:jc w:val="right"/>
              <w:rPr>
                <w:rFonts w:ascii="全真楷書" w:eastAsia="全真楷書"/>
                <w:color w:val="000000"/>
                <w:sz w:val="28"/>
              </w:rPr>
            </w:pPr>
            <w:r>
              <w:rPr>
                <w:rFonts w:ascii="全真楷書" w:eastAsia="全真楷書" w:hint="eastAsia"/>
                <w:color w:val="000000"/>
                <w:sz w:val="28"/>
              </w:rPr>
              <w:t>41</w:t>
            </w:r>
            <w:r w:rsidR="00B050AE">
              <w:rPr>
                <w:rFonts w:ascii="全真楷書" w:eastAsia="全真楷書"/>
                <w:color w:val="000000"/>
                <w:sz w:val="28"/>
              </w:rPr>
              <w:t>,</w:t>
            </w:r>
            <w:bookmarkStart w:id="0" w:name="_GoBack"/>
            <w:bookmarkEnd w:id="0"/>
            <w:r w:rsidR="00C11FAD">
              <w:rPr>
                <w:rFonts w:ascii="全真楷書" w:eastAsia="全真楷書" w:hint="eastAsia"/>
                <w:color w:val="000000"/>
                <w:sz w:val="28"/>
              </w:rPr>
              <w:t>40</w:t>
            </w:r>
            <w:r w:rsidR="00DF64B9">
              <w:rPr>
                <w:rFonts w:ascii="全真楷書" w:eastAsia="全真楷書" w:hint="eastAsia"/>
                <w:color w:val="000000"/>
                <w:sz w:val="28"/>
              </w:rPr>
              <w:t>5</w:t>
            </w:r>
          </w:p>
        </w:tc>
      </w:tr>
    </w:tbl>
    <w:p w:rsidR="00157BAB" w:rsidRDefault="00157BAB" w:rsidP="00FB5EDF">
      <w:pPr>
        <w:spacing w:line="400" w:lineRule="exact"/>
        <w:rPr>
          <w:rFonts w:ascii="全真楷書" w:eastAsia="全真楷書"/>
          <w:color w:val="000000"/>
          <w:sz w:val="32"/>
        </w:rPr>
      </w:pPr>
      <w:r w:rsidRPr="00202CD7">
        <w:rPr>
          <w:rFonts w:ascii="全真楷書" w:eastAsia="全真楷書" w:hint="eastAsia"/>
          <w:color w:val="000000"/>
          <w:sz w:val="32"/>
        </w:rPr>
        <w:t>六、減免部分：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所有優惠（包含</w:t>
      </w:r>
      <w:r w:rsidR="00161080">
        <w:rPr>
          <w:rFonts w:asciiTheme="majorEastAsia" w:eastAsiaTheme="majorEastAsia" w:hAnsiTheme="majorEastAsia" w:hint="eastAsia"/>
          <w:color w:val="000000"/>
          <w:sz w:val="32"/>
        </w:rPr>
        <w:t>兄弟姊妹減免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、</w:t>
      </w:r>
      <w:r w:rsidR="00C473B7">
        <w:rPr>
          <w:rFonts w:asciiTheme="majorEastAsia" w:eastAsiaTheme="majorEastAsia" w:hAnsiTheme="majorEastAsia" w:hint="eastAsia"/>
          <w:color w:val="000000"/>
          <w:sz w:val="32"/>
        </w:rPr>
        <w:t>免學</w:t>
      </w:r>
      <w:r w:rsidR="00161080">
        <w:rPr>
          <w:rFonts w:asciiTheme="majorEastAsia" w:eastAsiaTheme="majorEastAsia" w:hAnsiTheme="majorEastAsia" w:hint="eastAsia"/>
          <w:color w:val="000000"/>
          <w:sz w:val="32"/>
        </w:rPr>
        <w:t>費等</w:t>
      </w:r>
      <w:r w:rsidR="00161080" w:rsidRPr="0071419D">
        <w:rPr>
          <w:rFonts w:asciiTheme="majorEastAsia" w:eastAsiaTheme="majorEastAsia" w:hAnsiTheme="majorEastAsia" w:hint="eastAsia"/>
          <w:color w:val="000000"/>
          <w:sz w:val="32"/>
        </w:rPr>
        <w:t>），</w:t>
      </w:r>
      <w:r w:rsidR="00161080" w:rsidRPr="00161080">
        <w:rPr>
          <w:rFonts w:asciiTheme="majorEastAsia" w:eastAsiaTheme="majorEastAsia" w:hAnsiTheme="majorEastAsia" w:hint="eastAsia"/>
          <w:b/>
          <w:color w:val="000000"/>
          <w:sz w:val="32"/>
          <w:szCs w:val="32"/>
          <w:bdr w:val="single" w:sz="4" w:space="0" w:color="auto"/>
        </w:rPr>
        <w:t>擇優減免</w:t>
      </w:r>
    </w:p>
    <w:p w:rsidR="00C1049F" w:rsidRDefault="00C1049F" w:rsidP="00C1049F">
      <w:pPr>
        <w:spacing w:line="400" w:lineRule="exact"/>
        <w:ind w:left="960" w:hangingChars="300" w:hanging="960"/>
        <w:rPr>
          <w:rFonts w:ascii="中國龍粗楷體" w:eastAsia="中國龍粗楷體"/>
          <w:color w:val="000000"/>
          <w:sz w:val="32"/>
        </w:rPr>
      </w:pPr>
      <w:r>
        <w:rPr>
          <w:rFonts w:ascii="全真楷書" w:eastAsia="全真楷書" w:hint="eastAsia"/>
          <w:color w:val="000000"/>
          <w:sz w:val="32"/>
        </w:rPr>
        <w:t>七</w:t>
      </w:r>
      <w:r w:rsidRPr="00202CD7">
        <w:rPr>
          <w:rFonts w:ascii="全真楷書" w:eastAsia="全真楷書" w:hint="eastAsia"/>
          <w:color w:val="000000"/>
          <w:sz w:val="32"/>
        </w:rPr>
        <w:t>、</w:t>
      </w:r>
      <w:r>
        <w:rPr>
          <w:rFonts w:ascii="全真楷書" w:eastAsia="全真楷書" w:hint="eastAsia"/>
          <w:color w:val="000000"/>
          <w:sz w:val="32"/>
        </w:rPr>
        <w:t>就學貸款</w:t>
      </w:r>
      <w:r w:rsidRPr="00202CD7">
        <w:rPr>
          <w:rFonts w:ascii="全真楷書" w:eastAsia="全真楷書" w:hint="eastAsia"/>
          <w:color w:val="000000"/>
          <w:sz w:val="32"/>
        </w:rPr>
        <w:t>：</w:t>
      </w:r>
      <w:r w:rsidR="00A3001B" w:rsidRPr="00A3001B">
        <w:rPr>
          <w:rFonts w:ascii="全真楷書" w:eastAsia="全真楷書" w:hint="eastAsia"/>
          <w:color w:val="000000"/>
        </w:rPr>
        <w:t>（相關問題解答或協助，可至「學務處訓育組」詢問哦！）</w:t>
      </w:r>
    </w:p>
    <w:p w:rsidR="00C1049F" w:rsidRPr="00161080" w:rsidRDefault="00C1049F" w:rsidP="00C1049F">
      <w:pPr>
        <w:spacing w:line="400" w:lineRule="exact"/>
        <w:ind w:left="960" w:hangingChars="300" w:hanging="96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="全真楷書" w:eastAsia="全真楷書" w:hint="eastAsia"/>
          <w:color w:val="000000"/>
          <w:sz w:val="32"/>
        </w:rPr>
        <w:t xml:space="preserve">  </w:t>
      </w:r>
      <w:r w:rsidRPr="00161080">
        <w:rPr>
          <w:rFonts w:asciiTheme="majorEastAsia" w:eastAsiaTheme="majorEastAsia" w:hAnsiTheme="majorEastAsia" w:hint="eastAsia"/>
          <w:color w:val="000000"/>
          <w:sz w:val="32"/>
        </w:rPr>
        <w:t xml:space="preserve"> 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1 \* GB3 </w:instrTex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①</w:t>
      </w:r>
      <w:r w:rsidR="00E51B89"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可貸金額包含有學雜費、書籍費（每學期最高1000元）、實習實驗費、住宿費（每月1400元）、服裝費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t>…</w:t>
      </w:r>
      <w:r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等等，另可視個人需要加貸生活費。</w:t>
      </w:r>
    </w:p>
    <w:p w:rsidR="00C1049F" w:rsidRPr="00161080" w:rsidRDefault="00C1049F" w:rsidP="00161080">
      <w:pPr>
        <w:spacing w:line="400" w:lineRule="exact"/>
        <w:ind w:left="840" w:hangingChars="300" w:hanging="840"/>
        <w:rPr>
          <w:rFonts w:asciiTheme="majorEastAsia" w:eastAsiaTheme="majorEastAsia" w:hAnsiTheme="majorEastAsia" w:cs="細明體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 w:cs="細明體" w:hint="eastAsia"/>
          <w:color w:val="000000"/>
          <w:sz w:val="28"/>
          <w:szCs w:val="28"/>
        </w:rPr>
        <w:t xml:space="preserve">      註：「低收入戶」學生，每人每月可貸生活費6000元，每學期30000元為上限。</w:t>
      </w:r>
    </w:p>
    <w:p w:rsidR="00C1049F" w:rsidRDefault="00E51B89" w:rsidP="00161080">
      <w:pPr>
        <w:spacing w:line="400" w:lineRule="exact"/>
        <w:ind w:leftChars="267" w:left="921" w:hangingChars="100" w:hanging="280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C1049F" w:rsidRP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= 2 \* GB3 </w:instrTex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separate"/>
      </w:r>
      <w:r w:rsidR="00C1049F" w:rsidRPr="00161080">
        <w:rPr>
          <w:rFonts w:asciiTheme="majorEastAsia" w:eastAsiaTheme="majorEastAsia" w:hAnsiTheme="majorEastAsia" w:hint="eastAsia"/>
          <w:noProof/>
          <w:color w:val="000000"/>
          <w:sz w:val="28"/>
          <w:szCs w:val="28"/>
        </w:rPr>
        <w:t>②</w:t>
      </w:r>
      <w:r w:rsidRPr="00161080"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自即日起至</w:t>
      </w:r>
      <w:hyperlink r:id="rId12" w:history="1">
        <w:r w:rsidR="00C1049F" w:rsidRPr="00161080">
          <w:rPr>
            <w:rStyle w:val="a4"/>
            <w:rFonts w:asciiTheme="majorEastAsia" w:eastAsiaTheme="majorEastAsia" w:hAnsiTheme="majorEastAsia" w:hint="eastAsia"/>
            <w:color w:val="000000"/>
            <w:sz w:val="28"/>
            <w:szCs w:val="28"/>
          </w:rPr>
          <w:t>https://sloan.bot.com.tw</w:t>
        </w:r>
      </w:hyperlink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台灣銀行網站登入就學貸款資料，並請於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10</w:t>
      </w:r>
      <w:r w:rsidR="00DC2AD2">
        <w:rPr>
          <w:rFonts w:asciiTheme="majorEastAsia" w:eastAsiaTheme="majorEastAsia" w:hAnsiTheme="majorEastAsia" w:hint="eastAsia"/>
          <w:color w:val="000000"/>
          <w:sz w:val="32"/>
        </w:rPr>
        <w:t>7</w:t>
      </w:r>
      <w:r w:rsidR="00DC2AD2" w:rsidRPr="00287505">
        <w:rPr>
          <w:rFonts w:asciiTheme="majorEastAsia" w:eastAsiaTheme="majorEastAsia" w:hAnsiTheme="majorEastAsia" w:hint="eastAsia"/>
          <w:color w:val="000000"/>
          <w:sz w:val="32"/>
        </w:rPr>
        <w:t>年</w:t>
      </w:r>
      <w:r w:rsidR="00856400">
        <w:rPr>
          <w:rFonts w:asciiTheme="majorEastAsia" w:eastAsiaTheme="majorEastAsia" w:hAnsiTheme="majorEastAsia" w:hint="eastAsia"/>
          <w:color w:val="000000"/>
          <w:sz w:val="32"/>
        </w:rPr>
        <w:t>九月底</w:t>
      </w:r>
      <w:r w:rsidR="00C1049F" w:rsidRP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t>前完成對保手續。</w:t>
      </w:r>
    </w:p>
    <w:p w:rsidR="00161080" w:rsidRPr="00161080" w:rsidRDefault="00E51B89" w:rsidP="00161080">
      <w:pPr>
        <w:spacing w:line="400" w:lineRule="exact"/>
        <w:ind w:firstLineChars="250" w:firstLine="700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begin"/>
      </w:r>
      <w:r w:rsidR="00161080">
        <w:rPr>
          <w:rFonts w:asciiTheme="majorEastAsia" w:eastAsiaTheme="majorEastAsia" w:hAnsiTheme="majorEastAsia"/>
          <w:color w:val="000000"/>
          <w:sz w:val="28"/>
          <w:szCs w:val="28"/>
        </w:rPr>
        <w:instrText xml:space="preserve"> </w:instrText>
      </w:r>
      <w:r w:rsid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eq \o\ac(○,</w:instrText>
      </w:r>
      <w:r w:rsidR="00161080" w:rsidRPr="00161080">
        <w:rPr>
          <w:rFonts w:ascii="新細明體" w:eastAsiaTheme="majorEastAsia" w:hAnsiTheme="majorEastAsia" w:hint="eastAsia"/>
          <w:color w:val="000000"/>
          <w:position w:val="3"/>
          <w:sz w:val="19"/>
          <w:szCs w:val="28"/>
        </w:rPr>
        <w:instrText>3</w:instrText>
      </w:r>
      <w:r w:rsidR="00161080">
        <w:rPr>
          <w:rFonts w:asciiTheme="majorEastAsia" w:eastAsiaTheme="majorEastAsia" w:hAnsiTheme="majorEastAsia" w:hint="eastAsia"/>
          <w:color w:val="000000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color w:val="000000"/>
          <w:sz w:val="28"/>
          <w:szCs w:val="28"/>
        </w:rPr>
        <w:fldChar w:fldCharType="end"/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辦理就學貸款最高可貸金額</w:t>
      </w:r>
      <w:r w:rsidR="00161080" w:rsidRPr="00161080">
        <w:rPr>
          <w:rFonts w:asciiTheme="majorEastAsia" w:eastAsiaTheme="majorEastAsia" w:hAnsiTheme="majorEastAsia"/>
          <w:color w:val="000000"/>
          <w:sz w:val="32"/>
        </w:rPr>
        <w:t>—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5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,</w:t>
      </w:r>
      <w:r w:rsidR="00576567">
        <w:rPr>
          <w:rFonts w:asciiTheme="majorEastAsia" w:eastAsiaTheme="majorEastAsia" w:hAnsiTheme="majorEastAsia"/>
          <w:color w:val="000000"/>
          <w:sz w:val="32"/>
        </w:rPr>
        <w:t>1</w:t>
      </w:r>
      <w:r w:rsidR="008D6F3F">
        <w:rPr>
          <w:rFonts w:asciiTheme="majorEastAsia" w:eastAsiaTheme="majorEastAsia" w:hAnsiTheme="majorEastAsia" w:hint="eastAsia"/>
          <w:color w:val="000000"/>
          <w:sz w:val="32"/>
        </w:rPr>
        <w:t>77</w:t>
      </w:r>
      <w:r w:rsidR="00161080" w:rsidRPr="00161080">
        <w:rPr>
          <w:rFonts w:asciiTheme="majorEastAsia" w:eastAsiaTheme="majorEastAsia" w:hAnsiTheme="majorEastAsia" w:hint="eastAsia"/>
          <w:color w:val="000000"/>
          <w:sz w:val="32"/>
        </w:rPr>
        <w:t>元＋生活費。</w:t>
      </w:r>
    </w:p>
    <w:p w:rsidR="00CA3E31" w:rsidRDefault="00C11F67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>八、</w:t>
      </w:r>
      <w:r w:rsidR="00CA3E31">
        <w:rPr>
          <w:rFonts w:ascii="中國龍粗楷體" w:eastAsia="中國龍粗楷體" w:hint="eastAsia"/>
          <w:color w:val="000000"/>
          <w:sz w:val="32"/>
        </w:rPr>
        <w:t>高一收費依照</w:t>
      </w:r>
      <w:r w:rsidR="001E07F6">
        <w:rPr>
          <w:rFonts w:ascii="中國龍粗楷體" w:eastAsia="中國龍粗楷體" w:hint="eastAsia"/>
          <w:color w:val="000000"/>
          <w:sz w:val="32"/>
        </w:rPr>
        <w:t>107</w:t>
      </w:r>
      <w:r w:rsidR="00CA3E31">
        <w:rPr>
          <w:rFonts w:ascii="中國龍粗楷體" w:eastAsia="中國龍粗楷體" w:hint="eastAsia"/>
          <w:color w:val="000000"/>
          <w:sz w:val="32"/>
        </w:rPr>
        <w:t>學年度第一學期公告之所得標準辦理，若所得收入超</w:t>
      </w:r>
    </w:p>
    <w:p w:rsidR="00157BAB" w:rsidRPr="00A3001B" w:rsidRDefault="00CA3E31" w:rsidP="00CA3E31">
      <w:pPr>
        <w:spacing w:line="400" w:lineRule="exact"/>
        <w:rPr>
          <w:rFonts w:ascii="中國龍粗楷體" w:eastAsia="中國龍粗楷體"/>
          <w:color w:val="000000"/>
          <w:sz w:val="32"/>
        </w:rPr>
      </w:pPr>
      <w:r>
        <w:rPr>
          <w:rFonts w:ascii="中國龍粗楷體" w:eastAsia="中國龍粗楷體" w:hint="eastAsia"/>
          <w:color w:val="000000"/>
          <w:sz w:val="32"/>
        </w:rPr>
        <w:t xml:space="preserve">  過148萬以上，本校予以減免一萬元，學校得以申請的補助歸學校所有。</w:t>
      </w:r>
    </w:p>
    <w:sectPr w:rsidR="00157BAB" w:rsidRPr="00A3001B" w:rsidSect="00FB38DF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F6" w:rsidRDefault="001E07F6" w:rsidP="009A1FCF">
      <w:r>
        <w:separator/>
      </w:r>
    </w:p>
  </w:endnote>
  <w:endnote w:type="continuationSeparator" w:id="0">
    <w:p w:rsidR="001E07F6" w:rsidRDefault="001E07F6" w:rsidP="009A1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細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中國龍毛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中國龍粗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F6" w:rsidRDefault="001E07F6" w:rsidP="009A1FCF">
      <w:r>
        <w:separator/>
      </w:r>
    </w:p>
  </w:footnote>
  <w:footnote w:type="continuationSeparator" w:id="0">
    <w:p w:rsidR="001E07F6" w:rsidRDefault="001E07F6" w:rsidP="009A1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DDB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2F29743B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2FAA3BF0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46ED3267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5C1315AF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739C73D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7B0003BA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7C7618D8"/>
    <w:multiLevelType w:val="hybridMultilevel"/>
    <w:tmpl w:val="C440468A"/>
    <w:lvl w:ilvl="0" w:tplc="7C9613F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805"/>
    <w:rsid w:val="00001BCC"/>
    <w:rsid w:val="00002E2E"/>
    <w:rsid w:val="00006458"/>
    <w:rsid w:val="00006C72"/>
    <w:rsid w:val="00010325"/>
    <w:rsid w:val="00013161"/>
    <w:rsid w:val="00013EBB"/>
    <w:rsid w:val="00021FE3"/>
    <w:rsid w:val="0003223D"/>
    <w:rsid w:val="000402FC"/>
    <w:rsid w:val="000405E9"/>
    <w:rsid w:val="00043D8C"/>
    <w:rsid w:val="00047244"/>
    <w:rsid w:val="00050A2A"/>
    <w:rsid w:val="00053E60"/>
    <w:rsid w:val="0005602C"/>
    <w:rsid w:val="000563FF"/>
    <w:rsid w:val="00062599"/>
    <w:rsid w:val="00063053"/>
    <w:rsid w:val="000654CF"/>
    <w:rsid w:val="00065830"/>
    <w:rsid w:val="000677D9"/>
    <w:rsid w:val="00070164"/>
    <w:rsid w:val="0008275C"/>
    <w:rsid w:val="00084C2C"/>
    <w:rsid w:val="00093BAC"/>
    <w:rsid w:val="000953D3"/>
    <w:rsid w:val="000A2C4C"/>
    <w:rsid w:val="000A42E4"/>
    <w:rsid w:val="000A4E98"/>
    <w:rsid w:val="000A79BD"/>
    <w:rsid w:val="000B42DC"/>
    <w:rsid w:val="000C2BAD"/>
    <w:rsid w:val="000C41CB"/>
    <w:rsid w:val="000E3F1A"/>
    <w:rsid w:val="000F241F"/>
    <w:rsid w:val="000F4A0C"/>
    <w:rsid w:val="00101F84"/>
    <w:rsid w:val="00102BA5"/>
    <w:rsid w:val="00105F57"/>
    <w:rsid w:val="00107158"/>
    <w:rsid w:val="001107DF"/>
    <w:rsid w:val="0012008D"/>
    <w:rsid w:val="00120977"/>
    <w:rsid w:val="00122E0D"/>
    <w:rsid w:val="00127C6F"/>
    <w:rsid w:val="0013095D"/>
    <w:rsid w:val="00142916"/>
    <w:rsid w:val="001434EE"/>
    <w:rsid w:val="0014427B"/>
    <w:rsid w:val="00151617"/>
    <w:rsid w:val="001536A7"/>
    <w:rsid w:val="00154090"/>
    <w:rsid w:val="00157BAB"/>
    <w:rsid w:val="00161080"/>
    <w:rsid w:val="00161D88"/>
    <w:rsid w:val="001737C4"/>
    <w:rsid w:val="00173A84"/>
    <w:rsid w:val="00175D05"/>
    <w:rsid w:val="00176F1C"/>
    <w:rsid w:val="001844B8"/>
    <w:rsid w:val="001912BD"/>
    <w:rsid w:val="00195603"/>
    <w:rsid w:val="00195A19"/>
    <w:rsid w:val="00195B07"/>
    <w:rsid w:val="001A1C59"/>
    <w:rsid w:val="001C1589"/>
    <w:rsid w:val="001C3272"/>
    <w:rsid w:val="001D3D6E"/>
    <w:rsid w:val="001E07F6"/>
    <w:rsid w:val="001E2FAF"/>
    <w:rsid w:val="001F13FE"/>
    <w:rsid w:val="001F1FAD"/>
    <w:rsid w:val="00202CD7"/>
    <w:rsid w:val="00203758"/>
    <w:rsid w:val="00203B11"/>
    <w:rsid w:val="002179C4"/>
    <w:rsid w:val="002265BE"/>
    <w:rsid w:val="00231398"/>
    <w:rsid w:val="00233448"/>
    <w:rsid w:val="002461B1"/>
    <w:rsid w:val="00253A28"/>
    <w:rsid w:val="002566CC"/>
    <w:rsid w:val="002606D4"/>
    <w:rsid w:val="00264309"/>
    <w:rsid w:val="00276AF5"/>
    <w:rsid w:val="00287505"/>
    <w:rsid w:val="002906D5"/>
    <w:rsid w:val="0029260B"/>
    <w:rsid w:val="00294C7B"/>
    <w:rsid w:val="002A1FF6"/>
    <w:rsid w:val="002A2241"/>
    <w:rsid w:val="002A2FCB"/>
    <w:rsid w:val="002A5D03"/>
    <w:rsid w:val="002C144D"/>
    <w:rsid w:val="002C38E7"/>
    <w:rsid w:val="002C3B2A"/>
    <w:rsid w:val="002C53DE"/>
    <w:rsid w:val="002D2729"/>
    <w:rsid w:val="002D69ED"/>
    <w:rsid w:val="002E545B"/>
    <w:rsid w:val="002E78A9"/>
    <w:rsid w:val="00302BDB"/>
    <w:rsid w:val="0030674C"/>
    <w:rsid w:val="003143CD"/>
    <w:rsid w:val="003156EF"/>
    <w:rsid w:val="00322779"/>
    <w:rsid w:val="00323A12"/>
    <w:rsid w:val="00327A47"/>
    <w:rsid w:val="003346C9"/>
    <w:rsid w:val="00337AA1"/>
    <w:rsid w:val="00341276"/>
    <w:rsid w:val="00341465"/>
    <w:rsid w:val="00342213"/>
    <w:rsid w:val="003557E1"/>
    <w:rsid w:val="0037336C"/>
    <w:rsid w:val="00373FB5"/>
    <w:rsid w:val="00376571"/>
    <w:rsid w:val="00380DB4"/>
    <w:rsid w:val="003822A0"/>
    <w:rsid w:val="00395164"/>
    <w:rsid w:val="003A1241"/>
    <w:rsid w:val="003A75BE"/>
    <w:rsid w:val="003B4270"/>
    <w:rsid w:val="003C0C3C"/>
    <w:rsid w:val="003C3E1A"/>
    <w:rsid w:val="003E0189"/>
    <w:rsid w:val="003E237A"/>
    <w:rsid w:val="003E2FCC"/>
    <w:rsid w:val="003E3A3D"/>
    <w:rsid w:val="003E7D1E"/>
    <w:rsid w:val="003F0153"/>
    <w:rsid w:val="003F28A0"/>
    <w:rsid w:val="003F7817"/>
    <w:rsid w:val="004048EB"/>
    <w:rsid w:val="004072B3"/>
    <w:rsid w:val="00410B8B"/>
    <w:rsid w:val="00411E61"/>
    <w:rsid w:val="00413042"/>
    <w:rsid w:val="00413E5D"/>
    <w:rsid w:val="0042190D"/>
    <w:rsid w:val="00424039"/>
    <w:rsid w:val="0042406C"/>
    <w:rsid w:val="004261F3"/>
    <w:rsid w:val="00426822"/>
    <w:rsid w:val="00431A47"/>
    <w:rsid w:val="004351F7"/>
    <w:rsid w:val="00437F5E"/>
    <w:rsid w:val="00444475"/>
    <w:rsid w:val="00451D0B"/>
    <w:rsid w:val="00465BA1"/>
    <w:rsid w:val="0046710B"/>
    <w:rsid w:val="0047514A"/>
    <w:rsid w:val="004753FB"/>
    <w:rsid w:val="00483954"/>
    <w:rsid w:val="0048561F"/>
    <w:rsid w:val="004A43C9"/>
    <w:rsid w:val="004B1A16"/>
    <w:rsid w:val="004B4795"/>
    <w:rsid w:val="004B603B"/>
    <w:rsid w:val="004B6C69"/>
    <w:rsid w:val="004C308F"/>
    <w:rsid w:val="004C5318"/>
    <w:rsid w:val="004C5503"/>
    <w:rsid w:val="004E1B7A"/>
    <w:rsid w:val="004E74F3"/>
    <w:rsid w:val="005009EE"/>
    <w:rsid w:val="00506992"/>
    <w:rsid w:val="00516C66"/>
    <w:rsid w:val="00522E70"/>
    <w:rsid w:val="00524EB8"/>
    <w:rsid w:val="00525805"/>
    <w:rsid w:val="00535BE5"/>
    <w:rsid w:val="005422BD"/>
    <w:rsid w:val="005442A9"/>
    <w:rsid w:val="00553E87"/>
    <w:rsid w:val="00565A7A"/>
    <w:rsid w:val="00576567"/>
    <w:rsid w:val="00581C61"/>
    <w:rsid w:val="0059019E"/>
    <w:rsid w:val="00590651"/>
    <w:rsid w:val="005A4414"/>
    <w:rsid w:val="005A4F02"/>
    <w:rsid w:val="005B1332"/>
    <w:rsid w:val="005B51F1"/>
    <w:rsid w:val="005C33AA"/>
    <w:rsid w:val="005D029A"/>
    <w:rsid w:val="005D103A"/>
    <w:rsid w:val="005D7487"/>
    <w:rsid w:val="005E43B9"/>
    <w:rsid w:val="005E4BC2"/>
    <w:rsid w:val="005F02C9"/>
    <w:rsid w:val="00601325"/>
    <w:rsid w:val="00606821"/>
    <w:rsid w:val="00613ACE"/>
    <w:rsid w:val="00621E82"/>
    <w:rsid w:val="0062707E"/>
    <w:rsid w:val="00633909"/>
    <w:rsid w:val="00636F09"/>
    <w:rsid w:val="006501DD"/>
    <w:rsid w:val="00651D59"/>
    <w:rsid w:val="006522F7"/>
    <w:rsid w:val="0066312F"/>
    <w:rsid w:val="0066619E"/>
    <w:rsid w:val="006977D0"/>
    <w:rsid w:val="006A0E57"/>
    <w:rsid w:val="006A4C8F"/>
    <w:rsid w:val="006A677B"/>
    <w:rsid w:val="006B2714"/>
    <w:rsid w:val="006C5E4C"/>
    <w:rsid w:val="006C6C9C"/>
    <w:rsid w:val="006C7920"/>
    <w:rsid w:val="006E077F"/>
    <w:rsid w:val="006E2EE7"/>
    <w:rsid w:val="006E3193"/>
    <w:rsid w:val="006F20E1"/>
    <w:rsid w:val="00703888"/>
    <w:rsid w:val="00710665"/>
    <w:rsid w:val="00710BE2"/>
    <w:rsid w:val="0071419D"/>
    <w:rsid w:val="00714704"/>
    <w:rsid w:val="00717337"/>
    <w:rsid w:val="00720034"/>
    <w:rsid w:val="00720AA6"/>
    <w:rsid w:val="007238B0"/>
    <w:rsid w:val="0072396A"/>
    <w:rsid w:val="00731F69"/>
    <w:rsid w:val="00732BD9"/>
    <w:rsid w:val="00737359"/>
    <w:rsid w:val="00744440"/>
    <w:rsid w:val="007530F8"/>
    <w:rsid w:val="00757E56"/>
    <w:rsid w:val="007744E6"/>
    <w:rsid w:val="00786858"/>
    <w:rsid w:val="00787CA8"/>
    <w:rsid w:val="00794FA0"/>
    <w:rsid w:val="007976CB"/>
    <w:rsid w:val="007A44AA"/>
    <w:rsid w:val="007A4A98"/>
    <w:rsid w:val="007A604A"/>
    <w:rsid w:val="007B0530"/>
    <w:rsid w:val="007B4786"/>
    <w:rsid w:val="007C5594"/>
    <w:rsid w:val="007D0FD5"/>
    <w:rsid w:val="007E56C9"/>
    <w:rsid w:val="007F2923"/>
    <w:rsid w:val="007F6AC6"/>
    <w:rsid w:val="00801423"/>
    <w:rsid w:val="00801AE6"/>
    <w:rsid w:val="00805DF8"/>
    <w:rsid w:val="00811DD9"/>
    <w:rsid w:val="0081430C"/>
    <w:rsid w:val="00821772"/>
    <w:rsid w:val="00826020"/>
    <w:rsid w:val="008362D4"/>
    <w:rsid w:val="0084375F"/>
    <w:rsid w:val="008516BE"/>
    <w:rsid w:val="00851D22"/>
    <w:rsid w:val="0085510F"/>
    <w:rsid w:val="00856400"/>
    <w:rsid w:val="00856FC8"/>
    <w:rsid w:val="00862DC2"/>
    <w:rsid w:val="00863E10"/>
    <w:rsid w:val="00864C7D"/>
    <w:rsid w:val="00866928"/>
    <w:rsid w:val="0086746B"/>
    <w:rsid w:val="00881A36"/>
    <w:rsid w:val="00883AFE"/>
    <w:rsid w:val="00886C3A"/>
    <w:rsid w:val="008905C1"/>
    <w:rsid w:val="0089357D"/>
    <w:rsid w:val="0089472D"/>
    <w:rsid w:val="008948E0"/>
    <w:rsid w:val="008957FB"/>
    <w:rsid w:val="00897457"/>
    <w:rsid w:val="008B292F"/>
    <w:rsid w:val="008C0072"/>
    <w:rsid w:val="008C06AA"/>
    <w:rsid w:val="008C0715"/>
    <w:rsid w:val="008C5F03"/>
    <w:rsid w:val="008C6037"/>
    <w:rsid w:val="008D28FF"/>
    <w:rsid w:val="008D6544"/>
    <w:rsid w:val="008D6F3F"/>
    <w:rsid w:val="008E0811"/>
    <w:rsid w:val="008E1D76"/>
    <w:rsid w:val="008E279A"/>
    <w:rsid w:val="008E3E03"/>
    <w:rsid w:val="008E5877"/>
    <w:rsid w:val="008E62E0"/>
    <w:rsid w:val="008F084D"/>
    <w:rsid w:val="008F1B9F"/>
    <w:rsid w:val="008F3C87"/>
    <w:rsid w:val="008F4A96"/>
    <w:rsid w:val="00906A4E"/>
    <w:rsid w:val="00910D4E"/>
    <w:rsid w:val="009119D9"/>
    <w:rsid w:val="00924058"/>
    <w:rsid w:val="00936653"/>
    <w:rsid w:val="00936E8A"/>
    <w:rsid w:val="00940A81"/>
    <w:rsid w:val="009417CD"/>
    <w:rsid w:val="00942C84"/>
    <w:rsid w:val="00946745"/>
    <w:rsid w:val="0094688F"/>
    <w:rsid w:val="00961156"/>
    <w:rsid w:val="00965DB4"/>
    <w:rsid w:val="00970FF8"/>
    <w:rsid w:val="00981B80"/>
    <w:rsid w:val="009921D7"/>
    <w:rsid w:val="00994F13"/>
    <w:rsid w:val="00995B1E"/>
    <w:rsid w:val="009A004E"/>
    <w:rsid w:val="009A07C6"/>
    <w:rsid w:val="009A1FCF"/>
    <w:rsid w:val="009A4C3A"/>
    <w:rsid w:val="009B1D0E"/>
    <w:rsid w:val="009B7291"/>
    <w:rsid w:val="009C31EE"/>
    <w:rsid w:val="009C4BD7"/>
    <w:rsid w:val="009D02A9"/>
    <w:rsid w:val="009D4A4F"/>
    <w:rsid w:val="009E021A"/>
    <w:rsid w:val="00A04764"/>
    <w:rsid w:val="00A04905"/>
    <w:rsid w:val="00A13289"/>
    <w:rsid w:val="00A3001B"/>
    <w:rsid w:val="00A30961"/>
    <w:rsid w:val="00A353B6"/>
    <w:rsid w:val="00A4252B"/>
    <w:rsid w:val="00A678B1"/>
    <w:rsid w:val="00A74608"/>
    <w:rsid w:val="00A76E9D"/>
    <w:rsid w:val="00A80E71"/>
    <w:rsid w:val="00A820A5"/>
    <w:rsid w:val="00A963D4"/>
    <w:rsid w:val="00AA1C54"/>
    <w:rsid w:val="00AA3313"/>
    <w:rsid w:val="00AA6CC4"/>
    <w:rsid w:val="00AA6ECF"/>
    <w:rsid w:val="00AB17EA"/>
    <w:rsid w:val="00AB198C"/>
    <w:rsid w:val="00AC0E86"/>
    <w:rsid w:val="00AC7220"/>
    <w:rsid w:val="00AD7FEC"/>
    <w:rsid w:val="00AE66AD"/>
    <w:rsid w:val="00B00F74"/>
    <w:rsid w:val="00B050AE"/>
    <w:rsid w:val="00B058C3"/>
    <w:rsid w:val="00B12C2E"/>
    <w:rsid w:val="00B1313A"/>
    <w:rsid w:val="00B23DFD"/>
    <w:rsid w:val="00B26AC8"/>
    <w:rsid w:val="00B470D9"/>
    <w:rsid w:val="00B66A99"/>
    <w:rsid w:val="00B6776F"/>
    <w:rsid w:val="00B71D02"/>
    <w:rsid w:val="00B71E39"/>
    <w:rsid w:val="00B75515"/>
    <w:rsid w:val="00B83A50"/>
    <w:rsid w:val="00B83B2F"/>
    <w:rsid w:val="00B86B9A"/>
    <w:rsid w:val="00B94478"/>
    <w:rsid w:val="00B94811"/>
    <w:rsid w:val="00BA275C"/>
    <w:rsid w:val="00BA61F1"/>
    <w:rsid w:val="00BA7854"/>
    <w:rsid w:val="00BA7DF5"/>
    <w:rsid w:val="00BB1D6C"/>
    <w:rsid w:val="00BB2F35"/>
    <w:rsid w:val="00BB3587"/>
    <w:rsid w:val="00BB37D5"/>
    <w:rsid w:val="00BC07CA"/>
    <w:rsid w:val="00BC2A8D"/>
    <w:rsid w:val="00BC39D9"/>
    <w:rsid w:val="00BC64F0"/>
    <w:rsid w:val="00BC6ACB"/>
    <w:rsid w:val="00BD0703"/>
    <w:rsid w:val="00BD20E5"/>
    <w:rsid w:val="00BD50BA"/>
    <w:rsid w:val="00BD6E53"/>
    <w:rsid w:val="00BE1EF0"/>
    <w:rsid w:val="00BE29B0"/>
    <w:rsid w:val="00BF101D"/>
    <w:rsid w:val="00BF2A6F"/>
    <w:rsid w:val="00BF5430"/>
    <w:rsid w:val="00BF67B8"/>
    <w:rsid w:val="00C01CE0"/>
    <w:rsid w:val="00C06694"/>
    <w:rsid w:val="00C06921"/>
    <w:rsid w:val="00C1049F"/>
    <w:rsid w:val="00C10CEE"/>
    <w:rsid w:val="00C11F67"/>
    <w:rsid w:val="00C11FAD"/>
    <w:rsid w:val="00C17513"/>
    <w:rsid w:val="00C2338D"/>
    <w:rsid w:val="00C272B4"/>
    <w:rsid w:val="00C33544"/>
    <w:rsid w:val="00C36D04"/>
    <w:rsid w:val="00C44731"/>
    <w:rsid w:val="00C473B7"/>
    <w:rsid w:val="00C51AA3"/>
    <w:rsid w:val="00C52DDB"/>
    <w:rsid w:val="00C54992"/>
    <w:rsid w:val="00C5590C"/>
    <w:rsid w:val="00C56023"/>
    <w:rsid w:val="00C66FD5"/>
    <w:rsid w:val="00C73E7F"/>
    <w:rsid w:val="00C7429A"/>
    <w:rsid w:val="00C753A7"/>
    <w:rsid w:val="00C76726"/>
    <w:rsid w:val="00C82590"/>
    <w:rsid w:val="00C84431"/>
    <w:rsid w:val="00CA0F73"/>
    <w:rsid w:val="00CA3E31"/>
    <w:rsid w:val="00CB1349"/>
    <w:rsid w:val="00CB7BDE"/>
    <w:rsid w:val="00CD0AD1"/>
    <w:rsid w:val="00CD10B7"/>
    <w:rsid w:val="00CD2157"/>
    <w:rsid w:val="00CE7654"/>
    <w:rsid w:val="00CF6B6F"/>
    <w:rsid w:val="00D068DB"/>
    <w:rsid w:val="00D107B1"/>
    <w:rsid w:val="00D17C42"/>
    <w:rsid w:val="00D21BBC"/>
    <w:rsid w:val="00D22DA0"/>
    <w:rsid w:val="00D23D87"/>
    <w:rsid w:val="00D32D26"/>
    <w:rsid w:val="00D349A2"/>
    <w:rsid w:val="00D374EC"/>
    <w:rsid w:val="00D43D12"/>
    <w:rsid w:val="00D453C9"/>
    <w:rsid w:val="00D46C07"/>
    <w:rsid w:val="00D547B9"/>
    <w:rsid w:val="00D6023C"/>
    <w:rsid w:val="00D639BA"/>
    <w:rsid w:val="00D64A94"/>
    <w:rsid w:val="00D66490"/>
    <w:rsid w:val="00D762C3"/>
    <w:rsid w:val="00D77709"/>
    <w:rsid w:val="00D77B5D"/>
    <w:rsid w:val="00D82EBE"/>
    <w:rsid w:val="00DB0F55"/>
    <w:rsid w:val="00DB1972"/>
    <w:rsid w:val="00DB3045"/>
    <w:rsid w:val="00DB3998"/>
    <w:rsid w:val="00DC1956"/>
    <w:rsid w:val="00DC2AD2"/>
    <w:rsid w:val="00DC3A37"/>
    <w:rsid w:val="00DC7187"/>
    <w:rsid w:val="00DD31E2"/>
    <w:rsid w:val="00DE18CD"/>
    <w:rsid w:val="00DE1913"/>
    <w:rsid w:val="00DE2AD5"/>
    <w:rsid w:val="00DF64B9"/>
    <w:rsid w:val="00E00754"/>
    <w:rsid w:val="00E038E5"/>
    <w:rsid w:val="00E063ED"/>
    <w:rsid w:val="00E1169B"/>
    <w:rsid w:val="00E13692"/>
    <w:rsid w:val="00E14D77"/>
    <w:rsid w:val="00E16578"/>
    <w:rsid w:val="00E201E3"/>
    <w:rsid w:val="00E30B9D"/>
    <w:rsid w:val="00E33695"/>
    <w:rsid w:val="00E36942"/>
    <w:rsid w:val="00E37746"/>
    <w:rsid w:val="00E37B10"/>
    <w:rsid w:val="00E4535B"/>
    <w:rsid w:val="00E45CF7"/>
    <w:rsid w:val="00E51B89"/>
    <w:rsid w:val="00E51D47"/>
    <w:rsid w:val="00E53667"/>
    <w:rsid w:val="00E605F0"/>
    <w:rsid w:val="00E63D91"/>
    <w:rsid w:val="00E64CC1"/>
    <w:rsid w:val="00E87C74"/>
    <w:rsid w:val="00EA42AC"/>
    <w:rsid w:val="00EA637C"/>
    <w:rsid w:val="00EA7039"/>
    <w:rsid w:val="00EB18FA"/>
    <w:rsid w:val="00EB6BA8"/>
    <w:rsid w:val="00ED56EE"/>
    <w:rsid w:val="00F10ABC"/>
    <w:rsid w:val="00F157DC"/>
    <w:rsid w:val="00F417C4"/>
    <w:rsid w:val="00F44230"/>
    <w:rsid w:val="00F5352B"/>
    <w:rsid w:val="00F62B94"/>
    <w:rsid w:val="00F63584"/>
    <w:rsid w:val="00F65648"/>
    <w:rsid w:val="00F660AF"/>
    <w:rsid w:val="00F742E3"/>
    <w:rsid w:val="00F768BA"/>
    <w:rsid w:val="00F84272"/>
    <w:rsid w:val="00F87530"/>
    <w:rsid w:val="00F95294"/>
    <w:rsid w:val="00FA1166"/>
    <w:rsid w:val="00FA2F82"/>
    <w:rsid w:val="00FA46C9"/>
    <w:rsid w:val="00FA5697"/>
    <w:rsid w:val="00FB0B1C"/>
    <w:rsid w:val="00FB38DF"/>
    <w:rsid w:val="00FB5DE9"/>
    <w:rsid w:val="00FB5EDF"/>
    <w:rsid w:val="00FB70FE"/>
    <w:rsid w:val="00FC2959"/>
    <w:rsid w:val="00FC47C4"/>
    <w:rsid w:val="00FD0904"/>
    <w:rsid w:val="00FF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6E8A"/>
    <w:pPr>
      <w:spacing w:line="400" w:lineRule="exact"/>
      <w:ind w:left="640" w:hangingChars="200" w:hanging="640"/>
    </w:pPr>
    <w:rPr>
      <w:rFonts w:ascii="全真細圓體" w:eastAsia="全真細圓體"/>
      <w:sz w:val="32"/>
    </w:rPr>
  </w:style>
  <w:style w:type="character" w:styleId="a4">
    <w:name w:val="Hyperlink"/>
    <w:rsid w:val="001434EE"/>
    <w:rPr>
      <w:color w:val="0000FF"/>
      <w:u w:val="single"/>
    </w:rPr>
  </w:style>
  <w:style w:type="table" w:styleId="a5">
    <w:name w:val="Table Grid"/>
    <w:basedOn w:val="a1"/>
    <w:rsid w:val="002E78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A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A1FCF"/>
    <w:rPr>
      <w:kern w:val="2"/>
    </w:rPr>
  </w:style>
  <w:style w:type="paragraph" w:styleId="a8">
    <w:name w:val="footer"/>
    <w:basedOn w:val="a"/>
    <w:link w:val="a9"/>
    <w:rsid w:val="009A1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A1FCF"/>
    <w:rPr>
      <w:kern w:val="2"/>
    </w:rPr>
  </w:style>
  <w:style w:type="paragraph" w:styleId="aa">
    <w:name w:val="Balloon Text"/>
    <w:basedOn w:val="a"/>
    <w:link w:val="ab"/>
    <w:rsid w:val="0094674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946745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127C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bot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oan.bot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an.bot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oan.bot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an.bot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91B0-ECBD-408A-8426-2CB214C8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4758</Words>
  <Characters>2483</Characters>
  <Application>Microsoft Office Word</Application>
  <DocSecurity>0</DocSecurity>
  <Lines>20</Lines>
  <Paragraphs>14</Paragraphs>
  <ScaleCrop>false</ScaleCrop>
  <Company>vincent</Company>
  <LinksUpToDate>false</LinksUpToDate>
  <CharactersWithSpaces>7227</CharactersWithSpaces>
  <SharedDoc>false</SharedDoc>
  <HLinks>
    <vt:vector size="24" baseType="variant">
      <vt:variant>
        <vt:i4>4522078</vt:i4>
      </vt:variant>
      <vt:variant>
        <vt:i4>69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57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45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33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文生高級中學九十二學年第一學期</dc:title>
  <dc:creator>acc</dc:creator>
  <cp:lastModifiedBy>terryken</cp:lastModifiedBy>
  <cp:revision>12</cp:revision>
  <cp:lastPrinted>2017-06-19T08:32:00Z</cp:lastPrinted>
  <dcterms:created xsi:type="dcterms:W3CDTF">2018-05-25T05:56:00Z</dcterms:created>
  <dcterms:modified xsi:type="dcterms:W3CDTF">2018-07-04T04:51:00Z</dcterms:modified>
</cp:coreProperties>
</file>